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3E7" w:rsidRPr="008D14AD" w:rsidRDefault="001E63E7" w:rsidP="00D770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1E63E7" w:rsidRPr="008D14AD" w:rsidRDefault="001E63E7" w:rsidP="006F3610">
      <w:pPr>
        <w:widowControl w:val="0"/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b/>
          <w:bCs/>
          <w:sz w:val="48"/>
          <w:szCs w:val="48"/>
        </w:rPr>
      </w:pPr>
      <w:r w:rsidRPr="008D14AD">
        <w:rPr>
          <w:rFonts w:ascii="Times New Roman CYR" w:hAnsi="Times New Roman CYR" w:cs="Times New Roman CYR"/>
          <w:sz w:val="48"/>
          <w:szCs w:val="48"/>
        </w:rPr>
        <w:t>В ДОУ разработан гибкий режим дня, учитывающий возрастные психофизиологические возможности детей дошкольного возраста, их интересы и потребности, обеспечивающий взаимосвязь планируемой непосредственно образовательной деятельности с повседневной жизнью воспитанников в детском саду.</w:t>
      </w:r>
    </w:p>
    <w:p w:rsidR="008D14AD" w:rsidRPr="008D14AD" w:rsidRDefault="008D14AD" w:rsidP="008D14AD">
      <w:pPr>
        <w:tabs>
          <w:tab w:val="left" w:pos="6615"/>
        </w:tabs>
        <w:rPr>
          <w:rFonts w:ascii="Times New Roman CYR" w:hAnsi="Times New Roman CYR" w:cs="Times New Roman CYR"/>
          <w:b/>
          <w:bCs/>
          <w:sz w:val="48"/>
          <w:szCs w:val="48"/>
        </w:rPr>
      </w:pPr>
      <w:r w:rsidRPr="008D14AD">
        <w:rPr>
          <w:rFonts w:ascii="Times New Roman CYR" w:hAnsi="Times New Roman CYR" w:cs="Times New Roman CYR"/>
          <w:b/>
          <w:bCs/>
          <w:sz w:val="48"/>
          <w:szCs w:val="48"/>
        </w:rPr>
        <w:tab/>
      </w:r>
    </w:p>
    <w:p w:rsidR="00F31FAC" w:rsidRDefault="00F31FAC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31FAC" w:rsidRDefault="00F31FAC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D14AD" w:rsidRDefault="008D14AD" w:rsidP="0029764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D14AD" w:rsidRDefault="008D14AD" w:rsidP="0029764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D14AD" w:rsidRDefault="008D14AD" w:rsidP="0029764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D14AD" w:rsidRDefault="008D14AD" w:rsidP="0029764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D14AD" w:rsidRDefault="008D14AD" w:rsidP="0029764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D14AD" w:rsidRDefault="008D14AD" w:rsidP="0029764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D14AD" w:rsidRDefault="008D14AD" w:rsidP="00A46E23">
      <w:pPr>
        <w:tabs>
          <w:tab w:val="left" w:pos="2070"/>
        </w:tabs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D14AD" w:rsidRDefault="008D14AD" w:rsidP="0029764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D14AD" w:rsidRDefault="008D14AD" w:rsidP="0029764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D14AD" w:rsidRDefault="008D14AD" w:rsidP="0029764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D14AD" w:rsidRDefault="008D14AD" w:rsidP="0029764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D14AD" w:rsidRDefault="008D14AD" w:rsidP="0029764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D14AD" w:rsidRDefault="008D14AD" w:rsidP="0029764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D14AD" w:rsidRDefault="008D14AD" w:rsidP="0029764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D14AD" w:rsidRDefault="008D14AD" w:rsidP="00A46E23">
      <w:pPr>
        <w:tabs>
          <w:tab w:val="left" w:pos="1065"/>
        </w:tabs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D14AD" w:rsidRDefault="008D14AD" w:rsidP="0029764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D14AD" w:rsidRDefault="008D14AD" w:rsidP="0029764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D14AD" w:rsidRDefault="008D14AD" w:rsidP="0029764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D14AD" w:rsidRDefault="008D14AD" w:rsidP="0029764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46E23" w:rsidRDefault="00A46E23" w:rsidP="00A46E23">
      <w:pPr>
        <w:tabs>
          <w:tab w:val="left" w:pos="1020"/>
          <w:tab w:val="center" w:pos="4961"/>
        </w:tabs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</w:p>
    <w:p w:rsidR="00A46E23" w:rsidRDefault="00A46E23" w:rsidP="00A46E23">
      <w:pPr>
        <w:tabs>
          <w:tab w:val="left" w:pos="1020"/>
          <w:tab w:val="center" w:pos="4961"/>
        </w:tabs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46E23" w:rsidRDefault="00A46E23" w:rsidP="00A46E23">
      <w:pPr>
        <w:tabs>
          <w:tab w:val="left" w:pos="1020"/>
          <w:tab w:val="center" w:pos="4961"/>
        </w:tabs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B6940" w:rsidRDefault="00AB6940" w:rsidP="00A46E23">
      <w:pPr>
        <w:tabs>
          <w:tab w:val="left" w:pos="1020"/>
          <w:tab w:val="center" w:pos="4961"/>
        </w:tabs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B6940" w:rsidRDefault="00AB6940" w:rsidP="00A46E23">
      <w:pPr>
        <w:tabs>
          <w:tab w:val="left" w:pos="1020"/>
          <w:tab w:val="center" w:pos="4961"/>
        </w:tabs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B6940" w:rsidRDefault="00AB6940" w:rsidP="00A46E23">
      <w:pPr>
        <w:tabs>
          <w:tab w:val="left" w:pos="1020"/>
          <w:tab w:val="center" w:pos="4961"/>
        </w:tabs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B6940" w:rsidRDefault="00AB6940" w:rsidP="00A46E23">
      <w:pPr>
        <w:tabs>
          <w:tab w:val="left" w:pos="1020"/>
          <w:tab w:val="center" w:pos="4961"/>
        </w:tabs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B6940" w:rsidRDefault="00AB6940" w:rsidP="00A46E23">
      <w:pPr>
        <w:tabs>
          <w:tab w:val="left" w:pos="1020"/>
          <w:tab w:val="center" w:pos="4961"/>
        </w:tabs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B6940" w:rsidRDefault="00AB6940" w:rsidP="00A46E23">
      <w:pPr>
        <w:tabs>
          <w:tab w:val="left" w:pos="1020"/>
          <w:tab w:val="center" w:pos="4961"/>
        </w:tabs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B6940" w:rsidRDefault="00AB6940" w:rsidP="00A46E23">
      <w:pPr>
        <w:tabs>
          <w:tab w:val="left" w:pos="1020"/>
          <w:tab w:val="center" w:pos="4961"/>
        </w:tabs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B6940" w:rsidRDefault="00AB6940" w:rsidP="00A46E23">
      <w:pPr>
        <w:tabs>
          <w:tab w:val="left" w:pos="1020"/>
          <w:tab w:val="center" w:pos="4961"/>
        </w:tabs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B6940" w:rsidRDefault="00AB6940" w:rsidP="00A46E23">
      <w:pPr>
        <w:tabs>
          <w:tab w:val="left" w:pos="1020"/>
          <w:tab w:val="center" w:pos="4961"/>
        </w:tabs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B6940" w:rsidRDefault="00AB6940" w:rsidP="00A46E23">
      <w:pPr>
        <w:tabs>
          <w:tab w:val="left" w:pos="1020"/>
          <w:tab w:val="center" w:pos="4961"/>
        </w:tabs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46E23" w:rsidRDefault="00A46E23" w:rsidP="00A46E23">
      <w:pPr>
        <w:tabs>
          <w:tab w:val="left" w:pos="1020"/>
          <w:tab w:val="center" w:pos="4961"/>
        </w:tabs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46E23" w:rsidRDefault="00A46E23" w:rsidP="00A46E23">
      <w:pPr>
        <w:tabs>
          <w:tab w:val="left" w:pos="1020"/>
          <w:tab w:val="center" w:pos="4961"/>
        </w:tabs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46E23" w:rsidRDefault="00A46E23" w:rsidP="00A46E23">
      <w:pPr>
        <w:tabs>
          <w:tab w:val="left" w:pos="1020"/>
          <w:tab w:val="center" w:pos="4961"/>
        </w:tabs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9764F" w:rsidRPr="00A46E23" w:rsidRDefault="00A46E23" w:rsidP="00A46E23">
      <w:pPr>
        <w:tabs>
          <w:tab w:val="left" w:pos="1020"/>
          <w:tab w:val="center" w:pos="4961"/>
        </w:tabs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ab/>
      </w:r>
      <w:r w:rsidR="001E63E7" w:rsidRPr="00A46E23">
        <w:rPr>
          <w:rFonts w:ascii="Times New Roman CYR" w:hAnsi="Times New Roman CYR" w:cs="Times New Roman CYR"/>
          <w:b/>
          <w:bCs/>
        </w:rPr>
        <w:t xml:space="preserve">Организация режима пребывания </w:t>
      </w:r>
      <w:r w:rsidR="0029764F" w:rsidRPr="00A46E23">
        <w:rPr>
          <w:rFonts w:ascii="Times New Roman CYR" w:hAnsi="Times New Roman CYR" w:cs="Times New Roman CYR"/>
          <w:b/>
          <w:bCs/>
        </w:rPr>
        <w:t>в МБДОУ «Детский сад №</w:t>
      </w:r>
      <w:r w:rsidR="00463087" w:rsidRPr="00A46E23">
        <w:rPr>
          <w:rFonts w:ascii="Times New Roman CYR" w:hAnsi="Times New Roman CYR" w:cs="Times New Roman CYR"/>
          <w:b/>
          <w:bCs/>
        </w:rPr>
        <w:t>16</w:t>
      </w:r>
      <w:r w:rsidR="0029764F" w:rsidRPr="00A46E23">
        <w:rPr>
          <w:rFonts w:ascii="Times New Roman CYR" w:hAnsi="Times New Roman CYR" w:cs="Times New Roman CYR"/>
          <w:b/>
          <w:bCs/>
        </w:rPr>
        <w:t>»</w:t>
      </w:r>
    </w:p>
    <w:p w:rsidR="001E63E7" w:rsidRPr="00A46E23" w:rsidRDefault="00463087" w:rsidP="0079503A">
      <w:pPr>
        <w:jc w:val="center"/>
        <w:rPr>
          <w:rFonts w:ascii="Times New Roman CYR" w:hAnsi="Times New Roman CYR" w:cs="Times New Roman CYR"/>
          <w:b/>
          <w:bCs/>
          <w:u w:val="single"/>
        </w:rPr>
      </w:pPr>
      <w:r w:rsidRPr="00A46E23">
        <w:rPr>
          <w:rFonts w:ascii="Times New Roman CYR" w:hAnsi="Times New Roman CYR" w:cs="Times New Roman CYR"/>
          <w:b/>
          <w:bCs/>
        </w:rPr>
        <w:t>Д</w:t>
      </w:r>
      <w:r w:rsidR="001E63E7" w:rsidRPr="00A46E23">
        <w:rPr>
          <w:rFonts w:ascii="Times New Roman CYR" w:hAnsi="Times New Roman CYR" w:cs="Times New Roman CYR"/>
          <w:b/>
          <w:bCs/>
        </w:rPr>
        <w:t>етей</w:t>
      </w:r>
      <w:r w:rsidRPr="00A46E23">
        <w:rPr>
          <w:rFonts w:ascii="Times New Roman CYR" w:hAnsi="Times New Roman CYR" w:cs="Times New Roman CYR"/>
          <w:b/>
          <w:bCs/>
        </w:rPr>
        <w:t xml:space="preserve"> </w:t>
      </w:r>
      <w:r w:rsidR="001E63E7" w:rsidRPr="00A46E23">
        <w:rPr>
          <w:rFonts w:ascii="Times New Roman CYR" w:hAnsi="Times New Roman CYR" w:cs="Times New Roman CYR"/>
          <w:b/>
          <w:u w:val="single"/>
        </w:rPr>
        <w:t>группы</w:t>
      </w:r>
      <w:r w:rsidR="00A81754" w:rsidRPr="00A46E23">
        <w:rPr>
          <w:rFonts w:ascii="Times New Roman CYR" w:hAnsi="Times New Roman CYR" w:cs="Times New Roman CYR"/>
          <w:b/>
          <w:u w:val="single"/>
        </w:rPr>
        <w:t xml:space="preserve"> раннего возраста</w:t>
      </w:r>
    </w:p>
    <w:p w:rsidR="001E63E7" w:rsidRPr="00A46E23" w:rsidRDefault="001E63E7" w:rsidP="00D770E6">
      <w:pPr>
        <w:jc w:val="center"/>
        <w:rPr>
          <w:rFonts w:ascii="Times New Roman CYR" w:hAnsi="Times New Roman CYR" w:cs="Times New Roman CYR"/>
          <w:b/>
          <w:bCs/>
        </w:rPr>
      </w:pPr>
    </w:p>
    <w:p w:rsidR="001E63E7" w:rsidRPr="00A46E23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46E23">
        <w:rPr>
          <w:rFonts w:ascii="Times New Roman CYR" w:hAnsi="Times New Roman CYR" w:cs="Times New Roman CYR"/>
          <w:b/>
          <w:bCs/>
        </w:rPr>
        <w:t>Холодный период года</w:t>
      </w:r>
    </w:p>
    <w:p w:rsidR="001E63E7" w:rsidRPr="00A46E23" w:rsidRDefault="001E63E7" w:rsidP="00D770E6">
      <w:pPr>
        <w:jc w:val="center"/>
      </w:pPr>
    </w:p>
    <w:tbl>
      <w:tblPr>
        <w:tblpPr w:leftFromText="180" w:rightFromText="180" w:vertAnchor="text" w:horzAnchor="margin" w:tblpXSpec="center" w:tblpY="149"/>
        <w:tblW w:w="8928" w:type="dxa"/>
        <w:tblLayout w:type="fixed"/>
        <w:tblLook w:val="0000"/>
      </w:tblPr>
      <w:tblGrid>
        <w:gridCol w:w="6204"/>
        <w:gridCol w:w="2724"/>
      </w:tblGrid>
      <w:tr w:rsidR="001E63E7" w:rsidRPr="001E63E7" w:rsidTr="001E63E7">
        <w:trPr>
          <w:trHeight w:val="348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Время</w:t>
            </w:r>
          </w:p>
        </w:tc>
      </w:tr>
      <w:tr w:rsidR="001E63E7" w:rsidRPr="003108F5" w:rsidTr="001E63E7">
        <w:trPr>
          <w:trHeight w:val="315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0"/>
                <w:szCs w:val="20"/>
              </w:rPr>
            </w:pPr>
            <w:r w:rsidRPr="001E63E7">
              <w:rPr>
                <w:sz w:val="24"/>
                <w:szCs w:val="24"/>
              </w:rPr>
              <w:t>Прием, осмотр детей, игры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3108F5" w:rsidRDefault="000C5D6E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.15</w:t>
            </w:r>
            <w:r w:rsidR="001E63E7" w:rsidRPr="00110924">
              <w:rPr>
                <w:rFonts w:ascii="Times New Roman CYR" w:hAnsi="Times New Roman CYR" w:cs="Times New Roman CYR"/>
                <w:sz w:val="24"/>
                <w:szCs w:val="24"/>
              </w:rPr>
              <w:t>-8.00</w:t>
            </w:r>
          </w:p>
        </w:tc>
      </w:tr>
      <w:tr w:rsidR="001E63E7" w:rsidRPr="001E63E7" w:rsidTr="001E63E7">
        <w:trPr>
          <w:trHeight w:val="439"/>
        </w:trPr>
        <w:tc>
          <w:tcPr>
            <w:tcW w:w="6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Утренняя гимнастика.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00-8.05</w:t>
            </w:r>
          </w:p>
        </w:tc>
      </w:tr>
      <w:tr w:rsidR="001E63E7" w:rsidRPr="001E63E7" w:rsidTr="001E63E7">
        <w:trPr>
          <w:trHeight w:val="526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625A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завтраку</w:t>
            </w:r>
            <w:r w:rsidRPr="000F57FC">
              <w:rPr>
                <w:i/>
                <w:sz w:val="24"/>
                <w:szCs w:val="24"/>
              </w:rPr>
              <w:t>.</w:t>
            </w:r>
            <w:r w:rsidRPr="001E63E7">
              <w:rPr>
                <w:sz w:val="24"/>
                <w:szCs w:val="24"/>
              </w:rPr>
              <w:t xml:space="preserve"> Завтрак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05-8.25</w:t>
            </w:r>
          </w:p>
        </w:tc>
      </w:tr>
      <w:tr w:rsidR="001E63E7" w:rsidRPr="001E63E7" w:rsidTr="001E63E7">
        <w:trPr>
          <w:trHeight w:val="363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игровая деятельность детей.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 к непосредственно образовательной деятельности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25-9.00</w:t>
            </w:r>
          </w:p>
        </w:tc>
      </w:tr>
      <w:tr w:rsidR="001E63E7" w:rsidRPr="001E63E7" w:rsidTr="001E63E7">
        <w:trPr>
          <w:trHeight w:val="329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625AA4" w:rsidP="00625A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15519">
              <w:rPr>
                <w:sz w:val="24"/>
                <w:szCs w:val="24"/>
              </w:rPr>
              <w:t>рганизованная</w:t>
            </w:r>
            <w:r w:rsidR="00A46E23">
              <w:rPr>
                <w:sz w:val="24"/>
                <w:szCs w:val="24"/>
              </w:rPr>
              <w:t xml:space="preserve"> </w:t>
            </w:r>
            <w:r w:rsidR="001E63E7" w:rsidRPr="001E63E7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shd w:val="clear" w:color="auto" w:fill="FFFFFF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9.0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  <w:shd w:val="clear" w:color="auto" w:fill="FFFFFF"/>
              </w:rPr>
              <w:t>-9.08(10);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  <w:shd w:val="clear" w:color="auto" w:fill="FFFFFF"/>
              </w:rPr>
              <w:t>9.20-9.28(30)</w:t>
            </w:r>
          </w:p>
        </w:tc>
      </w:tr>
      <w:tr w:rsidR="001E63E7" w:rsidRPr="001E63E7" w:rsidTr="001E63E7">
        <w:trPr>
          <w:trHeight w:val="363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. Прогулка </w:t>
            </w:r>
            <w:r w:rsidRPr="000F57FC">
              <w:rPr>
                <w:i/>
                <w:sz w:val="24"/>
                <w:szCs w:val="24"/>
              </w:rPr>
              <w:t>(игры, наблюдения, труд)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9.30-11.20</w:t>
            </w:r>
          </w:p>
        </w:tc>
      </w:tr>
      <w:tr w:rsidR="001E63E7" w:rsidRPr="001E63E7" w:rsidTr="001E63E7">
        <w:trPr>
          <w:trHeight w:val="606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озвращение с прогулки, гигиенические процедуры.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1.20-11.40</w:t>
            </w:r>
          </w:p>
        </w:tc>
      </w:tr>
      <w:tr w:rsidR="001E63E7" w:rsidRPr="001E63E7" w:rsidTr="001E63E7">
        <w:trPr>
          <w:trHeight w:val="516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625A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обеду</w:t>
            </w:r>
            <w:r w:rsidRPr="000F57FC">
              <w:rPr>
                <w:rFonts w:ascii="Times New Roman CYR" w:hAnsi="Times New Roman CYR" w:cs="Times New Roman CYR"/>
                <w:i/>
                <w:sz w:val="24"/>
                <w:szCs w:val="24"/>
              </w:rPr>
              <w:t>.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д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1.40-12.00</w:t>
            </w:r>
          </w:p>
        </w:tc>
      </w:tr>
      <w:tr w:rsidR="001E63E7" w:rsidRPr="001E63E7" w:rsidTr="001E63E7">
        <w:trPr>
          <w:trHeight w:val="500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2.00-15.00</w:t>
            </w:r>
          </w:p>
        </w:tc>
      </w:tr>
      <w:tr w:rsidR="001E63E7" w:rsidRPr="001E63E7" w:rsidTr="001E63E7">
        <w:trPr>
          <w:trHeight w:val="383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015519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степенный подъем. Воздушные процедуры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5.00-15.15</w:t>
            </w:r>
          </w:p>
        </w:tc>
      </w:tr>
      <w:tr w:rsidR="001E63E7" w:rsidRPr="001E63E7" w:rsidTr="001E63E7">
        <w:trPr>
          <w:trHeight w:val="501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15-15.30</w:t>
            </w:r>
          </w:p>
        </w:tc>
      </w:tr>
      <w:tr w:rsidR="001E63E7" w:rsidRPr="001E63E7" w:rsidTr="001E63E7">
        <w:trPr>
          <w:trHeight w:val="420"/>
        </w:trPr>
        <w:tc>
          <w:tcPr>
            <w:tcW w:w="6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Игры, самостоятельная деятельность детей.</w:t>
            </w:r>
          </w:p>
          <w:p w:rsidR="001E63E7" w:rsidRPr="001E63E7" w:rsidRDefault="001E63E7" w:rsidP="00D770E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5.30-16.15</w:t>
            </w:r>
          </w:p>
        </w:tc>
      </w:tr>
      <w:tr w:rsidR="001E63E7" w:rsidRPr="001E63E7" w:rsidTr="001E63E7">
        <w:trPr>
          <w:trHeight w:val="363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3E7" w:rsidRPr="001E63E7" w:rsidRDefault="00526AC5" w:rsidP="00D7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ная</w:t>
            </w:r>
            <w:r w:rsidR="001E63E7" w:rsidRPr="001E63E7">
              <w:rPr>
                <w:sz w:val="24"/>
                <w:szCs w:val="24"/>
              </w:rPr>
              <w:t xml:space="preserve"> образовательная деятельность по подгруппам.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ind w:right="-108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30-15.40;</w:t>
            </w: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40-15.50</w:t>
            </w:r>
          </w:p>
        </w:tc>
      </w:tr>
      <w:tr w:rsidR="001E63E7" w:rsidRPr="001E63E7" w:rsidTr="001E63E7">
        <w:trPr>
          <w:trHeight w:val="483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526AC5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6.15-16.25</w:t>
            </w:r>
          </w:p>
        </w:tc>
      </w:tr>
      <w:tr w:rsidR="001E63E7" w:rsidRPr="001E63E7" w:rsidTr="001E63E7">
        <w:trPr>
          <w:trHeight w:val="58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прогулке, прогулка. И</w:t>
            </w:r>
            <w:r w:rsidRPr="001E63E7">
              <w:rPr>
                <w:sz w:val="24"/>
                <w:szCs w:val="24"/>
              </w:rPr>
              <w:t xml:space="preserve">гры. 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63E7" w:rsidRPr="001E63E7" w:rsidRDefault="001E63E7" w:rsidP="000C5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6.45 -</w:t>
            </w:r>
            <w:r w:rsidR="000C5D6E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Pr="0011092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0C5D6E">
              <w:rPr>
                <w:rFonts w:ascii="Times New Roman CYR" w:hAnsi="Times New Roman CYR" w:cs="Times New Roman CYR"/>
                <w:sz w:val="24"/>
                <w:szCs w:val="24"/>
              </w:rPr>
              <w:t>45</w:t>
            </w:r>
          </w:p>
        </w:tc>
      </w:tr>
    </w:tbl>
    <w:p w:rsidR="001E63E7" w:rsidRPr="001E63E7" w:rsidRDefault="001E63E7" w:rsidP="00D770E6">
      <w:pPr>
        <w:rPr>
          <w:vanish/>
          <w:sz w:val="24"/>
          <w:szCs w:val="24"/>
        </w:rPr>
      </w:pPr>
    </w:p>
    <w:p w:rsidR="001E63E7" w:rsidRPr="001E63E7" w:rsidRDefault="001E63E7" w:rsidP="00D770E6"/>
    <w:p w:rsidR="00A46E23" w:rsidRDefault="00A46E23" w:rsidP="0029764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46E23" w:rsidRDefault="00A46E23" w:rsidP="0029764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46E23" w:rsidRDefault="00A46E23" w:rsidP="0029764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46E23" w:rsidRDefault="00A46E23" w:rsidP="0029764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46E23" w:rsidRDefault="00A46E23" w:rsidP="0029764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46E23" w:rsidRDefault="00A46E23" w:rsidP="0029764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46E23" w:rsidRDefault="00A46E23" w:rsidP="0029764F">
      <w:pPr>
        <w:jc w:val="center"/>
        <w:rPr>
          <w:rFonts w:ascii="Times New Roman CYR" w:hAnsi="Times New Roman CYR" w:cs="Times New Roman CYR"/>
          <w:b/>
          <w:bCs/>
        </w:rPr>
      </w:pPr>
    </w:p>
    <w:p w:rsidR="00AB6940" w:rsidRDefault="00AB6940" w:rsidP="0029764F">
      <w:pPr>
        <w:jc w:val="center"/>
        <w:rPr>
          <w:rFonts w:ascii="Times New Roman CYR" w:hAnsi="Times New Roman CYR" w:cs="Times New Roman CYR"/>
          <w:b/>
          <w:bCs/>
        </w:rPr>
      </w:pPr>
    </w:p>
    <w:p w:rsidR="00AB6940" w:rsidRDefault="00AB6940" w:rsidP="0029764F">
      <w:pPr>
        <w:jc w:val="center"/>
        <w:rPr>
          <w:rFonts w:ascii="Times New Roman CYR" w:hAnsi="Times New Roman CYR" w:cs="Times New Roman CYR"/>
          <w:b/>
          <w:bCs/>
        </w:rPr>
      </w:pPr>
    </w:p>
    <w:p w:rsidR="00A46E23" w:rsidRDefault="00A46E23" w:rsidP="0029764F">
      <w:pPr>
        <w:jc w:val="center"/>
        <w:rPr>
          <w:rFonts w:ascii="Times New Roman CYR" w:hAnsi="Times New Roman CYR" w:cs="Times New Roman CYR"/>
          <w:b/>
          <w:bCs/>
        </w:rPr>
      </w:pPr>
    </w:p>
    <w:p w:rsidR="00A46E23" w:rsidRDefault="00A46E23" w:rsidP="0029764F">
      <w:pPr>
        <w:jc w:val="center"/>
        <w:rPr>
          <w:rFonts w:ascii="Times New Roman CYR" w:hAnsi="Times New Roman CYR" w:cs="Times New Roman CYR"/>
          <w:b/>
          <w:bCs/>
        </w:rPr>
      </w:pPr>
    </w:p>
    <w:p w:rsidR="00A46E23" w:rsidRDefault="00A46E23" w:rsidP="0029764F">
      <w:pPr>
        <w:jc w:val="center"/>
        <w:rPr>
          <w:rFonts w:ascii="Times New Roman CYR" w:hAnsi="Times New Roman CYR" w:cs="Times New Roman CYR"/>
          <w:b/>
          <w:bCs/>
        </w:rPr>
      </w:pPr>
    </w:p>
    <w:p w:rsidR="0029764F" w:rsidRPr="00A46E23" w:rsidRDefault="001E63E7" w:rsidP="0029764F">
      <w:pPr>
        <w:jc w:val="center"/>
        <w:rPr>
          <w:rFonts w:ascii="Times New Roman CYR" w:hAnsi="Times New Roman CYR" w:cs="Times New Roman CYR"/>
          <w:b/>
          <w:bCs/>
        </w:rPr>
      </w:pPr>
      <w:r w:rsidRPr="00A46E23">
        <w:rPr>
          <w:rFonts w:ascii="Times New Roman CYR" w:hAnsi="Times New Roman CYR" w:cs="Times New Roman CYR"/>
          <w:b/>
          <w:bCs/>
        </w:rPr>
        <w:lastRenderedPageBreak/>
        <w:t xml:space="preserve">Организация режима пребывания </w:t>
      </w:r>
      <w:r w:rsidR="0029764F" w:rsidRPr="00A46E23">
        <w:rPr>
          <w:rFonts w:ascii="Times New Roman CYR" w:hAnsi="Times New Roman CYR" w:cs="Times New Roman CYR"/>
          <w:b/>
          <w:bCs/>
        </w:rPr>
        <w:t>в МБДОУ «Детский сад №</w:t>
      </w:r>
      <w:r w:rsidR="00305120" w:rsidRPr="00A46E23">
        <w:rPr>
          <w:rFonts w:ascii="Times New Roman CYR" w:hAnsi="Times New Roman CYR" w:cs="Times New Roman CYR"/>
          <w:b/>
          <w:bCs/>
        </w:rPr>
        <w:t>16</w:t>
      </w:r>
      <w:r w:rsidR="0029764F" w:rsidRPr="00A46E23">
        <w:rPr>
          <w:rFonts w:ascii="Times New Roman CYR" w:hAnsi="Times New Roman CYR" w:cs="Times New Roman CYR"/>
          <w:b/>
          <w:bCs/>
        </w:rPr>
        <w:t>»</w:t>
      </w:r>
    </w:p>
    <w:p w:rsidR="001E63E7" w:rsidRPr="00A46E23" w:rsidRDefault="00463087" w:rsidP="00D770E6">
      <w:pPr>
        <w:jc w:val="center"/>
      </w:pPr>
      <w:r w:rsidRPr="00A46E23">
        <w:rPr>
          <w:rFonts w:ascii="Times New Roman CYR" w:hAnsi="Times New Roman CYR" w:cs="Times New Roman CYR"/>
          <w:b/>
          <w:bCs/>
        </w:rPr>
        <w:t>Д</w:t>
      </w:r>
      <w:r w:rsidR="001E63E7" w:rsidRPr="00A46E23">
        <w:rPr>
          <w:rFonts w:ascii="Times New Roman CYR" w:hAnsi="Times New Roman CYR" w:cs="Times New Roman CYR"/>
          <w:b/>
          <w:bCs/>
        </w:rPr>
        <w:t>етей</w:t>
      </w:r>
      <w:r w:rsidRPr="00A46E23">
        <w:rPr>
          <w:rFonts w:ascii="Times New Roman CYR" w:hAnsi="Times New Roman CYR" w:cs="Times New Roman CYR"/>
          <w:b/>
          <w:bCs/>
        </w:rPr>
        <w:t xml:space="preserve"> </w:t>
      </w:r>
      <w:r w:rsidR="001E63E7" w:rsidRPr="00A46E23">
        <w:rPr>
          <w:rFonts w:ascii="Times New Roman CYR" w:hAnsi="Times New Roman CYR" w:cs="Times New Roman CYR"/>
          <w:b/>
          <w:u w:val="single"/>
        </w:rPr>
        <w:t>младшей группы</w:t>
      </w:r>
    </w:p>
    <w:p w:rsidR="001E63E7" w:rsidRPr="00A46E23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1E63E7" w:rsidRPr="00A46E23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46E23">
        <w:rPr>
          <w:rFonts w:ascii="Times New Roman CYR" w:hAnsi="Times New Roman CYR" w:cs="Times New Roman CYR"/>
          <w:b/>
          <w:bCs/>
        </w:rPr>
        <w:t>Холодный период года</w:t>
      </w:r>
    </w:p>
    <w:p w:rsidR="001E63E7" w:rsidRPr="001E63E7" w:rsidRDefault="001E63E7" w:rsidP="00D770E6">
      <w:pPr>
        <w:tabs>
          <w:tab w:val="left" w:pos="6960"/>
        </w:tabs>
      </w:pPr>
    </w:p>
    <w:tbl>
      <w:tblPr>
        <w:tblW w:w="9180" w:type="dxa"/>
        <w:tblInd w:w="288" w:type="dxa"/>
        <w:tblLayout w:type="fixed"/>
        <w:tblLook w:val="0000"/>
      </w:tblPr>
      <w:tblGrid>
        <w:gridCol w:w="6300"/>
        <w:gridCol w:w="2880"/>
      </w:tblGrid>
      <w:tr w:rsidR="001E63E7" w:rsidRPr="001E63E7" w:rsidTr="001E63E7">
        <w:trPr>
          <w:trHeight w:val="47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Время</w:t>
            </w:r>
          </w:p>
        </w:tc>
      </w:tr>
      <w:tr w:rsidR="001E63E7" w:rsidRPr="001E63E7" w:rsidTr="001E63E7">
        <w:trPr>
          <w:trHeight w:val="30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0"/>
                <w:szCs w:val="20"/>
              </w:rPr>
            </w:pPr>
            <w:r w:rsidRPr="001E63E7">
              <w:rPr>
                <w:sz w:val="24"/>
                <w:szCs w:val="24"/>
              </w:rPr>
              <w:t>Прием, осмотр детей, игры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0C5D6E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.15</w:t>
            </w:r>
            <w:r w:rsidR="001E63E7" w:rsidRPr="001E63E7">
              <w:rPr>
                <w:rFonts w:ascii="Times New Roman CYR" w:hAnsi="Times New Roman CYR" w:cs="Times New Roman CYR"/>
                <w:sz w:val="24"/>
                <w:szCs w:val="24"/>
              </w:rPr>
              <w:t>-8.05</w:t>
            </w:r>
          </w:p>
        </w:tc>
      </w:tr>
      <w:tr w:rsidR="001E63E7" w:rsidRPr="001E63E7" w:rsidTr="001E63E7">
        <w:trPr>
          <w:trHeight w:val="552"/>
        </w:trPr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Утренняя гимнастика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05-8.10</w:t>
            </w:r>
          </w:p>
        </w:tc>
      </w:tr>
      <w:tr w:rsidR="001E63E7" w:rsidRPr="001E63E7" w:rsidTr="001E63E7">
        <w:trPr>
          <w:trHeight w:val="5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завтраку </w:t>
            </w:r>
            <w:r w:rsidRPr="000F57FC">
              <w:rPr>
                <w:i/>
                <w:sz w:val="24"/>
                <w:szCs w:val="24"/>
              </w:rPr>
              <w:t>(дежурство).</w:t>
            </w:r>
            <w:r w:rsidRPr="001E63E7">
              <w:rPr>
                <w:sz w:val="24"/>
                <w:szCs w:val="24"/>
              </w:rPr>
              <w:t xml:space="preserve"> Завтрак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10-8.35</w:t>
            </w:r>
          </w:p>
        </w:tc>
      </w:tr>
      <w:tr w:rsidR="001E63E7" w:rsidRPr="001E63E7" w:rsidTr="001E63E7">
        <w:trPr>
          <w:trHeight w:val="3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игровая деятельность детей.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 к непосредственно образовательной деятельност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35-9.00</w:t>
            </w:r>
          </w:p>
        </w:tc>
      </w:tr>
      <w:tr w:rsidR="001E63E7" w:rsidRPr="001E63E7" w:rsidTr="001E63E7">
        <w:trPr>
          <w:trHeight w:val="568"/>
        </w:trPr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3E7" w:rsidRPr="001E63E7" w:rsidRDefault="00015519" w:rsidP="00D7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ная </w:t>
            </w:r>
            <w:r w:rsidRPr="001E63E7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9.00-9.40</w:t>
            </w:r>
          </w:p>
        </w:tc>
      </w:tr>
      <w:tr w:rsidR="001E63E7" w:rsidRPr="001E63E7" w:rsidTr="001E63E7">
        <w:trPr>
          <w:trHeight w:val="3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. Прогулка </w:t>
            </w:r>
            <w:r w:rsidRPr="000F57FC">
              <w:rPr>
                <w:i/>
                <w:sz w:val="24"/>
                <w:szCs w:val="24"/>
              </w:rPr>
              <w:t>(игры, наблюдения, труд)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9.40-11.35</w:t>
            </w:r>
          </w:p>
        </w:tc>
      </w:tr>
      <w:tr w:rsidR="001E63E7" w:rsidRPr="001E63E7" w:rsidTr="001E63E7">
        <w:trPr>
          <w:trHeight w:val="51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озвращение с прогулки, гигиенические процедуры.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1.35-11.50</w:t>
            </w:r>
          </w:p>
        </w:tc>
      </w:tr>
      <w:tr w:rsidR="001E63E7" w:rsidRPr="001E63E7" w:rsidTr="001E63E7">
        <w:trPr>
          <w:trHeight w:val="514"/>
        </w:trPr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0155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обеду</w:t>
            </w:r>
            <w:r w:rsidR="0001551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д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1.50-12.30</w:t>
            </w:r>
          </w:p>
        </w:tc>
      </w:tr>
      <w:tr w:rsidR="001E63E7" w:rsidRPr="001E63E7" w:rsidTr="001E63E7">
        <w:trPr>
          <w:trHeight w:val="51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2.30-15.00</w:t>
            </w:r>
          </w:p>
        </w:tc>
      </w:tr>
      <w:tr w:rsidR="001E63E7" w:rsidRPr="001E63E7" w:rsidTr="001E63E7">
        <w:trPr>
          <w:trHeight w:val="38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015519" w:rsidP="00015519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степенный подъем. Воздушные процедуры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5.00-15.15</w:t>
            </w:r>
          </w:p>
        </w:tc>
      </w:tr>
      <w:tr w:rsidR="001E63E7" w:rsidRPr="001E63E7" w:rsidTr="001E63E7">
        <w:trPr>
          <w:trHeight w:val="50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15-15.25</w:t>
            </w:r>
          </w:p>
        </w:tc>
      </w:tr>
      <w:tr w:rsidR="001E63E7" w:rsidRPr="001E63E7" w:rsidTr="001E63E7">
        <w:trPr>
          <w:trHeight w:val="21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Игры, самостоятельная деятельность детей.</w:t>
            </w:r>
          </w:p>
          <w:p w:rsidR="001E63E7" w:rsidRPr="001E63E7" w:rsidRDefault="001E63E7" w:rsidP="00D770E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5.25-16.20</w:t>
            </w:r>
          </w:p>
        </w:tc>
      </w:tr>
      <w:tr w:rsidR="001E63E7" w:rsidRPr="001E63E7" w:rsidTr="001E63E7">
        <w:trPr>
          <w:trHeight w:val="50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526AC5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6.20-16.30</w:t>
            </w:r>
          </w:p>
        </w:tc>
      </w:tr>
      <w:tr w:rsidR="001E63E7" w:rsidRPr="001E63E7" w:rsidTr="001E63E7">
        <w:trPr>
          <w:trHeight w:val="24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прогулке, прогулка. И</w:t>
            </w:r>
            <w:r w:rsidRPr="001E63E7">
              <w:rPr>
                <w:sz w:val="24"/>
                <w:szCs w:val="24"/>
              </w:rPr>
              <w:t xml:space="preserve">гры. 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63E7" w:rsidRPr="001E63E7" w:rsidRDefault="002251A3" w:rsidP="00225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.50</w:t>
            </w:r>
            <w:r w:rsidR="00110924"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-</w:t>
            </w:r>
            <w:r w:rsidR="00110924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110924" w:rsidRPr="0011092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0C5D6E"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</w:tbl>
    <w:p w:rsidR="001E63E7" w:rsidRPr="001E63E7" w:rsidRDefault="001E63E7" w:rsidP="00D770E6">
      <w:pPr>
        <w:tabs>
          <w:tab w:val="left" w:pos="6960"/>
        </w:tabs>
      </w:pPr>
    </w:p>
    <w:p w:rsidR="001E63E7" w:rsidRPr="001E63E7" w:rsidRDefault="001E63E7" w:rsidP="00D770E6">
      <w:pPr>
        <w:tabs>
          <w:tab w:val="left" w:pos="6960"/>
        </w:tabs>
      </w:pPr>
    </w:p>
    <w:p w:rsidR="001E63E7" w:rsidRPr="001E63E7" w:rsidRDefault="001E63E7" w:rsidP="00D770E6">
      <w:pPr>
        <w:tabs>
          <w:tab w:val="left" w:pos="6960"/>
        </w:tabs>
      </w:pPr>
    </w:p>
    <w:p w:rsidR="001E63E7" w:rsidRPr="001E63E7" w:rsidRDefault="001E63E7" w:rsidP="00D770E6">
      <w:pPr>
        <w:tabs>
          <w:tab w:val="left" w:pos="6960"/>
        </w:tabs>
      </w:pPr>
    </w:p>
    <w:p w:rsidR="001E63E7" w:rsidRPr="001E63E7" w:rsidRDefault="001E63E7" w:rsidP="00D770E6"/>
    <w:p w:rsidR="001E63E7" w:rsidRPr="001E63E7" w:rsidRDefault="001E63E7" w:rsidP="00D770E6"/>
    <w:p w:rsidR="001E63E7" w:rsidRPr="001E63E7" w:rsidRDefault="001E63E7" w:rsidP="00D770E6"/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A46E23" w:rsidRDefault="00A46E23" w:rsidP="00A46E23">
      <w:pPr>
        <w:rPr>
          <w:rFonts w:ascii="Times New Roman CYR" w:hAnsi="Times New Roman CYR" w:cs="Times New Roman CYR"/>
          <w:b/>
          <w:bCs/>
        </w:rPr>
      </w:pPr>
    </w:p>
    <w:p w:rsidR="00A46E23" w:rsidRDefault="00A46E23" w:rsidP="00D770E6">
      <w:pPr>
        <w:jc w:val="center"/>
        <w:rPr>
          <w:rFonts w:ascii="Times New Roman CYR" w:hAnsi="Times New Roman CYR" w:cs="Times New Roman CYR"/>
          <w:b/>
          <w:bCs/>
        </w:rPr>
      </w:pPr>
    </w:p>
    <w:p w:rsidR="00A46E23" w:rsidRDefault="00A46E23" w:rsidP="00D770E6">
      <w:pPr>
        <w:jc w:val="center"/>
        <w:rPr>
          <w:rFonts w:ascii="Times New Roman CYR" w:hAnsi="Times New Roman CYR" w:cs="Times New Roman CYR"/>
          <w:b/>
          <w:bCs/>
        </w:rPr>
      </w:pPr>
    </w:p>
    <w:p w:rsidR="00A46E23" w:rsidRDefault="00A46E23" w:rsidP="00D770E6">
      <w:pPr>
        <w:jc w:val="center"/>
        <w:rPr>
          <w:rFonts w:ascii="Times New Roman CYR" w:hAnsi="Times New Roman CYR" w:cs="Times New Roman CYR"/>
          <w:b/>
          <w:bCs/>
        </w:rPr>
      </w:pPr>
    </w:p>
    <w:p w:rsidR="00A46E23" w:rsidRDefault="00A46E23" w:rsidP="00D770E6">
      <w:pPr>
        <w:jc w:val="center"/>
        <w:rPr>
          <w:rFonts w:ascii="Times New Roman CYR" w:hAnsi="Times New Roman CYR" w:cs="Times New Roman CYR"/>
          <w:b/>
          <w:bCs/>
        </w:rPr>
      </w:pPr>
    </w:p>
    <w:p w:rsidR="00D95C9B" w:rsidRPr="00A46E23" w:rsidRDefault="001E63E7" w:rsidP="00D770E6">
      <w:pPr>
        <w:jc w:val="center"/>
        <w:rPr>
          <w:rFonts w:ascii="Times New Roman CYR" w:hAnsi="Times New Roman CYR" w:cs="Times New Roman CYR"/>
          <w:b/>
          <w:bCs/>
        </w:rPr>
      </w:pPr>
      <w:r w:rsidRPr="00A46E23">
        <w:rPr>
          <w:rFonts w:ascii="Times New Roman CYR" w:hAnsi="Times New Roman CYR" w:cs="Times New Roman CYR"/>
          <w:b/>
          <w:bCs/>
        </w:rPr>
        <w:lastRenderedPageBreak/>
        <w:t xml:space="preserve">Организация режима пребывания в </w:t>
      </w:r>
      <w:r w:rsidR="0029764F" w:rsidRPr="00A46E23">
        <w:rPr>
          <w:rFonts w:ascii="Times New Roman CYR" w:hAnsi="Times New Roman CYR" w:cs="Times New Roman CYR"/>
          <w:b/>
          <w:bCs/>
        </w:rPr>
        <w:t>МБДОУ «Детский сад №</w:t>
      </w:r>
      <w:r w:rsidR="00305120" w:rsidRPr="00A46E23">
        <w:rPr>
          <w:rFonts w:ascii="Times New Roman CYR" w:hAnsi="Times New Roman CYR" w:cs="Times New Roman CYR"/>
          <w:b/>
          <w:bCs/>
        </w:rPr>
        <w:t>16</w:t>
      </w:r>
      <w:r w:rsidR="0029764F" w:rsidRPr="00A46E23">
        <w:rPr>
          <w:rFonts w:ascii="Times New Roman CYR" w:hAnsi="Times New Roman CYR" w:cs="Times New Roman CYR"/>
          <w:b/>
          <w:bCs/>
        </w:rPr>
        <w:t xml:space="preserve">» </w:t>
      </w:r>
    </w:p>
    <w:p w:rsidR="001E63E7" w:rsidRPr="00A46E23" w:rsidRDefault="00463087" w:rsidP="00D770E6">
      <w:pPr>
        <w:jc w:val="center"/>
      </w:pPr>
      <w:r w:rsidRPr="00A46E23">
        <w:rPr>
          <w:rFonts w:ascii="Times New Roman CYR" w:hAnsi="Times New Roman CYR" w:cs="Times New Roman CYR"/>
          <w:b/>
          <w:bCs/>
        </w:rPr>
        <w:t>Д</w:t>
      </w:r>
      <w:r w:rsidR="001E63E7" w:rsidRPr="00A46E23">
        <w:rPr>
          <w:rFonts w:ascii="Times New Roman CYR" w:hAnsi="Times New Roman CYR" w:cs="Times New Roman CYR"/>
          <w:b/>
          <w:bCs/>
        </w:rPr>
        <w:t>етей</w:t>
      </w:r>
      <w:r w:rsidRPr="00A46E23">
        <w:rPr>
          <w:rFonts w:ascii="Times New Roman CYR" w:hAnsi="Times New Roman CYR" w:cs="Times New Roman CYR"/>
          <w:b/>
          <w:bCs/>
        </w:rPr>
        <w:t xml:space="preserve"> </w:t>
      </w:r>
      <w:r w:rsidR="001E63E7" w:rsidRPr="00A46E23">
        <w:rPr>
          <w:rFonts w:ascii="Times New Roman CYR" w:hAnsi="Times New Roman CYR" w:cs="Times New Roman CYR"/>
          <w:b/>
          <w:u w:val="single"/>
        </w:rPr>
        <w:t>средней группы</w:t>
      </w:r>
    </w:p>
    <w:p w:rsidR="001E63E7" w:rsidRPr="00A46E23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1E63E7" w:rsidRPr="00A46E23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46E23">
        <w:rPr>
          <w:rFonts w:ascii="Times New Roman CYR" w:hAnsi="Times New Roman CYR" w:cs="Times New Roman CYR"/>
          <w:b/>
          <w:bCs/>
        </w:rPr>
        <w:t>Холодный период года</w:t>
      </w:r>
    </w:p>
    <w:p w:rsidR="001E63E7" w:rsidRPr="00A46E23" w:rsidRDefault="001E63E7" w:rsidP="00D770E6">
      <w:pPr>
        <w:tabs>
          <w:tab w:val="left" w:pos="6960"/>
        </w:tabs>
      </w:pPr>
    </w:p>
    <w:tbl>
      <w:tblPr>
        <w:tblW w:w="9180" w:type="dxa"/>
        <w:tblInd w:w="288" w:type="dxa"/>
        <w:tblLayout w:type="fixed"/>
        <w:tblLook w:val="0000"/>
      </w:tblPr>
      <w:tblGrid>
        <w:gridCol w:w="6300"/>
        <w:gridCol w:w="2880"/>
      </w:tblGrid>
      <w:tr w:rsidR="001E63E7" w:rsidRPr="001E63E7" w:rsidTr="001E63E7">
        <w:trPr>
          <w:trHeight w:val="47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Время</w:t>
            </w:r>
          </w:p>
        </w:tc>
      </w:tr>
      <w:tr w:rsidR="001E63E7" w:rsidRPr="001E63E7" w:rsidTr="001E63E7">
        <w:trPr>
          <w:trHeight w:val="39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0"/>
                <w:szCs w:val="20"/>
              </w:rPr>
            </w:pPr>
            <w:r w:rsidRPr="001E63E7">
              <w:rPr>
                <w:sz w:val="24"/>
                <w:szCs w:val="24"/>
              </w:rPr>
              <w:t>Прием, осмотр детей, игры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0C5D6E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.15</w:t>
            </w:r>
            <w:r w:rsidR="001E63E7" w:rsidRPr="001E63E7">
              <w:rPr>
                <w:rFonts w:ascii="Times New Roman CYR" w:hAnsi="Times New Roman CYR" w:cs="Times New Roman CYR"/>
                <w:sz w:val="24"/>
                <w:szCs w:val="24"/>
              </w:rPr>
              <w:t>-8.05</w:t>
            </w:r>
          </w:p>
        </w:tc>
      </w:tr>
      <w:tr w:rsidR="001E63E7" w:rsidRPr="001E63E7" w:rsidTr="001E63E7">
        <w:trPr>
          <w:trHeight w:val="552"/>
        </w:trPr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Утренняя гимнастика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05-8.13</w:t>
            </w:r>
          </w:p>
        </w:tc>
      </w:tr>
      <w:tr w:rsidR="001E63E7" w:rsidRPr="001E63E7" w:rsidTr="001E63E7">
        <w:trPr>
          <w:trHeight w:val="48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завтраку </w:t>
            </w:r>
            <w:r w:rsidRPr="000F57FC">
              <w:rPr>
                <w:i/>
                <w:sz w:val="24"/>
                <w:szCs w:val="24"/>
              </w:rPr>
              <w:t>(дежурство).</w:t>
            </w:r>
            <w:r w:rsidRPr="001E63E7">
              <w:rPr>
                <w:sz w:val="24"/>
                <w:szCs w:val="24"/>
              </w:rPr>
              <w:t xml:space="preserve"> Завтрак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13-8.35</w:t>
            </w:r>
          </w:p>
        </w:tc>
      </w:tr>
      <w:tr w:rsidR="001E63E7" w:rsidRPr="001E63E7" w:rsidTr="001E63E7">
        <w:trPr>
          <w:trHeight w:val="3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игровая деятельность детей.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 к непосредственно образовательной деятельност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35-9.00</w:t>
            </w:r>
          </w:p>
        </w:tc>
      </w:tr>
      <w:tr w:rsidR="001E63E7" w:rsidRPr="001E63E7" w:rsidTr="001E63E7">
        <w:trPr>
          <w:trHeight w:val="47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015519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ная </w:t>
            </w:r>
            <w:r w:rsidRPr="001E63E7">
              <w:rPr>
                <w:sz w:val="24"/>
                <w:szCs w:val="24"/>
              </w:rPr>
              <w:t>образовательная деятельность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9.00-9.50</w:t>
            </w:r>
          </w:p>
        </w:tc>
      </w:tr>
      <w:tr w:rsidR="001E63E7" w:rsidRPr="001E63E7" w:rsidTr="001E63E7">
        <w:trPr>
          <w:trHeight w:val="3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. Прогулка </w:t>
            </w:r>
            <w:r w:rsidRPr="000F57FC">
              <w:rPr>
                <w:i/>
                <w:sz w:val="24"/>
                <w:szCs w:val="24"/>
              </w:rPr>
              <w:t>(игры, наблюдения, труд)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9.50-11.50</w:t>
            </w:r>
          </w:p>
        </w:tc>
      </w:tr>
      <w:tr w:rsidR="001E63E7" w:rsidRPr="001E63E7" w:rsidTr="001E63E7">
        <w:trPr>
          <w:trHeight w:val="4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Возвращение с прогулки, гигиенические процедуры.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Чтение художественной литературы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1.50-12.10</w:t>
            </w:r>
          </w:p>
        </w:tc>
      </w:tr>
      <w:tr w:rsidR="001E63E7" w:rsidRPr="001E63E7" w:rsidTr="001E63E7">
        <w:trPr>
          <w:trHeight w:val="4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0155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обеду</w:t>
            </w:r>
            <w:r w:rsidR="00015519">
              <w:rPr>
                <w:i/>
                <w:sz w:val="24"/>
                <w:szCs w:val="24"/>
              </w:rPr>
              <w:t xml:space="preserve">. 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Обед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2.10-12.30</w:t>
            </w:r>
          </w:p>
        </w:tc>
      </w:tr>
      <w:tr w:rsidR="001E63E7" w:rsidRPr="001E63E7" w:rsidTr="001E63E7">
        <w:trPr>
          <w:trHeight w:val="4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2.30-15.00</w:t>
            </w:r>
          </w:p>
        </w:tc>
      </w:tr>
      <w:tr w:rsidR="001E63E7" w:rsidRPr="001E63E7" w:rsidTr="001E63E7">
        <w:trPr>
          <w:trHeight w:val="3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015519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степенный подъем. Воздушные процедуры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5.00-15.15</w:t>
            </w:r>
          </w:p>
        </w:tc>
      </w:tr>
      <w:tr w:rsidR="001E63E7" w:rsidRPr="001E63E7" w:rsidTr="001E63E7">
        <w:trPr>
          <w:trHeight w:val="49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20-15.30</w:t>
            </w:r>
          </w:p>
        </w:tc>
      </w:tr>
      <w:tr w:rsidR="001E63E7" w:rsidRPr="001E63E7" w:rsidTr="001E63E7">
        <w:trPr>
          <w:trHeight w:val="330"/>
        </w:trPr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Игры, самостоятельная деятельность детей.</w:t>
            </w:r>
          </w:p>
          <w:p w:rsidR="001E63E7" w:rsidRPr="001E63E7" w:rsidRDefault="001E63E7" w:rsidP="00D770E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5.30-16.20</w:t>
            </w:r>
          </w:p>
        </w:tc>
      </w:tr>
      <w:tr w:rsidR="001E63E7" w:rsidRPr="001E63E7" w:rsidTr="001E63E7">
        <w:trPr>
          <w:trHeight w:val="51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526AC5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6.20-16.30</w:t>
            </w:r>
          </w:p>
        </w:tc>
      </w:tr>
      <w:tr w:rsidR="001E63E7" w:rsidRPr="001E63E7" w:rsidTr="001E63E7">
        <w:trPr>
          <w:trHeight w:val="524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прогулке, прогулка. И</w:t>
            </w:r>
            <w:r w:rsidRPr="001E63E7">
              <w:rPr>
                <w:sz w:val="24"/>
                <w:szCs w:val="24"/>
              </w:rPr>
              <w:t xml:space="preserve">гры. 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63E7" w:rsidRPr="001E63E7" w:rsidRDefault="002251A3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.50</w:t>
            </w:r>
            <w:r w:rsidR="00110924"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-</w:t>
            </w:r>
            <w:r w:rsidR="00110924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110924" w:rsidRPr="0011092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0C5D6E">
              <w:rPr>
                <w:rFonts w:ascii="Times New Roman CYR" w:hAnsi="Times New Roman CYR" w:cs="Times New Roman CYR"/>
                <w:sz w:val="24"/>
                <w:szCs w:val="24"/>
              </w:rPr>
              <w:t>45</w:t>
            </w:r>
          </w:p>
        </w:tc>
      </w:tr>
    </w:tbl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29764F" w:rsidRPr="001E63E7" w:rsidRDefault="0029764F" w:rsidP="00D770E6">
      <w:pPr>
        <w:tabs>
          <w:tab w:val="left" w:pos="4050"/>
        </w:tabs>
        <w:rPr>
          <w:sz w:val="24"/>
          <w:szCs w:val="24"/>
        </w:rPr>
      </w:pPr>
    </w:p>
    <w:p w:rsidR="00015519" w:rsidRDefault="00015519" w:rsidP="00D770E6">
      <w:pPr>
        <w:tabs>
          <w:tab w:val="left" w:pos="4050"/>
        </w:tabs>
        <w:rPr>
          <w:sz w:val="24"/>
          <w:szCs w:val="24"/>
        </w:rPr>
      </w:pPr>
    </w:p>
    <w:p w:rsidR="00AB6940" w:rsidRDefault="00AB6940" w:rsidP="00D770E6">
      <w:pPr>
        <w:tabs>
          <w:tab w:val="left" w:pos="4050"/>
        </w:tabs>
        <w:rPr>
          <w:sz w:val="24"/>
          <w:szCs w:val="24"/>
        </w:rPr>
      </w:pPr>
    </w:p>
    <w:p w:rsidR="00AB6940" w:rsidRDefault="00AB6940" w:rsidP="00D770E6">
      <w:pPr>
        <w:tabs>
          <w:tab w:val="left" w:pos="4050"/>
        </w:tabs>
        <w:rPr>
          <w:sz w:val="24"/>
          <w:szCs w:val="24"/>
        </w:rPr>
      </w:pPr>
    </w:p>
    <w:p w:rsidR="00AB6940" w:rsidRDefault="00AB6940" w:rsidP="00D770E6">
      <w:pPr>
        <w:tabs>
          <w:tab w:val="left" w:pos="4050"/>
        </w:tabs>
        <w:rPr>
          <w:sz w:val="24"/>
          <w:szCs w:val="24"/>
        </w:rPr>
      </w:pPr>
    </w:p>
    <w:p w:rsidR="00D95C9B" w:rsidRDefault="00D95C9B" w:rsidP="00D770E6">
      <w:pPr>
        <w:tabs>
          <w:tab w:val="left" w:pos="4050"/>
        </w:tabs>
        <w:rPr>
          <w:sz w:val="24"/>
          <w:szCs w:val="24"/>
        </w:rPr>
      </w:pPr>
    </w:p>
    <w:p w:rsidR="009E3E76" w:rsidRDefault="009E3E76" w:rsidP="00D770E6">
      <w:pPr>
        <w:tabs>
          <w:tab w:val="left" w:pos="4050"/>
        </w:tabs>
        <w:rPr>
          <w:sz w:val="24"/>
          <w:szCs w:val="24"/>
        </w:rPr>
      </w:pPr>
    </w:p>
    <w:p w:rsidR="00D95C9B" w:rsidRPr="00A46E23" w:rsidRDefault="001E63E7" w:rsidP="00D770E6">
      <w:pPr>
        <w:jc w:val="center"/>
        <w:rPr>
          <w:rFonts w:ascii="Times New Roman CYR" w:hAnsi="Times New Roman CYR" w:cs="Times New Roman CYR"/>
          <w:b/>
          <w:bCs/>
        </w:rPr>
      </w:pPr>
      <w:r w:rsidRPr="00A46E23">
        <w:rPr>
          <w:rFonts w:ascii="Times New Roman CYR" w:hAnsi="Times New Roman CYR" w:cs="Times New Roman CYR"/>
          <w:b/>
          <w:bCs/>
        </w:rPr>
        <w:lastRenderedPageBreak/>
        <w:t xml:space="preserve">Организация режима пребывания </w:t>
      </w:r>
      <w:r w:rsidR="0029764F" w:rsidRPr="00A46E23">
        <w:rPr>
          <w:rFonts w:ascii="Times New Roman CYR" w:hAnsi="Times New Roman CYR" w:cs="Times New Roman CYR"/>
          <w:b/>
          <w:bCs/>
        </w:rPr>
        <w:t>в МБДОУ «Детский сад №</w:t>
      </w:r>
      <w:r w:rsidR="00305120" w:rsidRPr="00A46E23">
        <w:rPr>
          <w:rFonts w:ascii="Times New Roman CYR" w:hAnsi="Times New Roman CYR" w:cs="Times New Roman CYR"/>
          <w:b/>
          <w:bCs/>
        </w:rPr>
        <w:t>16</w:t>
      </w:r>
      <w:r w:rsidR="0029764F" w:rsidRPr="00A46E23">
        <w:rPr>
          <w:rFonts w:ascii="Times New Roman CYR" w:hAnsi="Times New Roman CYR" w:cs="Times New Roman CYR"/>
          <w:b/>
          <w:bCs/>
        </w:rPr>
        <w:t xml:space="preserve">» </w:t>
      </w:r>
    </w:p>
    <w:p w:rsidR="001E63E7" w:rsidRPr="00A46E23" w:rsidRDefault="00463087" w:rsidP="00D770E6">
      <w:pPr>
        <w:jc w:val="center"/>
      </w:pPr>
      <w:r w:rsidRPr="00A46E23">
        <w:rPr>
          <w:rFonts w:ascii="Times New Roman CYR" w:hAnsi="Times New Roman CYR" w:cs="Times New Roman CYR"/>
          <w:b/>
          <w:bCs/>
        </w:rPr>
        <w:t>Д</w:t>
      </w:r>
      <w:r w:rsidR="001E63E7" w:rsidRPr="00A46E23">
        <w:rPr>
          <w:rFonts w:ascii="Times New Roman CYR" w:hAnsi="Times New Roman CYR" w:cs="Times New Roman CYR"/>
          <w:b/>
          <w:bCs/>
        </w:rPr>
        <w:t>етей</w:t>
      </w:r>
      <w:r w:rsidRPr="00A46E23">
        <w:rPr>
          <w:rFonts w:ascii="Times New Roman CYR" w:hAnsi="Times New Roman CYR" w:cs="Times New Roman CYR"/>
          <w:b/>
          <w:bCs/>
        </w:rPr>
        <w:t xml:space="preserve"> </w:t>
      </w:r>
      <w:r w:rsidR="001E63E7" w:rsidRPr="00A46E23">
        <w:rPr>
          <w:rFonts w:ascii="Times New Roman CYR" w:hAnsi="Times New Roman CYR" w:cs="Times New Roman CYR"/>
          <w:b/>
          <w:u w:val="single"/>
        </w:rPr>
        <w:t>старшей группы</w:t>
      </w:r>
    </w:p>
    <w:p w:rsidR="001E63E7" w:rsidRPr="00A46E23" w:rsidRDefault="001E63E7" w:rsidP="00D770E6">
      <w:pPr>
        <w:tabs>
          <w:tab w:val="left" w:pos="8280"/>
        </w:tabs>
      </w:pPr>
    </w:p>
    <w:p w:rsidR="001E63E7" w:rsidRPr="00A46E23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46E23">
        <w:rPr>
          <w:rFonts w:ascii="Times New Roman CYR" w:hAnsi="Times New Roman CYR" w:cs="Times New Roman CYR"/>
          <w:b/>
          <w:bCs/>
        </w:rPr>
        <w:t>Холодный период года</w:t>
      </w:r>
    </w:p>
    <w:p w:rsidR="001E63E7" w:rsidRPr="00A46E23" w:rsidRDefault="001E63E7" w:rsidP="00D770E6">
      <w:pPr>
        <w:tabs>
          <w:tab w:val="left" w:pos="6960"/>
        </w:tabs>
      </w:pPr>
    </w:p>
    <w:tbl>
      <w:tblPr>
        <w:tblW w:w="9180" w:type="dxa"/>
        <w:tblInd w:w="288" w:type="dxa"/>
        <w:tblLayout w:type="fixed"/>
        <w:tblLook w:val="0000"/>
      </w:tblPr>
      <w:tblGrid>
        <w:gridCol w:w="6300"/>
        <w:gridCol w:w="2880"/>
      </w:tblGrid>
      <w:tr w:rsidR="001E63E7" w:rsidRPr="001E63E7" w:rsidTr="001E63E7">
        <w:trPr>
          <w:trHeight w:val="47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Время</w:t>
            </w:r>
          </w:p>
        </w:tc>
      </w:tr>
      <w:tr w:rsidR="001E63E7" w:rsidRPr="001E63E7" w:rsidTr="001E63E7">
        <w:trPr>
          <w:trHeight w:val="21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0"/>
                <w:szCs w:val="20"/>
              </w:rPr>
            </w:pPr>
            <w:r w:rsidRPr="001E63E7">
              <w:rPr>
                <w:sz w:val="24"/>
                <w:szCs w:val="24"/>
              </w:rPr>
              <w:t>Прием, осмотр детей, игры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0C5D6E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.15</w:t>
            </w:r>
            <w:r w:rsidR="001E63E7"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- 8.15</w:t>
            </w:r>
          </w:p>
        </w:tc>
      </w:tr>
      <w:tr w:rsidR="001E63E7" w:rsidRPr="001E63E7" w:rsidTr="001E63E7">
        <w:trPr>
          <w:trHeight w:val="456"/>
        </w:trPr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Утренняя гимнастика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15- 8.25</w:t>
            </w:r>
          </w:p>
        </w:tc>
      </w:tr>
      <w:tr w:rsidR="001E63E7" w:rsidRPr="001E63E7" w:rsidTr="001E63E7">
        <w:trPr>
          <w:trHeight w:val="53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0155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завтраку</w:t>
            </w:r>
            <w:r w:rsidR="00015519">
              <w:rPr>
                <w:sz w:val="24"/>
                <w:szCs w:val="24"/>
              </w:rPr>
              <w:t>.</w:t>
            </w:r>
            <w:r w:rsidRPr="001E63E7">
              <w:rPr>
                <w:sz w:val="24"/>
                <w:szCs w:val="24"/>
              </w:rPr>
              <w:t xml:space="preserve"> Завтрак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25-8.45</w:t>
            </w:r>
          </w:p>
        </w:tc>
      </w:tr>
      <w:tr w:rsidR="001E63E7" w:rsidRPr="001E63E7" w:rsidTr="001E63E7">
        <w:trPr>
          <w:trHeight w:val="3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игровая деятельность детей.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 к непосредственно образовательной деятельност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45-9.00</w:t>
            </w:r>
          </w:p>
        </w:tc>
      </w:tr>
      <w:tr w:rsidR="001E63E7" w:rsidRPr="001E63E7" w:rsidTr="001E63E7">
        <w:trPr>
          <w:trHeight w:val="48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015519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ная </w:t>
            </w:r>
            <w:r w:rsidRPr="001E63E7">
              <w:rPr>
                <w:sz w:val="24"/>
                <w:szCs w:val="24"/>
              </w:rPr>
              <w:t>образовательная деятельность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9.00-10.35</w:t>
            </w:r>
          </w:p>
        </w:tc>
      </w:tr>
      <w:tr w:rsidR="001E63E7" w:rsidRPr="001E63E7" w:rsidTr="001E63E7">
        <w:trPr>
          <w:trHeight w:val="3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. Прогулка </w:t>
            </w:r>
            <w:r w:rsidRPr="000F57FC">
              <w:rPr>
                <w:i/>
                <w:sz w:val="24"/>
                <w:szCs w:val="24"/>
              </w:rPr>
              <w:t>(игры, наблюдения, труд)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0.35-12.20</w:t>
            </w:r>
          </w:p>
        </w:tc>
      </w:tr>
      <w:tr w:rsidR="001E63E7" w:rsidRPr="001E63E7" w:rsidTr="001E63E7">
        <w:trPr>
          <w:trHeight w:val="4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озвращение с прогулки, гигиенические процедуры. 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2.20-12.35</w:t>
            </w:r>
          </w:p>
        </w:tc>
      </w:tr>
      <w:tr w:rsidR="001E63E7" w:rsidRPr="001E63E7" w:rsidTr="001E63E7">
        <w:trPr>
          <w:trHeight w:val="4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0155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обеду</w:t>
            </w:r>
            <w:r w:rsidR="0001551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д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2.35-13.00</w:t>
            </w:r>
          </w:p>
        </w:tc>
      </w:tr>
      <w:tr w:rsidR="001E63E7" w:rsidRPr="001E63E7" w:rsidTr="001E63E7">
        <w:trPr>
          <w:trHeight w:val="44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3.00-15.00</w:t>
            </w:r>
          </w:p>
        </w:tc>
      </w:tr>
      <w:tr w:rsidR="001E63E7" w:rsidRPr="001E63E7" w:rsidTr="001E63E7">
        <w:trPr>
          <w:trHeight w:val="3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015519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степенный подъем. Воздушные процедуры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5.00-15.20</w:t>
            </w:r>
          </w:p>
        </w:tc>
      </w:tr>
      <w:tr w:rsidR="001E63E7" w:rsidRPr="001E63E7" w:rsidTr="001E63E7">
        <w:trPr>
          <w:trHeight w:val="4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20-15.30</w:t>
            </w:r>
          </w:p>
        </w:tc>
      </w:tr>
      <w:tr w:rsidR="001E63E7" w:rsidRPr="001E63E7" w:rsidTr="001E63E7">
        <w:trPr>
          <w:trHeight w:val="4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Игры, самостоятельная деятельность детей.</w:t>
            </w:r>
          </w:p>
          <w:p w:rsidR="001E63E7" w:rsidRPr="001E63E7" w:rsidRDefault="001E63E7" w:rsidP="00D770E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5.30-16.35</w:t>
            </w:r>
          </w:p>
        </w:tc>
      </w:tr>
      <w:tr w:rsidR="001E63E7" w:rsidRPr="001E63E7" w:rsidTr="001E63E7">
        <w:trPr>
          <w:trHeight w:val="5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526AC5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6.35-16.45</w:t>
            </w:r>
          </w:p>
        </w:tc>
      </w:tr>
      <w:tr w:rsidR="001E63E7" w:rsidRPr="001E63E7" w:rsidTr="001E63E7">
        <w:trPr>
          <w:trHeight w:val="75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прогулке, прогулка. И</w:t>
            </w:r>
            <w:r w:rsidRPr="001E63E7">
              <w:rPr>
                <w:sz w:val="24"/>
                <w:szCs w:val="24"/>
              </w:rPr>
              <w:t xml:space="preserve">гры. 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63E7" w:rsidRPr="001E63E7" w:rsidRDefault="002251A3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.00</w:t>
            </w:r>
            <w:r w:rsidR="00110924"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-</w:t>
            </w:r>
            <w:r w:rsidR="00110924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110924" w:rsidRPr="0011092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0C5D6E">
              <w:rPr>
                <w:rFonts w:ascii="Times New Roman CYR" w:hAnsi="Times New Roman CYR" w:cs="Times New Roman CYR"/>
                <w:sz w:val="24"/>
                <w:szCs w:val="24"/>
              </w:rPr>
              <w:t>45</w:t>
            </w:r>
          </w:p>
        </w:tc>
      </w:tr>
    </w:tbl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015519" w:rsidRDefault="00015519" w:rsidP="00D770E6">
      <w:pPr>
        <w:tabs>
          <w:tab w:val="left" w:pos="4050"/>
        </w:tabs>
        <w:rPr>
          <w:sz w:val="24"/>
          <w:szCs w:val="24"/>
        </w:rPr>
      </w:pPr>
    </w:p>
    <w:p w:rsidR="00015519" w:rsidRDefault="00015519" w:rsidP="00D770E6">
      <w:pPr>
        <w:tabs>
          <w:tab w:val="left" w:pos="4050"/>
        </w:tabs>
        <w:rPr>
          <w:sz w:val="24"/>
          <w:szCs w:val="24"/>
        </w:rPr>
      </w:pPr>
    </w:p>
    <w:p w:rsidR="0029764F" w:rsidRPr="001E63E7" w:rsidRDefault="0029764F" w:rsidP="00D770E6">
      <w:pPr>
        <w:tabs>
          <w:tab w:val="left" w:pos="4050"/>
        </w:tabs>
        <w:rPr>
          <w:sz w:val="24"/>
          <w:szCs w:val="24"/>
        </w:rPr>
      </w:pPr>
    </w:p>
    <w:p w:rsid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AB6940" w:rsidRDefault="00AB6940" w:rsidP="00D770E6">
      <w:pPr>
        <w:tabs>
          <w:tab w:val="left" w:pos="4050"/>
        </w:tabs>
        <w:rPr>
          <w:sz w:val="24"/>
          <w:szCs w:val="24"/>
        </w:rPr>
      </w:pPr>
    </w:p>
    <w:p w:rsidR="00015519" w:rsidRDefault="00015519" w:rsidP="00D770E6">
      <w:pPr>
        <w:tabs>
          <w:tab w:val="left" w:pos="4050"/>
        </w:tabs>
        <w:rPr>
          <w:sz w:val="24"/>
          <w:szCs w:val="24"/>
        </w:rPr>
      </w:pPr>
    </w:p>
    <w:p w:rsidR="009E3E76" w:rsidRDefault="009E3E76" w:rsidP="00D770E6">
      <w:pPr>
        <w:tabs>
          <w:tab w:val="left" w:pos="4050"/>
        </w:tabs>
        <w:rPr>
          <w:sz w:val="24"/>
          <w:szCs w:val="24"/>
        </w:rPr>
      </w:pPr>
    </w:p>
    <w:p w:rsidR="00D95C9B" w:rsidRPr="00A46E23" w:rsidRDefault="001E63E7" w:rsidP="00D770E6">
      <w:pPr>
        <w:jc w:val="center"/>
        <w:rPr>
          <w:rFonts w:ascii="Times New Roman CYR" w:hAnsi="Times New Roman CYR" w:cs="Times New Roman CYR"/>
          <w:b/>
          <w:bCs/>
        </w:rPr>
      </w:pPr>
      <w:r w:rsidRPr="00A46E23">
        <w:rPr>
          <w:rFonts w:ascii="Times New Roman CYR" w:hAnsi="Times New Roman CYR" w:cs="Times New Roman CYR"/>
          <w:b/>
          <w:bCs/>
        </w:rPr>
        <w:lastRenderedPageBreak/>
        <w:t xml:space="preserve">Организация режима пребывания в </w:t>
      </w:r>
      <w:r w:rsidR="0029764F" w:rsidRPr="00A46E23">
        <w:rPr>
          <w:rFonts w:ascii="Times New Roman CYR" w:hAnsi="Times New Roman CYR" w:cs="Times New Roman CYR"/>
          <w:b/>
          <w:bCs/>
        </w:rPr>
        <w:t>МБДОУ «Детский сад №</w:t>
      </w:r>
      <w:r w:rsidR="00305120" w:rsidRPr="00A46E23">
        <w:rPr>
          <w:rFonts w:ascii="Times New Roman CYR" w:hAnsi="Times New Roman CYR" w:cs="Times New Roman CYR"/>
          <w:b/>
          <w:bCs/>
        </w:rPr>
        <w:t>16</w:t>
      </w:r>
      <w:r w:rsidR="0029764F" w:rsidRPr="00A46E23">
        <w:rPr>
          <w:rFonts w:ascii="Times New Roman CYR" w:hAnsi="Times New Roman CYR" w:cs="Times New Roman CYR"/>
          <w:b/>
          <w:bCs/>
        </w:rPr>
        <w:t xml:space="preserve">» </w:t>
      </w:r>
    </w:p>
    <w:p w:rsidR="001E63E7" w:rsidRPr="00A46E23" w:rsidRDefault="00305120" w:rsidP="00305120">
      <w:pPr>
        <w:jc w:val="center"/>
        <w:rPr>
          <w:rFonts w:ascii="Times New Roman CYR" w:hAnsi="Times New Roman CYR" w:cs="Times New Roman CYR"/>
          <w:b/>
          <w:bCs/>
        </w:rPr>
      </w:pPr>
      <w:r w:rsidRPr="00A46E23">
        <w:rPr>
          <w:rFonts w:ascii="Times New Roman CYR" w:hAnsi="Times New Roman CYR" w:cs="Times New Roman CYR"/>
          <w:b/>
          <w:bCs/>
        </w:rPr>
        <w:t>Д</w:t>
      </w:r>
      <w:r w:rsidR="001E63E7" w:rsidRPr="00A46E23">
        <w:rPr>
          <w:rFonts w:ascii="Times New Roman CYR" w:hAnsi="Times New Roman CYR" w:cs="Times New Roman CYR"/>
          <w:b/>
          <w:bCs/>
        </w:rPr>
        <w:t>етей</w:t>
      </w:r>
      <w:r w:rsidRPr="00A46E23">
        <w:rPr>
          <w:rFonts w:ascii="Times New Roman CYR" w:hAnsi="Times New Roman CYR" w:cs="Times New Roman CYR"/>
          <w:b/>
          <w:bCs/>
        </w:rPr>
        <w:t xml:space="preserve"> </w:t>
      </w:r>
      <w:r w:rsidR="001E63E7" w:rsidRPr="00A46E23">
        <w:rPr>
          <w:rFonts w:ascii="Times New Roman CYR" w:hAnsi="Times New Roman CYR" w:cs="Times New Roman CYR"/>
          <w:b/>
          <w:u w:val="single"/>
        </w:rPr>
        <w:t xml:space="preserve">подготовительной к школе </w:t>
      </w:r>
      <w:r w:rsidR="00F54B97" w:rsidRPr="00A46E23">
        <w:rPr>
          <w:rFonts w:ascii="Times New Roman CYR" w:hAnsi="Times New Roman CYR" w:cs="Times New Roman CYR"/>
          <w:b/>
          <w:u w:val="single"/>
        </w:rPr>
        <w:t>группы</w:t>
      </w:r>
    </w:p>
    <w:p w:rsidR="001E63E7" w:rsidRPr="00A46E23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46E23">
        <w:rPr>
          <w:rFonts w:ascii="Times New Roman CYR" w:hAnsi="Times New Roman CYR" w:cs="Times New Roman CYR"/>
          <w:b/>
          <w:bCs/>
        </w:rPr>
        <w:t>Холодный период года</w:t>
      </w:r>
    </w:p>
    <w:p w:rsidR="001E63E7" w:rsidRPr="001E63E7" w:rsidRDefault="001E63E7" w:rsidP="00D770E6">
      <w:pPr>
        <w:tabs>
          <w:tab w:val="left" w:pos="6960"/>
        </w:tabs>
      </w:pPr>
    </w:p>
    <w:tbl>
      <w:tblPr>
        <w:tblW w:w="9218" w:type="dxa"/>
        <w:tblInd w:w="250" w:type="dxa"/>
        <w:tblLayout w:type="fixed"/>
        <w:tblLook w:val="0000"/>
      </w:tblPr>
      <w:tblGrid>
        <w:gridCol w:w="6338"/>
        <w:gridCol w:w="2880"/>
      </w:tblGrid>
      <w:tr w:rsidR="001E63E7" w:rsidRPr="001E63E7" w:rsidTr="001E63E7">
        <w:trPr>
          <w:trHeight w:val="517"/>
        </w:trPr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Время</w:t>
            </w:r>
          </w:p>
        </w:tc>
      </w:tr>
      <w:tr w:rsidR="001E63E7" w:rsidRPr="001E63E7" w:rsidTr="001E63E7">
        <w:trPr>
          <w:trHeight w:val="450"/>
        </w:trPr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0"/>
                <w:szCs w:val="20"/>
              </w:rPr>
            </w:pPr>
            <w:r w:rsidRPr="001E63E7">
              <w:rPr>
                <w:sz w:val="24"/>
                <w:szCs w:val="24"/>
              </w:rPr>
              <w:t>Прием, осмотр детей, игры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0C5D6E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.15</w:t>
            </w:r>
            <w:r w:rsidR="001E63E7" w:rsidRPr="001E63E7">
              <w:rPr>
                <w:rFonts w:ascii="Times New Roman CYR" w:hAnsi="Times New Roman CYR" w:cs="Times New Roman CYR"/>
                <w:sz w:val="24"/>
                <w:szCs w:val="24"/>
              </w:rPr>
              <w:t>-8.20</w:t>
            </w:r>
          </w:p>
        </w:tc>
      </w:tr>
      <w:tr w:rsidR="001E63E7" w:rsidRPr="001E63E7" w:rsidTr="001E63E7">
        <w:trPr>
          <w:trHeight w:val="428"/>
        </w:trPr>
        <w:tc>
          <w:tcPr>
            <w:tcW w:w="6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Утренняя гимнастика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20-8.32</w:t>
            </w:r>
          </w:p>
        </w:tc>
      </w:tr>
      <w:tr w:rsidR="001E63E7" w:rsidRPr="001E63E7" w:rsidTr="001E63E7">
        <w:trPr>
          <w:trHeight w:val="530"/>
        </w:trPr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0155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завтраку</w:t>
            </w:r>
            <w:r w:rsidR="00015519">
              <w:rPr>
                <w:sz w:val="24"/>
                <w:szCs w:val="24"/>
              </w:rPr>
              <w:t>.</w:t>
            </w:r>
            <w:r w:rsidRPr="001E63E7">
              <w:rPr>
                <w:sz w:val="24"/>
                <w:szCs w:val="24"/>
              </w:rPr>
              <w:t xml:space="preserve"> Завтрак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32-8.50</w:t>
            </w:r>
          </w:p>
        </w:tc>
      </w:tr>
      <w:tr w:rsidR="001E63E7" w:rsidRPr="001E63E7" w:rsidTr="001E63E7">
        <w:trPr>
          <w:trHeight w:val="363"/>
        </w:trPr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игровая деятельность детей.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 к непосредственно образовательной деятельност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50-9.00</w:t>
            </w:r>
          </w:p>
        </w:tc>
      </w:tr>
      <w:tr w:rsidR="001E63E7" w:rsidRPr="001E63E7" w:rsidTr="001E63E7">
        <w:trPr>
          <w:trHeight w:val="484"/>
        </w:trPr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015519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ная </w:t>
            </w:r>
            <w:r w:rsidRPr="001E63E7">
              <w:rPr>
                <w:sz w:val="24"/>
                <w:szCs w:val="24"/>
              </w:rPr>
              <w:t>образовательная деятельность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8B3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9.00-1</w:t>
            </w:r>
            <w:r w:rsidR="008B363A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8B363A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</w:tr>
      <w:tr w:rsidR="001E63E7" w:rsidRPr="001E63E7" w:rsidTr="001E63E7">
        <w:trPr>
          <w:trHeight w:val="363"/>
        </w:trPr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. Прогулка </w:t>
            </w:r>
            <w:r w:rsidRPr="00804E82">
              <w:rPr>
                <w:i/>
                <w:sz w:val="24"/>
                <w:szCs w:val="24"/>
              </w:rPr>
              <w:t>(игры, наблюдения, труд)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0.50-12.30</w:t>
            </w:r>
          </w:p>
        </w:tc>
      </w:tr>
      <w:tr w:rsidR="001E63E7" w:rsidRPr="001E63E7" w:rsidTr="001E63E7">
        <w:trPr>
          <w:trHeight w:val="500"/>
        </w:trPr>
        <w:tc>
          <w:tcPr>
            <w:tcW w:w="63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озвращение с прогулки, гигиенические процедуры.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2.30-12.40</w:t>
            </w:r>
          </w:p>
        </w:tc>
      </w:tr>
      <w:tr w:rsidR="001E63E7" w:rsidRPr="001E63E7" w:rsidTr="001E63E7">
        <w:trPr>
          <w:trHeight w:val="508"/>
        </w:trPr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0155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обеду</w:t>
            </w:r>
            <w:r w:rsidR="00015519">
              <w:rPr>
                <w:i/>
                <w:sz w:val="24"/>
                <w:szCs w:val="24"/>
              </w:rPr>
              <w:t>.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д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2.40-13.00</w:t>
            </w:r>
          </w:p>
        </w:tc>
      </w:tr>
      <w:tr w:rsidR="001E63E7" w:rsidRPr="001E63E7" w:rsidTr="001E63E7">
        <w:trPr>
          <w:trHeight w:val="544"/>
        </w:trPr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3.00-15.00</w:t>
            </w:r>
          </w:p>
        </w:tc>
      </w:tr>
      <w:tr w:rsidR="001E63E7" w:rsidRPr="001E63E7" w:rsidTr="001E63E7">
        <w:trPr>
          <w:trHeight w:val="463"/>
        </w:trPr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526AC5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степенный подъем. Воздушные процедуры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5.00-15.15</w:t>
            </w:r>
          </w:p>
        </w:tc>
      </w:tr>
      <w:tr w:rsidR="001E63E7" w:rsidRPr="001E63E7" w:rsidTr="001E63E7">
        <w:trPr>
          <w:trHeight w:val="463"/>
        </w:trPr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15-15.25</w:t>
            </w:r>
          </w:p>
        </w:tc>
      </w:tr>
      <w:tr w:rsidR="001E63E7" w:rsidRPr="001E63E7" w:rsidTr="001E63E7">
        <w:trPr>
          <w:trHeight w:val="383"/>
        </w:trPr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Игры, самостоятельная деятельность детей.</w:t>
            </w:r>
          </w:p>
          <w:p w:rsidR="001E63E7" w:rsidRPr="001E63E7" w:rsidRDefault="001E63E7" w:rsidP="00D770E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5.25-16.25</w:t>
            </w:r>
          </w:p>
        </w:tc>
      </w:tr>
      <w:tr w:rsidR="001E63E7" w:rsidRPr="001E63E7" w:rsidTr="001E63E7">
        <w:trPr>
          <w:trHeight w:val="513"/>
        </w:trPr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526AC5" w:rsidP="0082457C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</w:t>
            </w:r>
            <w:r w:rsidR="0082457C">
              <w:rPr>
                <w:sz w:val="24"/>
                <w:szCs w:val="24"/>
              </w:rPr>
              <w:t xml:space="preserve"> с</w:t>
            </w:r>
            <w:r w:rsidRPr="001E63E7">
              <w:rPr>
                <w:sz w:val="24"/>
                <w:szCs w:val="24"/>
              </w:rPr>
              <w:t xml:space="preserve"> детьм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6.25-16.45</w:t>
            </w:r>
          </w:p>
        </w:tc>
      </w:tr>
      <w:tr w:rsidR="001E63E7" w:rsidRPr="001E63E7" w:rsidTr="001E63E7">
        <w:trPr>
          <w:trHeight w:val="475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прогулке, прогулка. И</w:t>
            </w:r>
            <w:r w:rsidRPr="001E63E7">
              <w:rPr>
                <w:sz w:val="24"/>
                <w:szCs w:val="24"/>
              </w:rPr>
              <w:t xml:space="preserve">гры. 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63E7" w:rsidRPr="001E63E7" w:rsidRDefault="002251A3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.00</w:t>
            </w:r>
            <w:r w:rsidR="00110924"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-</w:t>
            </w:r>
            <w:r w:rsidR="00110924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110924" w:rsidRPr="0011092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0C5D6E">
              <w:rPr>
                <w:rFonts w:ascii="Times New Roman CYR" w:hAnsi="Times New Roman CYR" w:cs="Times New Roman CYR"/>
                <w:sz w:val="24"/>
                <w:szCs w:val="24"/>
              </w:rPr>
              <w:t>45</w:t>
            </w:r>
          </w:p>
        </w:tc>
      </w:tr>
    </w:tbl>
    <w:p w:rsidR="001E63E7" w:rsidRPr="001E63E7" w:rsidRDefault="001E63E7" w:rsidP="00D770E6"/>
    <w:p w:rsidR="001E63E7" w:rsidRPr="001E63E7" w:rsidRDefault="001E63E7" w:rsidP="00D770E6"/>
    <w:p w:rsidR="001E63E7" w:rsidRPr="001E63E7" w:rsidRDefault="001E63E7" w:rsidP="00D770E6"/>
    <w:p w:rsidR="001E63E7" w:rsidRPr="001E63E7" w:rsidRDefault="001E63E7" w:rsidP="00D770E6"/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CE7A43" w:rsidRDefault="00CE7A43" w:rsidP="00A46E23">
      <w:pPr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46E23" w:rsidRDefault="00A46E23" w:rsidP="00A46E23">
      <w:pPr>
        <w:spacing w:after="200" w:line="276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43B6D" w:rsidRDefault="00F43B6D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43B6D" w:rsidRDefault="00F43B6D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43B6D" w:rsidRDefault="00F43B6D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43B6D" w:rsidRDefault="00F43B6D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43B6D" w:rsidRDefault="00F43B6D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26AC5" w:rsidRDefault="00526AC5" w:rsidP="00A46E23">
      <w:pPr>
        <w:tabs>
          <w:tab w:val="left" w:pos="1185"/>
        </w:tabs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46E23" w:rsidRDefault="00A46E23" w:rsidP="00A46E23">
      <w:pPr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</w:t>
      </w:r>
    </w:p>
    <w:p w:rsidR="00AB6940" w:rsidRDefault="00AB6940" w:rsidP="00A46E23">
      <w:pPr>
        <w:rPr>
          <w:rFonts w:ascii="Times New Roman CYR" w:hAnsi="Times New Roman CYR" w:cs="Times New Roman CYR"/>
          <w:b/>
          <w:bCs/>
        </w:rPr>
      </w:pPr>
    </w:p>
    <w:p w:rsidR="00A46E23" w:rsidRDefault="00A46E23" w:rsidP="00A46E23">
      <w:pPr>
        <w:rPr>
          <w:rFonts w:ascii="Times New Roman CYR" w:hAnsi="Times New Roman CYR" w:cs="Times New Roman CYR"/>
          <w:b/>
          <w:bCs/>
        </w:rPr>
      </w:pPr>
    </w:p>
    <w:p w:rsidR="00F43B6D" w:rsidRPr="00A46E23" w:rsidRDefault="00A46E23" w:rsidP="00A46E23">
      <w:pPr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  </w:t>
      </w:r>
      <w:r w:rsidR="001E63E7" w:rsidRPr="00A46E23">
        <w:rPr>
          <w:rFonts w:ascii="Times New Roman CYR" w:hAnsi="Times New Roman CYR" w:cs="Times New Roman CYR"/>
          <w:b/>
          <w:bCs/>
        </w:rPr>
        <w:t xml:space="preserve">Организация режима пребывания в </w:t>
      </w:r>
      <w:r w:rsidR="001F7EE0" w:rsidRPr="00A46E23">
        <w:rPr>
          <w:rFonts w:ascii="Times New Roman CYR" w:hAnsi="Times New Roman CYR" w:cs="Times New Roman CYR"/>
          <w:b/>
          <w:bCs/>
        </w:rPr>
        <w:t xml:space="preserve">МБДОУ </w:t>
      </w:r>
      <w:r w:rsidR="0029764F" w:rsidRPr="00A46E23">
        <w:rPr>
          <w:rFonts w:ascii="Times New Roman CYR" w:hAnsi="Times New Roman CYR" w:cs="Times New Roman CYR"/>
          <w:b/>
          <w:bCs/>
        </w:rPr>
        <w:t>«Д</w:t>
      </w:r>
      <w:r w:rsidR="001F7EE0" w:rsidRPr="00A46E23">
        <w:rPr>
          <w:rFonts w:ascii="Times New Roman CYR" w:hAnsi="Times New Roman CYR" w:cs="Times New Roman CYR"/>
          <w:b/>
          <w:bCs/>
        </w:rPr>
        <w:t>етский сад №</w:t>
      </w:r>
      <w:r w:rsidR="00305120" w:rsidRPr="00A46E23">
        <w:rPr>
          <w:rFonts w:ascii="Times New Roman CYR" w:hAnsi="Times New Roman CYR" w:cs="Times New Roman CYR"/>
          <w:b/>
          <w:bCs/>
        </w:rPr>
        <w:t>16</w:t>
      </w:r>
      <w:r w:rsidR="0029764F" w:rsidRPr="00A46E23">
        <w:rPr>
          <w:rFonts w:ascii="Times New Roman CYR" w:hAnsi="Times New Roman CYR" w:cs="Times New Roman CYR"/>
          <w:b/>
          <w:bCs/>
        </w:rPr>
        <w:t xml:space="preserve">» </w:t>
      </w:r>
    </w:p>
    <w:p w:rsidR="001E63E7" w:rsidRPr="00A46E23" w:rsidRDefault="00305120" w:rsidP="00D770E6">
      <w:pPr>
        <w:jc w:val="center"/>
        <w:rPr>
          <w:rFonts w:ascii="Times New Roman CYR" w:hAnsi="Times New Roman CYR" w:cs="Times New Roman CYR"/>
          <w:b/>
        </w:rPr>
      </w:pPr>
      <w:r w:rsidRPr="00A46E23">
        <w:rPr>
          <w:rFonts w:ascii="Times New Roman CYR" w:hAnsi="Times New Roman CYR" w:cs="Times New Roman CYR"/>
          <w:b/>
          <w:bCs/>
        </w:rPr>
        <w:t>Д</w:t>
      </w:r>
      <w:r w:rsidR="001E63E7" w:rsidRPr="00A46E23">
        <w:rPr>
          <w:rFonts w:ascii="Times New Roman CYR" w:hAnsi="Times New Roman CYR" w:cs="Times New Roman CYR"/>
          <w:b/>
          <w:bCs/>
        </w:rPr>
        <w:t>етей</w:t>
      </w:r>
      <w:r w:rsidRPr="00A46E23">
        <w:rPr>
          <w:rFonts w:ascii="Times New Roman CYR" w:hAnsi="Times New Roman CYR" w:cs="Times New Roman CYR"/>
          <w:b/>
          <w:bCs/>
        </w:rPr>
        <w:t xml:space="preserve"> </w:t>
      </w:r>
      <w:r w:rsidR="001E63E7" w:rsidRPr="00A46E23">
        <w:rPr>
          <w:rFonts w:ascii="Times New Roman CYR" w:hAnsi="Times New Roman CYR" w:cs="Times New Roman CYR"/>
          <w:b/>
          <w:u w:val="single"/>
        </w:rPr>
        <w:t>группы</w:t>
      </w:r>
      <w:r w:rsidR="00A81754" w:rsidRPr="00A46E23">
        <w:rPr>
          <w:rFonts w:ascii="Times New Roman CYR" w:hAnsi="Times New Roman CYR" w:cs="Times New Roman CYR"/>
          <w:b/>
          <w:u w:val="single"/>
        </w:rPr>
        <w:t xml:space="preserve"> раннего возраста</w:t>
      </w:r>
    </w:p>
    <w:p w:rsidR="001E63E7" w:rsidRPr="00A46E23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1E63E7" w:rsidRPr="00A46E23" w:rsidRDefault="00F813A9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Тёплый </w:t>
      </w:r>
      <w:r w:rsidR="001E63E7" w:rsidRPr="00A46E23">
        <w:rPr>
          <w:rFonts w:ascii="Times New Roman CYR" w:hAnsi="Times New Roman CYR" w:cs="Times New Roman CYR"/>
          <w:b/>
          <w:bCs/>
        </w:rPr>
        <w:t xml:space="preserve">  период года</w:t>
      </w:r>
    </w:p>
    <w:p w:rsidR="001E63E7" w:rsidRPr="00A46E23" w:rsidRDefault="001E63E7" w:rsidP="00D770E6">
      <w:pPr>
        <w:jc w:val="center"/>
      </w:pPr>
    </w:p>
    <w:tbl>
      <w:tblPr>
        <w:tblpPr w:leftFromText="180" w:rightFromText="180" w:vertAnchor="text" w:horzAnchor="margin" w:tblpXSpec="center" w:tblpY="149"/>
        <w:tblW w:w="8965" w:type="dxa"/>
        <w:tblLayout w:type="fixed"/>
        <w:tblLook w:val="0000"/>
      </w:tblPr>
      <w:tblGrid>
        <w:gridCol w:w="6204"/>
        <w:gridCol w:w="2761"/>
      </w:tblGrid>
      <w:tr w:rsidR="001E63E7" w:rsidRPr="001E63E7" w:rsidTr="001E63E7">
        <w:trPr>
          <w:trHeight w:val="521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Время</w:t>
            </w:r>
          </w:p>
        </w:tc>
      </w:tr>
      <w:tr w:rsidR="001E63E7" w:rsidRPr="001E63E7" w:rsidTr="001E63E7">
        <w:trPr>
          <w:trHeight w:val="347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0"/>
                <w:szCs w:val="20"/>
              </w:rPr>
            </w:pPr>
            <w:r w:rsidRPr="001E63E7">
              <w:rPr>
                <w:sz w:val="24"/>
                <w:szCs w:val="24"/>
              </w:rPr>
              <w:t>Прием, осмотр детей</w:t>
            </w:r>
            <w:r w:rsidR="00305120">
              <w:rPr>
                <w:sz w:val="24"/>
                <w:szCs w:val="24"/>
              </w:rPr>
              <w:t xml:space="preserve"> </w:t>
            </w:r>
            <w:r w:rsidRPr="001E63E7">
              <w:rPr>
                <w:sz w:val="24"/>
                <w:szCs w:val="24"/>
              </w:rPr>
              <w:t xml:space="preserve">на </w:t>
            </w:r>
            <w:r w:rsidRPr="001E63E7">
              <w:rPr>
                <w:sz w:val="24"/>
                <w:szCs w:val="24"/>
                <w:shd w:val="clear" w:color="auto" w:fill="FFFFFF"/>
              </w:rPr>
              <w:t>прогулк</w:t>
            </w:r>
            <w:r w:rsidRPr="001E63E7">
              <w:rPr>
                <w:sz w:val="24"/>
                <w:szCs w:val="24"/>
              </w:rPr>
              <w:t>е. Игры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3E7" w:rsidRPr="001E63E7" w:rsidRDefault="000C5D6E" w:rsidP="00D7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F813A9">
              <w:rPr>
                <w:sz w:val="24"/>
                <w:szCs w:val="24"/>
              </w:rPr>
              <w:t>00</w:t>
            </w:r>
            <w:r w:rsidR="001E63E7" w:rsidRPr="001E63E7">
              <w:rPr>
                <w:sz w:val="24"/>
                <w:szCs w:val="24"/>
              </w:rPr>
              <w:t>-7.50</w:t>
            </w: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1E63E7" w:rsidRPr="001E63E7" w:rsidTr="001E63E7">
        <w:trPr>
          <w:trHeight w:val="500"/>
        </w:trPr>
        <w:tc>
          <w:tcPr>
            <w:tcW w:w="6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Утренняя гимнастика на прогулке.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.50-7.55</w:t>
            </w:r>
          </w:p>
        </w:tc>
      </w:tr>
      <w:tr w:rsidR="001E63E7" w:rsidRPr="001E63E7" w:rsidTr="001E63E7">
        <w:trPr>
          <w:trHeight w:val="521"/>
        </w:trPr>
        <w:tc>
          <w:tcPr>
            <w:tcW w:w="6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Возвращение с прогулки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.55-8.05</w:t>
            </w:r>
          </w:p>
        </w:tc>
      </w:tr>
      <w:tr w:rsidR="001E63E7" w:rsidRPr="001E63E7" w:rsidTr="001E63E7">
        <w:trPr>
          <w:trHeight w:val="538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завтраку</w:t>
            </w:r>
            <w:r w:rsidRPr="00804E82">
              <w:rPr>
                <w:i/>
                <w:sz w:val="24"/>
                <w:szCs w:val="24"/>
              </w:rPr>
              <w:t>.</w:t>
            </w:r>
            <w:r w:rsidRPr="001E63E7">
              <w:rPr>
                <w:sz w:val="24"/>
                <w:szCs w:val="24"/>
              </w:rPr>
              <w:t xml:space="preserve"> Завтрак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05-8.30</w:t>
            </w:r>
          </w:p>
        </w:tc>
      </w:tr>
      <w:tr w:rsidR="001E63E7" w:rsidRPr="001E63E7" w:rsidTr="001E63E7">
        <w:trPr>
          <w:trHeight w:val="1065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. Прогулка  </w:t>
            </w:r>
            <w:r w:rsidRPr="00804E82">
              <w:rPr>
                <w:i/>
                <w:sz w:val="24"/>
                <w:szCs w:val="24"/>
              </w:rPr>
              <w:t>(игры, организованная образовательная деятельность: физкультурная, музыкальная, познавательная; наблюдения, труд)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Чтение художественной литературы </w:t>
            </w:r>
            <w:r w:rsidRPr="00804E82">
              <w:rPr>
                <w:i/>
                <w:sz w:val="24"/>
                <w:szCs w:val="24"/>
              </w:rPr>
              <w:t>(10 мин.)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30-11.20</w:t>
            </w: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1E63E7" w:rsidRPr="001E63E7" w:rsidTr="001E63E7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Возвращение с прогулки,  гигиенические и водные процедуры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амостоятельная  деятельность дете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1.20-11.40</w:t>
            </w: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1E63E7" w:rsidRPr="001E63E7" w:rsidTr="001E63E7">
        <w:trPr>
          <w:trHeight w:val="459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015519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обеду</w:t>
            </w:r>
            <w:r w:rsidR="00F813A9">
              <w:rPr>
                <w:sz w:val="24"/>
                <w:szCs w:val="24"/>
              </w:rPr>
              <w:t xml:space="preserve"> </w:t>
            </w:r>
            <w:r w:rsidR="00015519">
              <w:rPr>
                <w:i/>
                <w:sz w:val="24"/>
                <w:szCs w:val="24"/>
              </w:rPr>
              <w:t>.</w:t>
            </w:r>
            <w:r w:rsidRPr="001E63E7">
              <w:rPr>
                <w:sz w:val="24"/>
                <w:szCs w:val="24"/>
              </w:rPr>
              <w:t>Обед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1.40-12.00</w:t>
            </w:r>
          </w:p>
        </w:tc>
      </w:tr>
      <w:tr w:rsidR="001E63E7" w:rsidRPr="001E63E7" w:rsidTr="001E63E7">
        <w:trPr>
          <w:trHeight w:val="529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2.00-15.00</w:t>
            </w:r>
          </w:p>
        </w:tc>
      </w:tr>
      <w:tr w:rsidR="001E63E7" w:rsidRPr="001E63E7" w:rsidTr="001E63E7">
        <w:trPr>
          <w:trHeight w:val="523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526AC5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степенный подъем. Воздушные процедуры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00-15.15</w:t>
            </w:r>
          </w:p>
        </w:tc>
      </w:tr>
      <w:tr w:rsidR="001E63E7" w:rsidRPr="001E63E7" w:rsidTr="001E63E7">
        <w:trPr>
          <w:trHeight w:val="531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15-15.25</w:t>
            </w:r>
          </w:p>
        </w:tc>
      </w:tr>
      <w:tr w:rsidR="001E63E7" w:rsidRPr="001E63E7" w:rsidTr="001E63E7">
        <w:trPr>
          <w:trHeight w:val="360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гры совместная деятельность воспитателя с ребенком</w:t>
            </w:r>
            <w:r w:rsidR="00F813A9">
              <w:rPr>
                <w:sz w:val="24"/>
                <w:szCs w:val="24"/>
              </w:rPr>
              <w:t>,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вободная самостоятельная деятельность воспитанников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25-16.10</w:t>
            </w: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1E63E7" w:rsidRPr="001E63E7" w:rsidTr="001E63E7">
        <w:trPr>
          <w:trHeight w:val="615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6.10-16.20</w:t>
            </w:r>
          </w:p>
        </w:tc>
      </w:tr>
      <w:tr w:rsidR="001E63E7" w:rsidRPr="001E63E7" w:rsidTr="001E63E7">
        <w:trPr>
          <w:trHeight w:val="5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, прогулка. Игры, самостоятельная деятельность детей. 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E7" w:rsidRPr="001E63E7" w:rsidRDefault="002251A3" w:rsidP="00F813A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.40</w:t>
            </w:r>
            <w:r w:rsidR="00110924"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-</w:t>
            </w:r>
            <w:r w:rsidR="00110924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F813A9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 w:rsidR="00110924" w:rsidRPr="0011092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F813A9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</w:tr>
    </w:tbl>
    <w:p w:rsidR="001E63E7" w:rsidRPr="001E63E7" w:rsidRDefault="001E63E7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1E63E7" w:rsidRDefault="001E63E7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29764F" w:rsidRDefault="0029764F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29764F" w:rsidRPr="001E63E7" w:rsidRDefault="0029764F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F43B6D" w:rsidRPr="00A46E23" w:rsidRDefault="001E63E7" w:rsidP="00D770E6">
      <w:pPr>
        <w:jc w:val="center"/>
        <w:rPr>
          <w:rFonts w:ascii="Times New Roman CYR" w:hAnsi="Times New Roman CYR" w:cs="Times New Roman CYR"/>
          <w:b/>
          <w:bCs/>
        </w:rPr>
      </w:pPr>
      <w:r w:rsidRPr="00A46E23">
        <w:rPr>
          <w:rFonts w:ascii="Times New Roman CYR" w:hAnsi="Times New Roman CYR" w:cs="Times New Roman CYR"/>
          <w:b/>
          <w:bCs/>
        </w:rPr>
        <w:t xml:space="preserve">Организация режима пребывания </w:t>
      </w:r>
      <w:r w:rsidR="0029764F" w:rsidRPr="00A46E23">
        <w:rPr>
          <w:rFonts w:ascii="Times New Roman CYR" w:hAnsi="Times New Roman CYR" w:cs="Times New Roman CYR"/>
          <w:b/>
          <w:bCs/>
        </w:rPr>
        <w:t>в МБДОУ «Детский сад №</w:t>
      </w:r>
      <w:r w:rsidR="00305120" w:rsidRPr="00A46E23">
        <w:rPr>
          <w:rFonts w:ascii="Times New Roman CYR" w:hAnsi="Times New Roman CYR" w:cs="Times New Roman CYR"/>
          <w:b/>
          <w:bCs/>
        </w:rPr>
        <w:t>16</w:t>
      </w:r>
      <w:r w:rsidR="0029764F" w:rsidRPr="00A46E23">
        <w:rPr>
          <w:rFonts w:ascii="Times New Roman CYR" w:hAnsi="Times New Roman CYR" w:cs="Times New Roman CYR"/>
          <w:b/>
          <w:bCs/>
        </w:rPr>
        <w:t xml:space="preserve">» </w:t>
      </w:r>
    </w:p>
    <w:p w:rsidR="001E63E7" w:rsidRPr="00A46E23" w:rsidRDefault="00305120" w:rsidP="00D770E6">
      <w:pPr>
        <w:jc w:val="center"/>
      </w:pPr>
      <w:r w:rsidRPr="00A46E23">
        <w:rPr>
          <w:rFonts w:ascii="Times New Roman CYR" w:hAnsi="Times New Roman CYR" w:cs="Times New Roman CYR"/>
          <w:b/>
          <w:bCs/>
        </w:rPr>
        <w:t>Д</w:t>
      </w:r>
      <w:r w:rsidR="001E63E7" w:rsidRPr="00A46E23">
        <w:rPr>
          <w:rFonts w:ascii="Times New Roman CYR" w:hAnsi="Times New Roman CYR" w:cs="Times New Roman CYR"/>
          <w:b/>
          <w:bCs/>
        </w:rPr>
        <w:t>етей</w:t>
      </w:r>
      <w:r w:rsidR="00A46E23">
        <w:rPr>
          <w:rFonts w:ascii="Times New Roman CYR" w:hAnsi="Times New Roman CYR" w:cs="Times New Roman CYR"/>
          <w:b/>
          <w:u w:val="single"/>
        </w:rPr>
        <w:t xml:space="preserve"> </w:t>
      </w:r>
      <w:r w:rsidRPr="00A46E23">
        <w:rPr>
          <w:rFonts w:ascii="Times New Roman CYR" w:hAnsi="Times New Roman CYR" w:cs="Times New Roman CYR"/>
          <w:b/>
          <w:u w:val="single"/>
        </w:rPr>
        <w:t xml:space="preserve"> </w:t>
      </w:r>
      <w:r w:rsidR="00A46E23">
        <w:rPr>
          <w:rFonts w:ascii="Times New Roman CYR" w:hAnsi="Times New Roman CYR" w:cs="Times New Roman CYR"/>
          <w:b/>
          <w:u w:val="single"/>
        </w:rPr>
        <w:t>м</w:t>
      </w:r>
      <w:r w:rsidR="001E63E7" w:rsidRPr="00A46E23">
        <w:rPr>
          <w:rFonts w:ascii="Times New Roman CYR" w:hAnsi="Times New Roman CYR" w:cs="Times New Roman CYR"/>
          <w:b/>
          <w:u w:val="single"/>
        </w:rPr>
        <w:t>ладшей группы</w:t>
      </w:r>
    </w:p>
    <w:p w:rsidR="001E63E7" w:rsidRPr="00A46E23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1E63E7" w:rsidRPr="00A46E23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46E23">
        <w:rPr>
          <w:rFonts w:ascii="Times New Roman CYR" w:hAnsi="Times New Roman CYR" w:cs="Times New Roman CYR"/>
          <w:b/>
          <w:bCs/>
        </w:rPr>
        <w:t>Тёплый  период года</w:t>
      </w:r>
    </w:p>
    <w:p w:rsidR="001E63E7" w:rsidRPr="00A46E23" w:rsidRDefault="001E63E7" w:rsidP="00D770E6">
      <w:pPr>
        <w:tabs>
          <w:tab w:val="left" w:pos="6960"/>
        </w:tabs>
      </w:pPr>
    </w:p>
    <w:tbl>
      <w:tblPr>
        <w:tblpPr w:leftFromText="180" w:rightFromText="180" w:vertAnchor="text" w:horzAnchor="margin" w:tblpXSpec="center" w:tblpY="149"/>
        <w:tblW w:w="8924" w:type="dxa"/>
        <w:tblLayout w:type="fixed"/>
        <w:tblLook w:val="0000"/>
      </w:tblPr>
      <w:tblGrid>
        <w:gridCol w:w="6204"/>
        <w:gridCol w:w="2720"/>
      </w:tblGrid>
      <w:tr w:rsidR="001E63E7" w:rsidRPr="001E63E7" w:rsidTr="001E63E7">
        <w:trPr>
          <w:trHeight w:val="531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Время</w:t>
            </w:r>
          </w:p>
        </w:tc>
      </w:tr>
      <w:tr w:rsidR="001E63E7" w:rsidRPr="001E63E7" w:rsidTr="001E63E7">
        <w:trPr>
          <w:trHeight w:val="347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0"/>
                <w:szCs w:val="20"/>
              </w:rPr>
            </w:pPr>
            <w:r w:rsidRPr="001E63E7">
              <w:rPr>
                <w:sz w:val="24"/>
                <w:szCs w:val="24"/>
              </w:rPr>
              <w:t>Прием, осмотр детей</w:t>
            </w:r>
            <w:r w:rsidR="00305120">
              <w:rPr>
                <w:sz w:val="24"/>
                <w:szCs w:val="24"/>
              </w:rPr>
              <w:t xml:space="preserve"> </w:t>
            </w:r>
            <w:r w:rsidRPr="001E63E7">
              <w:rPr>
                <w:sz w:val="24"/>
                <w:szCs w:val="24"/>
              </w:rPr>
              <w:t xml:space="preserve">на </w:t>
            </w:r>
            <w:r w:rsidRPr="001E63E7">
              <w:rPr>
                <w:sz w:val="24"/>
                <w:szCs w:val="24"/>
                <w:shd w:val="clear" w:color="auto" w:fill="FFFFFF"/>
              </w:rPr>
              <w:t>прогулк</w:t>
            </w:r>
            <w:r w:rsidRPr="001E63E7">
              <w:rPr>
                <w:sz w:val="24"/>
                <w:szCs w:val="24"/>
              </w:rPr>
              <w:t>е. Игры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3E7" w:rsidRPr="001E63E7" w:rsidRDefault="000C5D6E" w:rsidP="00D7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</w:t>
            </w:r>
            <w:r w:rsidR="001E63E7" w:rsidRPr="001E63E7">
              <w:rPr>
                <w:sz w:val="24"/>
                <w:szCs w:val="24"/>
              </w:rPr>
              <w:t>-7.55</w:t>
            </w: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1E63E7" w:rsidRPr="001E63E7" w:rsidTr="001E63E7">
        <w:trPr>
          <w:trHeight w:val="496"/>
        </w:trPr>
        <w:tc>
          <w:tcPr>
            <w:tcW w:w="6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Утренняя гимнастика на прогулке.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.55-8.00</w:t>
            </w:r>
          </w:p>
        </w:tc>
      </w:tr>
      <w:tr w:rsidR="001E63E7" w:rsidRPr="001E63E7" w:rsidTr="001E63E7">
        <w:trPr>
          <w:trHeight w:val="546"/>
        </w:trPr>
        <w:tc>
          <w:tcPr>
            <w:tcW w:w="6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Возвращение с прогулки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00-8.10</w:t>
            </w:r>
          </w:p>
        </w:tc>
      </w:tr>
      <w:tr w:rsidR="001E63E7" w:rsidRPr="001E63E7" w:rsidTr="001E63E7">
        <w:trPr>
          <w:trHeight w:val="507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015519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завтраку</w:t>
            </w:r>
            <w:r w:rsidR="00015519">
              <w:rPr>
                <w:i/>
                <w:sz w:val="24"/>
                <w:szCs w:val="24"/>
              </w:rPr>
              <w:t>.</w:t>
            </w:r>
            <w:r w:rsidR="00305120">
              <w:rPr>
                <w:i/>
                <w:sz w:val="24"/>
                <w:szCs w:val="24"/>
              </w:rPr>
              <w:t xml:space="preserve"> </w:t>
            </w:r>
            <w:r w:rsidRPr="001E63E7">
              <w:rPr>
                <w:sz w:val="24"/>
                <w:szCs w:val="24"/>
              </w:rPr>
              <w:t>Завтрак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10-8.30</w:t>
            </w:r>
          </w:p>
        </w:tc>
      </w:tr>
      <w:tr w:rsidR="001E63E7" w:rsidRPr="001E63E7" w:rsidTr="001E63E7">
        <w:trPr>
          <w:trHeight w:val="364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. Прогулка  </w:t>
            </w:r>
            <w:r w:rsidRPr="00804E82">
              <w:rPr>
                <w:i/>
                <w:sz w:val="24"/>
                <w:szCs w:val="24"/>
              </w:rPr>
              <w:t>(игры, организованная образовательная деятельность: физкультурная, музыкальная, познавательная; наблюдения, труд)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Чтение художественной литературы </w:t>
            </w:r>
            <w:r w:rsidRPr="00804E82">
              <w:rPr>
                <w:i/>
                <w:sz w:val="24"/>
                <w:szCs w:val="24"/>
              </w:rPr>
              <w:t>(10 мин.)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30-11.25</w:t>
            </w: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1E63E7" w:rsidRPr="001E63E7" w:rsidTr="001E63E7">
        <w:trPr>
          <w:trHeight w:val="404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Возвращение с прогулки,  гигиенические и водные процедуры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амостоятельная  деятельность детей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1.25-11.45</w:t>
            </w: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1E63E7" w:rsidRPr="001E63E7" w:rsidTr="001E63E7">
        <w:trPr>
          <w:trHeight w:val="434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015519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обеду</w:t>
            </w:r>
            <w:r w:rsidR="00015519">
              <w:rPr>
                <w:sz w:val="24"/>
                <w:szCs w:val="24"/>
              </w:rPr>
              <w:t>.</w:t>
            </w:r>
            <w:r w:rsidRPr="001E63E7">
              <w:rPr>
                <w:sz w:val="24"/>
                <w:szCs w:val="24"/>
              </w:rPr>
              <w:t xml:space="preserve"> Обед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1.45-12.30</w:t>
            </w:r>
          </w:p>
        </w:tc>
      </w:tr>
      <w:tr w:rsidR="001E63E7" w:rsidRPr="001E63E7" w:rsidTr="001E63E7">
        <w:trPr>
          <w:trHeight w:val="575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2.30-15.00</w:t>
            </w:r>
          </w:p>
        </w:tc>
      </w:tr>
      <w:tr w:rsidR="001E63E7" w:rsidRPr="001E63E7" w:rsidTr="001E63E7">
        <w:trPr>
          <w:trHeight w:val="475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526AC5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степенный подъем. Воздушные процедуры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00-15.15</w:t>
            </w:r>
          </w:p>
        </w:tc>
      </w:tr>
      <w:tr w:rsidR="001E63E7" w:rsidRPr="001E63E7" w:rsidTr="001E63E7">
        <w:trPr>
          <w:trHeight w:val="542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15-15.25</w:t>
            </w:r>
          </w:p>
        </w:tc>
      </w:tr>
      <w:tr w:rsidR="001E63E7" w:rsidRPr="001E63E7" w:rsidTr="001E63E7">
        <w:trPr>
          <w:trHeight w:val="384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гры совместная деятельность воспитателя с ребенком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вободная самостоятельная деятельность воспитанников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25-16.15</w:t>
            </w: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1E63E7" w:rsidRPr="001E63E7" w:rsidTr="001E63E7">
        <w:trPr>
          <w:trHeight w:val="568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6.15-16.25</w:t>
            </w:r>
          </w:p>
        </w:tc>
      </w:tr>
      <w:tr w:rsidR="001E63E7" w:rsidRPr="001E63E7" w:rsidTr="001E63E7">
        <w:trPr>
          <w:trHeight w:val="195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, прогулка. Игры, самостоятельная деятельность детей. 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3E7" w:rsidRPr="001E63E7" w:rsidRDefault="002251A3" w:rsidP="00D770E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.50</w:t>
            </w:r>
            <w:r w:rsidR="00110924"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-</w:t>
            </w:r>
            <w:r w:rsidR="00110924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110924" w:rsidRPr="0011092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0C5D6E">
              <w:rPr>
                <w:rFonts w:ascii="Times New Roman CYR" w:hAnsi="Times New Roman CYR" w:cs="Times New Roman CYR"/>
                <w:sz w:val="24"/>
                <w:szCs w:val="24"/>
              </w:rPr>
              <w:t>45</w:t>
            </w: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63E7" w:rsidRPr="001E63E7" w:rsidRDefault="001E63E7" w:rsidP="00D770E6">
      <w:pPr>
        <w:widowControl w:val="0"/>
      </w:pPr>
    </w:p>
    <w:p w:rsidR="001E63E7" w:rsidRPr="001E63E7" w:rsidRDefault="001E63E7" w:rsidP="00D770E6">
      <w:pPr>
        <w:widowControl w:val="0"/>
      </w:pPr>
    </w:p>
    <w:p w:rsidR="001E63E7" w:rsidRPr="001E63E7" w:rsidRDefault="001E63E7" w:rsidP="00D770E6">
      <w:pPr>
        <w:widowControl w:val="0"/>
      </w:pPr>
    </w:p>
    <w:p w:rsidR="001E63E7" w:rsidRPr="001E63E7" w:rsidRDefault="001E63E7" w:rsidP="00D770E6">
      <w:pPr>
        <w:widowControl w:val="0"/>
      </w:pPr>
    </w:p>
    <w:p w:rsidR="001E63E7" w:rsidRPr="001E63E7" w:rsidRDefault="001E63E7" w:rsidP="00D770E6">
      <w:pPr>
        <w:widowControl w:val="0"/>
      </w:pPr>
    </w:p>
    <w:p w:rsidR="001E63E7" w:rsidRPr="001E63E7" w:rsidRDefault="001E63E7" w:rsidP="00D770E6">
      <w:pPr>
        <w:widowControl w:val="0"/>
      </w:pPr>
    </w:p>
    <w:p w:rsidR="001E63E7" w:rsidRPr="001E63E7" w:rsidRDefault="001E63E7" w:rsidP="00D770E6">
      <w:pPr>
        <w:widowControl w:val="0"/>
      </w:pPr>
    </w:p>
    <w:p w:rsidR="001E63E7" w:rsidRPr="001E63E7" w:rsidRDefault="001E63E7" w:rsidP="00D770E6">
      <w:pPr>
        <w:widowControl w:val="0"/>
      </w:pPr>
    </w:p>
    <w:p w:rsidR="001E63E7" w:rsidRPr="001E63E7" w:rsidRDefault="001E63E7" w:rsidP="00D770E6">
      <w:pPr>
        <w:widowControl w:val="0"/>
      </w:pPr>
    </w:p>
    <w:p w:rsidR="00CE7A43" w:rsidRDefault="00CE7A43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E7A43" w:rsidRDefault="00CE7A43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43B6D" w:rsidRDefault="001E63E7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Организация режима пребывания </w:t>
      </w:r>
      <w:r w:rsidR="0029764F" w:rsidRPr="001E63E7">
        <w:rPr>
          <w:rFonts w:ascii="Times New Roman CYR" w:hAnsi="Times New Roman CYR" w:cs="Times New Roman CYR"/>
          <w:b/>
          <w:bCs/>
          <w:sz w:val="24"/>
          <w:szCs w:val="24"/>
        </w:rPr>
        <w:t xml:space="preserve">в 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 xml:space="preserve">МБДОУ 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>«Д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>етский сад №</w:t>
      </w:r>
      <w:r w:rsidR="00305120">
        <w:rPr>
          <w:rFonts w:ascii="Times New Roman CYR" w:hAnsi="Times New Roman CYR" w:cs="Times New Roman CYR"/>
          <w:b/>
          <w:bCs/>
          <w:sz w:val="24"/>
          <w:szCs w:val="24"/>
        </w:rPr>
        <w:t>16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 xml:space="preserve">» </w:t>
      </w:r>
    </w:p>
    <w:p w:rsidR="001E63E7" w:rsidRPr="001E63E7" w:rsidRDefault="00305120" w:rsidP="00D770E6">
      <w:pPr>
        <w:jc w:val="center"/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="001E63E7" w:rsidRPr="001E63E7">
        <w:rPr>
          <w:rFonts w:ascii="Times New Roman CYR" w:hAnsi="Times New Roman CYR" w:cs="Times New Roman CYR"/>
          <w:b/>
          <w:bCs/>
          <w:sz w:val="24"/>
          <w:szCs w:val="24"/>
        </w:rPr>
        <w:t>етей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1E63E7" w:rsidRPr="00A81754">
        <w:rPr>
          <w:rFonts w:ascii="Times New Roman CYR" w:hAnsi="Times New Roman CYR" w:cs="Times New Roman CYR"/>
          <w:b/>
          <w:sz w:val="24"/>
          <w:szCs w:val="24"/>
          <w:u w:val="single"/>
        </w:rPr>
        <w:t>средней группы</w:t>
      </w:r>
    </w:p>
    <w:p w:rsidR="001E63E7" w:rsidRPr="001E63E7" w:rsidRDefault="001E63E7" w:rsidP="00D770E6"/>
    <w:p w:rsidR="001E63E7" w:rsidRPr="001E63E7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Тёплый  период года</w:t>
      </w:r>
    </w:p>
    <w:p w:rsidR="001E63E7" w:rsidRPr="001E63E7" w:rsidRDefault="001E63E7" w:rsidP="00D770E6"/>
    <w:tbl>
      <w:tblPr>
        <w:tblpPr w:leftFromText="180" w:rightFromText="180" w:vertAnchor="text" w:horzAnchor="margin" w:tblpXSpec="center" w:tblpY="149"/>
        <w:tblW w:w="8897" w:type="dxa"/>
        <w:tblLayout w:type="fixed"/>
        <w:tblLook w:val="0000"/>
      </w:tblPr>
      <w:tblGrid>
        <w:gridCol w:w="6127"/>
        <w:gridCol w:w="2770"/>
      </w:tblGrid>
      <w:tr w:rsidR="001E63E7" w:rsidRPr="001E63E7" w:rsidTr="001E63E7">
        <w:trPr>
          <w:trHeight w:val="530"/>
        </w:trPr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Время</w:t>
            </w:r>
          </w:p>
        </w:tc>
      </w:tr>
      <w:tr w:rsidR="001E63E7" w:rsidRPr="001E63E7" w:rsidTr="001E63E7">
        <w:trPr>
          <w:trHeight w:val="340"/>
        </w:trPr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0"/>
                <w:szCs w:val="20"/>
              </w:rPr>
            </w:pPr>
            <w:r w:rsidRPr="001E63E7">
              <w:rPr>
                <w:sz w:val="24"/>
                <w:szCs w:val="24"/>
              </w:rPr>
              <w:t>Прием, осмотр детей</w:t>
            </w:r>
            <w:r w:rsidR="00305120">
              <w:rPr>
                <w:sz w:val="24"/>
                <w:szCs w:val="24"/>
              </w:rPr>
              <w:t xml:space="preserve"> </w:t>
            </w:r>
            <w:r w:rsidRPr="001E63E7">
              <w:rPr>
                <w:sz w:val="24"/>
                <w:szCs w:val="24"/>
              </w:rPr>
              <w:t xml:space="preserve">на </w:t>
            </w:r>
            <w:r w:rsidRPr="001E63E7">
              <w:rPr>
                <w:sz w:val="24"/>
                <w:szCs w:val="24"/>
                <w:shd w:val="clear" w:color="auto" w:fill="FFFFFF"/>
              </w:rPr>
              <w:t>прогулк</w:t>
            </w:r>
            <w:r w:rsidRPr="001E63E7">
              <w:rPr>
                <w:sz w:val="24"/>
                <w:szCs w:val="24"/>
              </w:rPr>
              <w:t>е. Игры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0C5D6E" w:rsidP="00D7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</w:t>
            </w:r>
            <w:r w:rsidR="001E63E7" w:rsidRPr="001E63E7">
              <w:rPr>
                <w:sz w:val="24"/>
                <w:szCs w:val="24"/>
              </w:rPr>
              <w:t>-8.05</w:t>
            </w:r>
          </w:p>
        </w:tc>
      </w:tr>
      <w:tr w:rsidR="001E63E7" w:rsidRPr="001E63E7" w:rsidTr="001E63E7">
        <w:trPr>
          <w:trHeight w:val="496"/>
        </w:trPr>
        <w:tc>
          <w:tcPr>
            <w:tcW w:w="6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Утренняя гимнастика на прогулке.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05-8.13</w:t>
            </w:r>
          </w:p>
        </w:tc>
      </w:tr>
      <w:tr w:rsidR="001E63E7" w:rsidRPr="001E63E7" w:rsidTr="001E63E7">
        <w:trPr>
          <w:trHeight w:val="476"/>
        </w:trPr>
        <w:tc>
          <w:tcPr>
            <w:tcW w:w="6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Возвращение с прогулки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13-8.25</w:t>
            </w:r>
          </w:p>
        </w:tc>
      </w:tr>
      <w:tr w:rsidR="001E63E7" w:rsidRPr="001E63E7" w:rsidTr="001E63E7">
        <w:trPr>
          <w:trHeight w:val="451"/>
        </w:trPr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015519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завтраку</w:t>
            </w:r>
            <w:r w:rsidR="00015519">
              <w:rPr>
                <w:sz w:val="24"/>
                <w:szCs w:val="24"/>
              </w:rPr>
              <w:t>.</w:t>
            </w:r>
            <w:r w:rsidRPr="001E63E7">
              <w:rPr>
                <w:sz w:val="24"/>
                <w:szCs w:val="24"/>
              </w:rPr>
              <w:t xml:space="preserve"> Завтрак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25-8.45</w:t>
            </w:r>
          </w:p>
        </w:tc>
      </w:tr>
      <w:tr w:rsidR="001E63E7" w:rsidRPr="001E63E7" w:rsidTr="001E63E7">
        <w:trPr>
          <w:trHeight w:val="367"/>
        </w:trPr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. Прогулка  </w:t>
            </w:r>
            <w:r w:rsidRPr="00804E82">
              <w:rPr>
                <w:i/>
                <w:sz w:val="24"/>
                <w:szCs w:val="24"/>
              </w:rPr>
              <w:t>(игры, организованная образовательная деятельность: физкультурная, музыкальная, познавательная; наблюдения, труд)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Чтение художественной литературы </w:t>
            </w:r>
            <w:r w:rsidRPr="00804E82">
              <w:rPr>
                <w:i/>
                <w:sz w:val="24"/>
                <w:szCs w:val="24"/>
              </w:rPr>
              <w:t>(10 мин.)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45-11.30</w:t>
            </w:r>
          </w:p>
        </w:tc>
      </w:tr>
      <w:tr w:rsidR="001E63E7" w:rsidRPr="001E63E7" w:rsidTr="001E63E7">
        <w:trPr>
          <w:trHeight w:val="407"/>
        </w:trPr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Возвращение с прогулки,  гигиенические и водные процедуры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амостоятельная  деятельность детей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1.30-11.50</w:t>
            </w:r>
          </w:p>
        </w:tc>
      </w:tr>
      <w:tr w:rsidR="001E63E7" w:rsidRPr="001E63E7" w:rsidTr="001E63E7">
        <w:trPr>
          <w:trHeight w:val="489"/>
        </w:trPr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015519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обеду</w:t>
            </w:r>
            <w:r w:rsidR="00015519">
              <w:rPr>
                <w:i/>
                <w:sz w:val="24"/>
                <w:szCs w:val="24"/>
              </w:rPr>
              <w:t>.</w:t>
            </w:r>
            <w:r w:rsidRPr="001E63E7">
              <w:rPr>
                <w:sz w:val="24"/>
                <w:szCs w:val="24"/>
              </w:rPr>
              <w:t xml:space="preserve"> Обед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2.00-12.30</w:t>
            </w:r>
          </w:p>
        </w:tc>
      </w:tr>
      <w:tr w:rsidR="001E63E7" w:rsidRPr="001E63E7" w:rsidTr="001E63E7">
        <w:trPr>
          <w:trHeight w:val="511"/>
        </w:trPr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2.30-15.00</w:t>
            </w:r>
          </w:p>
        </w:tc>
      </w:tr>
      <w:tr w:rsidR="001E63E7" w:rsidRPr="001E63E7" w:rsidTr="001E63E7">
        <w:trPr>
          <w:trHeight w:val="479"/>
        </w:trPr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526AC5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степенный подъем. Воздушные процедуры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00-15.15</w:t>
            </w:r>
          </w:p>
        </w:tc>
      </w:tr>
      <w:tr w:rsidR="001E63E7" w:rsidRPr="001E63E7" w:rsidTr="001E63E7">
        <w:trPr>
          <w:trHeight w:val="573"/>
        </w:trPr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15-15.25</w:t>
            </w:r>
          </w:p>
        </w:tc>
      </w:tr>
      <w:tr w:rsidR="001E63E7" w:rsidRPr="001E63E7" w:rsidTr="001E63E7">
        <w:trPr>
          <w:trHeight w:val="387"/>
        </w:trPr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гры совместная деятельность воспитателя с ребенком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вободная самостоятельная деятельность воспитанников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25-16.25</w:t>
            </w:r>
          </w:p>
        </w:tc>
      </w:tr>
      <w:tr w:rsidR="001E63E7" w:rsidRPr="001E63E7" w:rsidTr="001E63E7">
        <w:trPr>
          <w:trHeight w:val="531"/>
        </w:trPr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6.25-16.35</w:t>
            </w:r>
          </w:p>
        </w:tc>
      </w:tr>
      <w:tr w:rsidR="001E63E7" w:rsidRPr="001E63E7" w:rsidTr="001E63E7">
        <w:trPr>
          <w:trHeight w:val="367"/>
        </w:trPr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, прогулка. Игры, самостоятельная деятельность детей. 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24" w:rsidRDefault="00110924" w:rsidP="00D770E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E63E7" w:rsidRPr="001E63E7" w:rsidRDefault="00110924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6.45 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Pr="0011092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0C5D6E">
              <w:rPr>
                <w:rFonts w:ascii="Times New Roman CYR" w:hAnsi="Times New Roman CYR" w:cs="Times New Roman CYR"/>
                <w:sz w:val="24"/>
                <w:szCs w:val="24"/>
              </w:rPr>
              <w:t>45</w:t>
            </w:r>
          </w:p>
        </w:tc>
      </w:tr>
    </w:tbl>
    <w:p w:rsidR="001E63E7" w:rsidRPr="001E63E7" w:rsidRDefault="001E63E7" w:rsidP="00D770E6"/>
    <w:p w:rsidR="001E63E7" w:rsidRPr="001E63E7" w:rsidRDefault="001E63E7" w:rsidP="00D770E6"/>
    <w:p w:rsidR="001E63E7" w:rsidRPr="001E63E7" w:rsidRDefault="001E63E7" w:rsidP="00D770E6"/>
    <w:p w:rsidR="001E63E7" w:rsidRPr="001E63E7" w:rsidRDefault="001E63E7" w:rsidP="00D770E6"/>
    <w:p w:rsidR="001E63E7" w:rsidRPr="001E63E7" w:rsidRDefault="001E63E7" w:rsidP="00D770E6"/>
    <w:p w:rsidR="001E63E7" w:rsidRPr="001E63E7" w:rsidRDefault="001E63E7" w:rsidP="00D770E6"/>
    <w:p w:rsidR="001E63E7" w:rsidRPr="001E63E7" w:rsidRDefault="001E63E7" w:rsidP="00D770E6">
      <w:pPr>
        <w:tabs>
          <w:tab w:val="left" w:pos="8280"/>
        </w:tabs>
      </w:pPr>
    </w:p>
    <w:p w:rsidR="001E63E7" w:rsidRPr="001E63E7" w:rsidRDefault="001E63E7" w:rsidP="00D770E6">
      <w:pPr>
        <w:tabs>
          <w:tab w:val="left" w:pos="8280"/>
        </w:tabs>
      </w:pPr>
    </w:p>
    <w:p w:rsidR="001E63E7" w:rsidRPr="001E63E7" w:rsidRDefault="001E63E7" w:rsidP="00D770E6"/>
    <w:p w:rsidR="001E63E7" w:rsidRDefault="001E63E7" w:rsidP="00D770E6"/>
    <w:p w:rsidR="0029764F" w:rsidRDefault="0029764F" w:rsidP="00D770E6"/>
    <w:p w:rsidR="0029764F" w:rsidRDefault="0029764F" w:rsidP="00D770E6"/>
    <w:p w:rsidR="00AB6940" w:rsidRPr="001E63E7" w:rsidRDefault="00AB6940" w:rsidP="00D770E6"/>
    <w:p w:rsidR="001E63E7" w:rsidRPr="00A46E23" w:rsidRDefault="001E63E7" w:rsidP="00D770E6">
      <w:pPr>
        <w:jc w:val="center"/>
        <w:rPr>
          <w:rFonts w:ascii="Times New Roman CYR" w:hAnsi="Times New Roman CYR" w:cs="Times New Roman CYR"/>
          <w:b/>
          <w:bCs/>
        </w:rPr>
      </w:pPr>
    </w:p>
    <w:p w:rsidR="00F43B6D" w:rsidRPr="00A46E23" w:rsidRDefault="001E63E7" w:rsidP="00D770E6">
      <w:pPr>
        <w:jc w:val="center"/>
        <w:rPr>
          <w:rFonts w:ascii="Times New Roman CYR" w:hAnsi="Times New Roman CYR" w:cs="Times New Roman CYR"/>
          <w:b/>
          <w:bCs/>
        </w:rPr>
      </w:pPr>
      <w:r w:rsidRPr="00A46E23">
        <w:rPr>
          <w:rFonts w:ascii="Times New Roman CYR" w:hAnsi="Times New Roman CYR" w:cs="Times New Roman CYR"/>
          <w:b/>
          <w:bCs/>
        </w:rPr>
        <w:lastRenderedPageBreak/>
        <w:t xml:space="preserve">Организация режима пребывания </w:t>
      </w:r>
      <w:r w:rsidR="0029764F" w:rsidRPr="00A46E23">
        <w:rPr>
          <w:rFonts w:ascii="Times New Roman CYR" w:hAnsi="Times New Roman CYR" w:cs="Times New Roman CYR"/>
          <w:b/>
          <w:bCs/>
        </w:rPr>
        <w:t>в МБДОУ «Детский сад №</w:t>
      </w:r>
      <w:r w:rsidR="00A46E23" w:rsidRPr="00A46E23">
        <w:rPr>
          <w:rFonts w:ascii="Times New Roman CYR" w:hAnsi="Times New Roman CYR" w:cs="Times New Roman CYR"/>
          <w:b/>
          <w:bCs/>
        </w:rPr>
        <w:t>16</w:t>
      </w:r>
      <w:r w:rsidR="0029764F" w:rsidRPr="00A46E23">
        <w:rPr>
          <w:rFonts w:ascii="Times New Roman CYR" w:hAnsi="Times New Roman CYR" w:cs="Times New Roman CYR"/>
          <w:b/>
          <w:bCs/>
        </w:rPr>
        <w:t xml:space="preserve">» </w:t>
      </w:r>
    </w:p>
    <w:p w:rsidR="001E63E7" w:rsidRPr="00A46E23" w:rsidRDefault="001E63E7" w:rsidP="00D770E6">
      <w:pPr>
        <w:jc w:val="center"/>
        <w:rPr>
          <w:rFonts w:ascii="Times New Roman CYR" w:hAnsi="Times New Roman CYR" w:cs="Times New Roman CYR"/>
          <w:b/>
        </w:rPr>
      </w:pPr>
      <w:r w:rsidRPr="00A46E23">
        <w:rPr>
          <w:rFonts w:ascii="Times New Roman CYR" w:hAnsi="Times New Roman CYR" w:cs="Times New Roman CYR"/>
          <w:b/>
          <w:bCs/>
        </w:rPr>
        <w:t xml:space="preserve">детей </w:t>
      </w:r>
      <w:r w:rsidRPr="00A46E23">
        <w:rPr>
          <w:rFonts w:ascii="Times New Roman CYR" w:hAnsi="Times New Roman CYR" w:cs="Times New Roman CYR"/>
          <w:b/>
          <w:bCs/>
          <w:u w:val="single"/>
        </w:rPr>
        <w:t>с</w:t>
      </w:r>
      <w:r w:rsidRPr="00A46E23">
        <w:rPr>
          <w:rFonts w:ascii="Times New Roman CYR" w:hAnsi="Times New Roman CYR" w:cs="Times New Roman CYR"/>
          <w:b/>
          <w:u w:val="single"/>
        </w:rPr>
        <w:t>таршей группы</w:t>
      </w:r>
    </w:p>
    <w:p w:rsidR="001E63E7" w:rsidRPr="00A46E23" w:rsidRDefault="001E63E7" w:rsidP="00D770E6">
      <w:pPr>
        <w:jc w:val="center"/>
        <w:rPr>
          <w:rFonts w:ascii="Times New Roman CYR" w:hAnsi="Times New Roman CYR" w:cs="Times New Roman CYR"/>
          <w:b/>
        </w:rPr>
      </w:pPr>
    </w:p>
    <w:p w:rsidR="001E63E7" w:rsidRPr="00A46E23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46E23">
        <w:rPr>
          <w:rFonts w:ascii="Times New Roman CYR" w:hAnsi="Times New Roman CYR" w:cs="Times New Roman CYR"/>
          <w:b/>
          <w:bCs/>
        </w:rPr>
        <w:t>Тёплый  период года</w:t>
      </w:r>
    </w:p>
    <w:p w:rsidR="001E63E7" w:rsidRPr="00A46E23" w:rsidRDefault="001E63E7" w:rsidP="00D770E6">
      <w:pPr>
        <w:jc w:val="center"/>
      </w:pPr>
    </w:p>
    <w:tbl>
      <w:tblPr>
        <w:tblpPr w:leftFromText="180" w:rightFromText="180" w:vertAnchor="text" w:horzAnchor="margin" w:tblpXSpec="center" w:tblpY="149"/>
        <w:tblW w:w="8981" w:type="dxa"/>
        <w:tblLayout w:type="fixed"/>
        <w:tblLook w:val="0000"/>
      </w:tblPr>
      <w:tblGrid>
        <w:gridCol w:w="6048"/>
        <w:gridCol w:w="2933"/>
      </w:tblGrid>
      <w:tr w:rsidR="001E63E7" w:rsidRPr="001E63E7" w:rsidTr="001E63E7">
        <w:trPr>
          <w:trHeight w:val="524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Время</w:t>
            </w:r>
          </w:p>
        </w:tc>
      </w:tr>
      <w:tr w:rsidR="001E63E7" w:rsidRPr="001E63E7" w:rsidTr="001E63E7">
        <w:trPr>
          <w:trHeight w:val="462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0"/>
                <w:szCs w:val="20"/>
              </w:rPr>
            </w:pPr>
            <w:r w:rsidRPr="001E63E7">
              <w:rPr>
                <w:sz w:val="24"/>
                <w:szCs w:val="24"/>
              </w:rPr>
              <w:t xml:space="preserve">Прием, осмотр детейна </w:t>
            </w:r>
            <w:r w:rsidRPr="001E63E7">
              <w:rPr>
                <w:sz w:val="24"/>
                <w:szCs w:val="24"/>
                <w:shd w:val="clear" w:color="auto" w:fill="FFFFFF"/>
              </w:rPr>
              <w:t>прогулк</w:t>
            </w:r>
            <w:r w:rsidRPr="001E63E7">
              <w:rPr>
                <w:sz w:val="24"/>
                <w:szCs w:val="24"/>
              </w:rPr>
              <w:t>е. Игры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0C5D6E" w:rsidP="00D7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</w:t>
            </w:r>
            <w:r w:rsidR="001E63E7" w:rsidRPr="001E63E7">
              <w:rPr>
                <w:sz w:val="24"/>
                <w:szCs w:val="24"/>
              </w:rPr>
              <w:t>-8.05</w:t>
            </w:r>
          </w:p>
        </w:tc>
      </w:tr>
      <w:tr w:rsidR="001E63E7" w:rsidRPr="001E63E7" w:rsidTr="001E63E7">
        <w:trPr>
          <w:trHeight w:val="503"/>
        </w:trPr>
        <w:tc>
          <w:tcPr>
            <w:tcW w:w="6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Утренняя гимнастика на прогулке.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05-8.15</w:t>
            </w:r>
          </w:p>
        </w:tc>
      </w:tr>
      <w:tr w:rsidR="001E63E7" w:rsidRPr="001E63E7" w:rsidTr="001E63E7">
        <w:trPr>
          <w:trHeight w:val="525"/>
        </w:trPr>
        <w:tc>
          <w:tcPr>
            <w:tcW w:w="60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Возвращение с прогулки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15-8.25</w:t>
            </w:r>
          </w:p>
        </w:tc>
      </w:tr>
      <w:tr w:rsidR="001E63E7" w:rsidRPr="001E63E7" w:rsidTr="001E63E7">
        <w:trPr>
          <w:trHeight w:val="516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015519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завтраку</w:t>
            </w:r>
            <w:r w:rsidR="00015519">
              <w:rPr>
                <w:sz w:val="24"/>
                <w:szCs w:val="24"/>
              </w:rPr>
              <w:t xml:space="preserve">. </w:t>
            </w:r>
            <w:r w:rsidRPr="001E63E7">
              <w:rPr>
                <w:sz w:val="24"/>
                <w:szCs w:val="24"/>
              </w:rPr>
              <w:t>Завтрак.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25-8.55</w:t>
            </w:r>
          </w:p>
        </w:tc>
      </w:tr>
      <w:tr w:rsidR="001E63E7" w:rsidRPr="001E63E7" w:rsidTr="001E63E7">
        <w:trPr>
          <w:trHeight w:val="363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. Прогулка </w:t>
            </w:r>
            <w:r w:rsidRPr="00804E82">
              <w:rPr>
                <w:i/>
                <w:sz w:val="24"/>
                <w:szCs w:val="24"/>
              </w:rPr>
              <w:t xml:space="preserve"> (игры, организованная образовательная деятельность: физкультурная, музыкальная, познавательная; наблюдения, труд)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Чтение художественной литературы </w:t>
            </w:r>
            <w:r w:rsidRPr="00804E82">
              <w:rPr>
                <w:i/>
                <w:sz w:val="24"/>
                <w:szCs w:val="24"/>
              </w:rPr>
              <w:t>(10 мин.)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55-12.10</w:t>
            </w:r>
          </w:p>
        </w:tc>
      </w:tr>
      <w:tr w:rsidR="001E63E7" w:rsidRPr="001E63E7" w:rsidTr="001E63E7">
        <w:trPr>
          <w:trHeight w:val="403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Возвращение с прогулки,  гигиенические и водные процедуры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амостоятельная  деятельность детей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2.10-12.20</w:t>
            </w:r>
          </w:p>
        </w:tc>
      </w:tr>
      <w:tr w:rsidR="001E63E7" w:rsidRPr="001E63E7" w:rsidTr="001E63E7">
        <w:trPr>
          <w:trHeight w:val="463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015519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</w:t>
            </w:r>
            <w:r w:rsidRPr="00804E82">
              <w:rPr>
                <w:sz w:val="24"/>
                <w:szCs w:val="24"/>
              </w:rPr>
              <w:t xml:space="preserve"> обеду</w:t>
            </w:r>
            <w:r w:rsidR="00015519">
              <w:rPr>
                <w:sz w:val="24"/>
                <w:szCs w:val="24"/>
              </w:rPr>
              <w:t>.</w:t>
            </w:r>
            <w:r w:rsidRPr="001E63E7">
              <w:rPr>
                <w:sz w:val="24"/>
                <w:szCs w:val="24"/>
              </w:rPr>
              <w:t xml:space="preserve"> Обед.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2.20-13.00</w:t>
            </w:r>
          </w:p>
        </w:tc>
      </w:tr>
      <w:tr w:rsidR="001E63E7" w:rsidRPr="001E63E7" w:rsidTr="001E63E7">
        <w:trPr>
          <w:trHeight w:val="453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3.00-15.00</w:t>
            </w:r>
          </w:p>
        </w:tc>
      </w:tr>
      <w:tr w:rsidR="001E63E7" w:rsidRPr="001E63E7" w:rsidTr="001E63E7">
        <w:trPr>
          <w:trHeight w:val="474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526AC5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степенный подъем. Воздушные процедуры.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00-15.15</w:t>
            </w:r>
          </w:p>
        </w:tc>
      </w:tr>
      <w:tr w:rsidR="001E63E7" w:rsidRPr="001E63E7" w:rsidTr="001E63E7">
        <w:trPr>
          <w:trHeight w:val="471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15-15.20</w:t>
            </w:r>
          </w:p>
        </w:tc>
      </w:tr>
      <w:tr w:rsidR="001E63E7" w:rsidRPr="001E63E7" w:rsidTr="001E63E7">
        <w:trPr>
          <w:trHeight w:val="383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гры совместная деятельность воспитателя, учителя-логопеда с ребенком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вободная самостоятельная деятельность воспитанников.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20-16.25</w:t>
            </w:r>
          </w:p>
        </w:tc>
      </w:tr>
      <w:tr w:rsidR="001E63E7" w:rsidRPr="001E63E7" w:rsidTr="001E63E7">
        <w:trPr>
          <w:trHeight w:val="735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6.25-16.35</w:t>
            </w:r>
          </w:p>
        </w:tc>
      </w:tr>
      <w:tr w:rsidR="001E63E7" w:rsidRPr="001E63E7" w:rsidTr="001E63E7">
        <w:trPr>
          <w:trHeight w:val="363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, прогулка. Игры, самостоятельная деятельность детей. 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10924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6.45 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Pr="0011092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0C5D6E">
              <w:rPr>
                <w:rFonts w:ascii="Times New Roman CYR" w:hAnsi="Times New Roman CYR" w:cs="Times New Roman CYR"/>
                <w:sz w:val="24"/>
                <w:szCs w:val="24"/>
              </w:rPr>
              <w:t>45</w:t>
            </w:r>
          </w:p>
        </w:tc>
      </w:tr>
    </w:tbl>
    <w:p w:rsidR="001E63E7" w:rsidRPr="001E63E7" w:rsidRDefault="001E63E7" w:rsidP="00D770E6">
      <w:pPr>
        <w:jc w:val="center"/>
      </w:pPr>
    </w:p>
    <w:p w:rsidR="001E63E7" w:rsidRPr="001E63E7" w:rsidRDefault="001E63E7" w:rsidP="00D770E6">
      <w:pPr>
        <w:jc w:val="center"/>
      </w:pPr>
    </w:p>
    <w:p w:rsidR="001E63E7" w:rsidRPr="001E63E7" w:rsidRDefault="001E63E7" w:rsidP="00D770E6">
      <w:pPr>
        <w:tabs>
          <w:tab w:val="left" w:pos="3960"/>
        </w:tabs>
      </w:pPr>
    </w:p>
    <w:p w:rsidR="001E63E7" w:rsidRPr="001E63E7" w:rsidRDefault="001E63E7" w:rsidP="00D770E6">
      <w:pPr>
        <w:tabs>
          <w:tab w:val="left" w:pos="3960"/>
        </w:tabs>
      </w:pPr>
    </w:p>
    <w:p w:rsidR="001E63E7" w:rsidRPr="001E63E7" w:rsidRDefault="001E63E7" w:rsidP="00D770E6">
      <w:pPr>
        <w:tabs>
          <w:tab w:val="left" w:pos="3960"/>
        </w:tabs>
      </w:pPr>
    </w:p>
    <w:p w:rsidR="001E63E7" w:rsidRPr="001E63E7" w:rsidRDefault="001E63E7" w:rsidP="00D770E6">
      <w:pPr>
        <w:tabs>
          <w:tab w:val="left" w:pos="3960"/>
        </w:tabs>
      </w:pPr>
    </w:p>
    <w:p w:rsidR="001E63E7" w:rsidRPr="001E63E7" w:rsidRDefault="001E63E7" w:rsidP="00D770E6">
      <w:pPr>
        <w:tabs>
          <w:tab w:val="left" w:pos="3960"/>
        </w:tabs>
      </w:pPr>
    </w:p>
    <w:p w:rsidR="001E63E7" w:rsidRDefault="001E63E7" w:rsidP="00D770E6">
      <w:pPr>
        <w:tabs>
          <w:tab w:val="left" w:pos="3960"/>
        </w:tabs>
      </w:pPr>
    </w:p>
    <w:p w:rsidR="00AB6940" w:rsidRPr="001E63E7" w:rsidRDefault="00AB6940" w:rsidP="00D770E6">
      <w:pPr>
        <w:tabs>
          <w:tab w:val="left" w:pos="3960"/>
        </w:tabs>
      </w:pPr>
    </w:p>
    <w:p w:rsidR="001E63E7" w:rsidRDefault="001E63E7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9764F" w:rsidRPr="001E63E7" w:rsidRDefault="0029764F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43B6D" w:rsidRPr="00A46E23" w:rsidRDefault="001E63E7" w:rsidP="00D770E6">
      <w:pPr>
        <w:jc w:val="center"/>
        <w:rPr>
          <w:rFonts w:ascii="Times New Roman CYR" w:hAnsi="Times New Roman CYR" w:cs="Times New Roman CYR"/>
          <w:b/>
          <w:bCs/>
        </w:rPr>
      </w:pPr>
      <w:r w:rsidRPr="00A46E23">
        <w:rPr>
          <w:rFonts w:ascii="Times New Roman CYR" w:hAnsi="Times New Roman CYR" w:cs="Times New Roman CYR"/>
          <w:b/>
          <w:bCs/>
        </w:rPr>
        <w:lastRenderedPageBreak/>
        <w:t xml:space="preserve">Организация режима пребывания в </w:t>
      </w:r>
      <w:r w:rsidR="001F7EE0" w:rsidRPr="00A46E23">
        <w:rPr>
          <w:rFonts w:ascii="Times New Roman CYR" w:hAnsi="Times New Roman CYR" w:cs="Times New Roman CYR"/>
          <w:b/>
          <w:bCs/>
        </w:rPr>
        <w:t xml:space="preserve">МБДОУ </w:t>
      </w:r>
      <w:r w:rsidR="003445B7" w:rsidRPr="00A46E23">
        <w:rPr>
          <w:rFonts w:ascii="Times New Roman CYR" w:hAnsi="Times New Roman CYR" w:cs="Times New Roman CYR"/>
          <w:b/>
          <w:bCs/>
        </w:rPr>
        <w:t>«Д</w:t>
      </w:r>
      <w:r w:rsidR="001F7EE0" w:rsidRPr="00A46E23">
        <w:rPr>
          <w:rFonts w:ascii="Times New Roman CYR" w:hAnsi="Times New Roman CYR" w:cs="Times New Roman CYR"/>
          <w:b/>
          <w:bCs/>
        </w:rPr>
        <w:t>етский сад №</w:t>
      </w:r>
      <w:r w:rsidR="00305120" w:rsidRPr="00A46E23">
        <w:rPr>
          <w:rFonts w:ascii="Times New Roman CYR" w:hAnsi="Times New Roman CYR" w:cs="Times New Roman CYR"/>
          <w:b/>
          <w:bCs/>
        </w:rPr>
        <w:t>16</w:t>
      </w:r>
      <w:r w:rsidR="003445B7" w:rsidRPr="00A46E23">
        <w:rPr>
          <w:rFonts w:ascii="Times New Roman CYR" w:hAnsi="Times New Roman CYR" w:cs="Times New Roman CYR"/>
          <w:b/>
          <w:bCs/>
        </w:rPr>
        <w:t>»</w:t>
      </w:r>
    </w:p>
    <w:p w:rsidR="001E63E7" w:rsidRPr="00A46E23" w:rsidRDefault="00305120" w:rsidP="00D770E6">
      <w:pPr>
        <w:jc w:val="center"/>
      </w:pPr>
      <w:r w:rsidRPr="00A46E23">
        <w:rPr>
          <w:rFonts w:ascii="Times New Roman CYR" w:hAnsi="Times New Roman CYR" w:cs="Times New Roman CYR"/>
          <w:b/>
          <w:bCs/>
        </w:rPr>
        <w:t>Д</w:t>
      </w:r>
      <w:r w:rsidR="001E63E7" w:rsidRPr="00A46E23">
        <w:rPr>
          <w:rFonts w:ascii="Times New Roman CYR" w:hAnsi="Times New Roman CYR" w:cs="Times New Roman CYR"/>
          <w:b/>
          <w:bCs/>
        </w:rPr>
        <w:t>етей</w:t>
      </w:r>
      <w:r w:rsidRPr="00A46E23">
        <w:rPr>
          <w:rFonts w:ascii="Times New Roman CYR" w:hAnsi="Times New Roman CYR" w:cs="Times New Roman CYR"/>
          <w:b/>
          <w:bCs/>
        </w:rPr>
        <w:t xml:space="preserve"> </w:t>
      </w:r>
      <w:r w:rsidR="001E63E7" w:rsidRPr="00A46E23">
        <w:rPr>
          <w:rFonts w:ascii="Times New Roman CYR" w:hAnsi="Times New Roman CYR" w:cs="Times New Roman CYR"/>
          <w:b/>
          <w:u w:val="single"/>
        </w:rPr>
        <w:t xml:space="preserve">подготовительной к школе </w:t>
      </w:r>
    </w:p>
    <w:p w:rsidR="001E63E7" w:rsidRPr="00A46E23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46E23">
        <w:rPr>
          <w:rFonts w:ascii="Times New Roman CYR" w:hAnsi="Times New Roman CYR" w:cs="Times New Roman CYR"/>
          <w:b/>
          <w:bCs/>
        </w:rPr>
        <w:t>Тёплый  период года</w:t>
      </w:r>
    </w:p>
    <w:p w:rsidR="001E63E7" w:rsidRPr="00A46E23" w:rsidRDefault="001E63E7" w:rsidP="00D770E6"/>
    <w:tbl>
      <w:tblPr>
        <w:tblpPr w:leftFromText="180" w:rightFromText="180" w:vertAnchor="text" w:horzAnchor="margin" w:tblpXSpec="center" w:tblpY="149"/>
        <w:tblW w:w="9166" w:type="dxa"/>
        <w:tblLayout w:type="fixed"/>
        <w:tblLook w:val="0000"/>
      </w:tblPr>
      <w:tblGrid>
        <w:gridCol w:w="6228"/>
        <w:gridCol w:w="2938"/>
      </w:tblGrid>
      <w:tr w:rsidR="001E63E7" w:rsidRPr="001E63E7" w:rsidTr="001E63E7">
        <w:trPr>
          <w:trHeight w:val="524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Время</w:t>
            </w:r>
          </w:p>
        </w:tc>
      </w:tr>
      <w:tr w:rsidR="001E63E7" w:rsidRPr="001E63E7" w:rsidTr="001E63E7">
        <w:trPr>
          <w:trHeight w:val="450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0"/>
                <w:szCs w:val="20"/>
              </w:rPr>
            </w:pPr>
            <w:r w:rsidRPr="001E63E7">
              <w:rPr>
                <w:sz w:val="24"/>
                <w:szCs w:val="24"/>
              </w:rPr>
              <w:t>Прием, осмотр детей</w:t>
            </w:r>
            <w:r w:rsidR="00305120">
              <w:rPr>
                <w:sz w:val="24"/>
                <w:szCs w:val="24"/>
              </w:rPr>
              <w:t xml:space="preserve"> </w:t>
            </w:r>
            <w:r w:rsidRPr="001E63E7">
              <w:rPr>
                <w:sz w:val="24"/>
                <w:szCs w:val="24"/>
              </w:rPr>
              <w:t xml:space="preserve">на </w:t>
            </w:r>
            <w:r w:rsidRPr="001E63E7">
              <w:rPr>
                <w:sz w:val="24"/>
                <w:szCs w:val="24"/>
                <w:shd w:val="clear" w:color="auto" w:fill="FFFFFF"/>
              </w:rPr>
              <w:t>прогулк</w:t>
            </w:r>
            <w:r w:rsidRPr="001E63E7">
              <w:rPr>
                <w:sz w:val="24"/>
                <w:szCs w:val="24"/>
              </w:rPr>
              <w:t>е. Игры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0C5D6E" w:rsidP="00D7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</w:t>
            </w:r>
            <w:r w:rsidR="001E63E7" w:rsidRPr="001E63E7">
              <w:rPr>
                <w:sz w:val="24"/>
                <w:szCs w:val="24"/>
              </w:rPr>
              <w:t>-8.05</w:t>
            </w:r>
          </w:p>
        </w:tc>
      </w:tr>
      <w:tr w:rsidR="001E63E7" w:rsidRPr="001E63E7" w:rsidTr="001E63E7">
        <w:trPr>
          <w:trHeight w:val="503"/>
        </w:trPr>
        <w:tc>
          <w:tcPr>
            <w:tcW w:w="6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Утренняя гимнастика на прогулке. 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05-8.17</w:t>
            </w:r>
          </w:p>
        </w:tc>
      </w:tr>
      <w:tr w:rsidR="001E63E7" w:rsidRPr="001E63E7" w:rsidTr="001E63E7">
        <w:trPr>
          <w:trHeight w:val="525"/>
        </w:trPr>
        <w:tc>
          <w:tcPr>
            <w:tcW w:w="6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Возвращение с прогулки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17-8.25</w:t>
            </w:r>
          </w:p>
        </w:tc>
      </w:tr>
      <w:tr w:rsidR="001E63E7" w:rsidRPr="001E63E7" w:rsidTr="001E63E7">
        <w:trPr>
          <w:trHeight w:val="528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015519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завтраку</w:t>
            </w:r>
            <w:r w:rsidR="00015519">
              <w:rPr>
                <w:sz w:val="24"/>
                <w:szCs w:val="24"/>
              </w:rPr>
              <w:t xml:space="preserve">. </w:t>
            </w:r>
            <w:r w:rsidRPr="001E63E7">
              <w:rPr>
                <w:sz w:val="24"/>
                <w:szCs w:val="24"/>
              </w:rPr>
              <w:t xml:space="preserve"> Завтрак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25-8.55</w:t>
            </w:r>
          </w:p>
        </w:tc>
      </w:tr>
      <w:tr w:rsidR="001E63E7" w:rsidRPr="001E63E7" w:rsidTr="001E63E7">
        <w:trPr>
          <w:trHeight w:val="363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. Прогулка  </w:t>
            </w:r>
            <w:r w:rsidRPr="00804E82">
              <w:rPr>
                <w:i/>
                <w:sz w:val="24"/>
                <w:szCs w:val="24"/>
              </w:rPr>
              <w:t>(игры, организованная образовательная деятельность: физкультурная, музыкальная, познавательная; наблюдения, труд)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Чтение художественной литературы </w:t>
            </w:r>
            <w:r w:rsidRPr="00804E82">
              <w:rPr>
                <w:i/>
                <w:sz w:val="24"/>
                <w:szCs w:val="24"/>
              </w:rPr>
              <w:t>(10 мин.)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55-12.30</w:t>
            </w:r>
          </w:p>
        </w:tc>
      </w:tr>
      <w:tr w:rsidR="001E63E7" w:rsidRPr="001E63E7" w:rsidTr="001E63E7">
        <w:trPr>
          <w:trHeight w:val="525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Возвращение с прогулки,  гигиенические и водные процедуры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амостоятельная  деятельность детей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2.30-12.40</w:t>
            </w:r>
          </w:p>
        </w:tc>
      </w:tr>
      <w:tr w:rsidR="001E63E7" w:rsidRPr="001E63E7" w:rsidTr="001E63E7">
        <w:trPr>
          <w:trHeight w:val="527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015519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обеду</w:t>
            </w:r>
            <w:r w:rsidR="00015519">
              <w:rPr>
                <w:sz w:val="24"/>
                <w:szCs w:val="24"/>
              </w:rPr>
              <w:t>.</w:t>
            </w:r>
            <w:r w:rsidRPr="001E63E7">
              <w:rPr>
                <w:sz w:val="24"/>
                <w:szCs w:val="24"/>
              </w:rPr>
              <w:t xml:space="preserve"> Обед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2.40-13.00</w:t>
            </w:r>
          </w:p>
        </w:tc>
      </w:tr>
      <w:tr w:rsidR="001E63E7" w:rsidRPr="001E63E7" w:rsidTr="001E63E7">
        <w:trPr>
          <w:trHeight w:val="535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3.00-15.00</w:t>
            </w:r>
          </w:p>
        </w:tc>
      </w:tr>
      <w:tr w:rsidR="001E63E7" w:rsidRPr="001E63E7" w:rsidTr="001E63E7">
        <w:trPr>
          <w:trHeight w:val="515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526AC5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степенный подъем. Воздушные процедуры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00-15.15</w:t>
            </w:r>
          </w:p>
        </w:tc>
      </w:tr>
      <w:tr w:rsidR="001E63E7" w:rsidRPr="001E63E7" w:rsidTr="001E63E7">
        <w:trPr>
          <w:trHeight w:val="523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15-15.25</w:t>
            </w:r>
          </w:p>
        </w:tc>
      </w:tr>
      <w:tr w:rsidR="001E63E7" w:rsidRPr="001E63E7" w:rsidTr="001E63E7">
        <w:trPr>
          <w:trHeight w:val="383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гры совместная деятельность воспитателя с ребенком</w:t>
            </w:r>
            <w:r w:rsidR="00F43B6D">
              <w:rPr>
                <w:sz w:val="24"/>
                <w:szCs w:val="24"/>
              </w:rPr>
              <w:t>,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вободная самостоятельная деятельность воспитанников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25-16.25</w:t>
            </w:r>
          </w:p>
        </w:tc>
      </w:tr>
      <w:tr w:rsidR="001E63E7" w:rsidRPr="001E63E7" w:rsidTr="001E63E7">
        <w:trPr>
          <w:trHeight w:val="497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6.25-16.35</w:t>
            </w:r>
          </w:p>
        </w:tc>
      </w:tr>
      <w:tr w:rsidR="001E63E7" w:rsidRPr="001E63E7" w:rsidTr="001E63E7">
        <w:trPr>
          <w:trHeight w:val="363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, прогулка. Игры, самостоятельная деятельность детей. 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2251A3" w:rsidP="00D770E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.00</w:t>
            </w:r>
            <w:r w:rsidR="00110924"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-</w:t>
            </w:r>
            <w:r w:rsidR="00110924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110924" w:rsidRPr="0011092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0C5D6E">
              <w:rPr>
                <w:rFonts w:ascii="Times New Roman CYR" w:hAnsi="Times New Roman CYR" w:cs="Times New Roman CYR"/>
                <w:sz w:val="24"/>
                <w:szCs w:val="24"/>
              </w:rPr>
              <w:t>45</w:t>
            </w:r>
          </w:p>
        </w:tc>
      </w:tr>
    </w:tbl>
    <w:p w:rsidR="001E63E7" w:rsidRDefault="001E63E7" w:rsidP="00D770E6"/>
    <w:p w:rsidR="00CE7A43" w:rsidRDefault="00CE7A43" w:rsidP="00D770E6"/>
    <w:p w:rsidR="00CE7A43" w:rsidRDefault="00CE7A43" w:rsidP="00D770E6"/>
    <w:p w:rsidR="00CE7A43" w:rsidRDefault="00CE7A43" w:rsidP="00D770E6"/>
    <w:p w:rsidR="00CE7A43" w:rsidRDefault="00CE7A43" w:rsidP="00D770E6"/>
    <w:p w:rsidR="00CE7A43" w:rsidRDefault="00CE7A43" w:rsidP="00D770E6"/>
    <w:p w:rsidR="00CE7A43" w:rsidRDefault="00CE7A43" w:rsidP="00D770E6"/>
    <w:p w:rsidR="00CE7A43" w:rsidRDefault="00CE7A43" w:rsidP="00D770E6"/>
    <w:p w:rsidR="00CE7A43" w:rsidRDefault="00CE7A43" w:rsidP="00D770E6"/>
    <w:p w:rsidR="00CE7A43" w:rsidRDefault="00CE7A43" w:rsidP="00D770E6"/>
    <w:p w:rsidR="00C9204D" w:rsidRDefault="00C9204D" w:rsidP="00AB6940">
      <w:pPr>
        <w:rPr>
          <w:sz w:val="32"/>
          <w:szCs w:val="32"/>
        </w:rPr>
        <w:sectPr w:rsidR="00C9204D" w:rsidSect="002E65A5">
          <w:footerReference w:type="default" r:id="rId8"/>
          <w:pgSz w:w="11906" w:h="16838"/>
          <w:pgMar w:top="568" w:right="849" w:bottom="567" w:left="1134" w:header="709" w:footer="709" w:gutter="0"/>
          <w:pgNumType w:start="1"/>
          <w:cols w:space="708"/>
          <w:titlePg/>
          <w:docGrid w:linePitch="381"/>
        </w:sectPr>
      </w:pPr>
    </w:p>
    <w:p w:rsidR="00625AA4" w:rsidRPr="00625AA4" w:rsidRDefault="00625AA4" w:rsidP="00F31FAC">
      <w:pPr>
        <w:jc w:val="center"/>
        <w:rPr>
          <w:b/>
          <w:sz w:val="24"/>
          <w:szCs w:val="24"/>
        </w:rPr>
      </w:pPr>
    </w:p>
    <w:sectPr w:rsidR="00625AA4" w:rsidRPr="00625AA4" w:rsidSect="00625AA4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83D" w:rsidRDefault="0049483D" w:rsidP="003D03B6">
      <w:r>
        <w:separator/>
      </w:r>
    </w:p>
  </w:endnote>
  <w:endnote w:type="continuationSeparator" w:id="1">
    <w:p w:rsidR="0049483D" w:rsidRDefault="0049483D" w:rsidP="003D0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9344033"/>
      <w:docPartObj>
        <w:docPartGallery w:val="Page Numbers (Bottom of Page)"/>
        <w:docPartUnique/>
      </w:docPartObj>
    </w:sdtPr>
    <w:sdtContent>
      <w:p w:rsidR="00972DB1" w:rsidRDefault="00A61308">
        <w:pPr>
          <w:pStyle w:val="ad"/>
          <w:jc w:val="right"/>
        </w:pPr>
        <w:fldSimple w:instr="PAGE   \* MERGEFORMAT">
          <w:r w:rsidR="00AB6940">
            <w:rPr>
              <w:noProof/>
            </w:rPr>
            <w:t>11</w:t>
          </w:r>
        </w:fldSimple>
      </w:p>
    </w:sdtContent>
  </w:sdt>
  <w:p w:rsidR="00972DB1" w:rsidRDefault="00972DB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83D" w:rsidRDefault="0049483D" w:rsidP="003D03B6">
      <w:r>
        <w:separator/>
      </w:r>
    </w:p>
  </w:footnote>
  <w:footnote w:type="continuationSeparator" w:id="1">
    <w:p w:rsidR="0049483D" w:rsidRDefault="0049483D" w:rsidP="003D0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0EB5"/>
    <w:multiLevelType w:val="hybridMultilevel"/>
    <w:tmpl w:val="6D26D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E5628"/>
    <w:multiLevelType w:val="hybridMultilevel"/>
    <w:tmpl w:val="E7925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E807F4"/>
    <w:multiLevelType w:val="hybridMultilevel"/>
    <w:tmpl w:val="A9A22A1C"/>
    <w:lvl w:ilvl="0" w:tplc="1CF8BA4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AD4000A"/>
    <w:multiLevelType w:val="multilevel"/>
    <w:tmpl w:val="666E21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D667DBB"/>
    <w:multiLevelType w:val="hybridMultilevel"/>
    <w:tmpl w:val="84123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FC7669"/>
    <w:multiLevelType w:val="hybridMultilevel"/>
    <w:tmpl w:val="E0920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C30E0"/>
    <w:multiLevelType w:val="hybridMultilevel"/>
    <w:tmpl w:val="AA308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D4620"/>
    <w:multiLevelType w:val="hybridMultilevel"/>
    <w:tmpl w:val="AF9C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4249F"/>
    <w:multiLevelType w:val="hybridMultilevel"/>
    <w:tmpl w:val="1D6E6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D35F0"/>
    <w:multiLevelType w:val="hybridMultilevel"/>
    <w:tmpl w:val="9E747632"/>
    <w:lvl w:ilvl="0" w:tplc="134CA08C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0">
    <w:nsid w:val="2F592D47"/>
    <w:multiLevelType w:val="hybridMultilevel"/>
    <w:tmpl w:val="CB668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6F6940"/>
    <w:multiLevelType w:val="hybridMultilevel"/>
    <w:tmpl w:val="03809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520CEB"/>
    <w:multiLevelType w:val="hybridMultilevel"/>
    <w:tmpl w:val="16065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2A508D"/>
    <w:multiLevelType w:val="hybridMultilevel"/>
    <w:tmpl w:val="61403D5E"/>
    <w:lvl w:ilvl="0" w:tplc="49E8B9C6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  <w:rPr>
        <w:rFonts w:hint="default"/>
      </w:rPr>
    </w:lvl>
    <w:lvl w:ilvl="1" w:tplc="900A5226">
      <w:start w:val="1"/>
      <w:numFmt w:val="decimal"/>
      <w:lvlText w:val="%2."/>
      <w:lvlJc w:val="left"/>
      <w:pPr>
        <w:tabs>
          <w:tab w:val="num" w:pos="1453"/>
        </w:tabs>
        <w:ind w:left="14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4">
    <w:nsid w:val="393311E1"/>
    <w:multiLevelType w:val="hybridMultilevel"/>
    <w:tmpl w:val="C6E0F70A"/>
    <w:lvl w:ilvl="0" w:tplc="24543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438D1"/>
    <w:multiLevelType w:val="hybridMultilevel"/>
    <w:tmpl w:val="E23E2B14"/>
    <w:lvl w:ilvl="0" w:tplc="F0188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6F1546"/>
    <w:multiLevelType w:val="hybridMultilevel"/>
    <w:tmpl w:val="D1BCC916"/>
    <w:lvl w:ilvl="0" w:tplc="6E701AA2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12"/>
        </w:tabs>
        <w:ind w:left="141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7">
    <w:nsid w:val="3EAA4B57"/>
    <w:multiLevelType w:val="hybridMultilevel"/>
    <w:tmpl w:val="B73E3760"/>
    <w:lvl w:ilvl="0" w:tplc="C7BC1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62501B"/>
    <w:multiLevelType w:val="hybridMultilevel"/>
    <w:tmpl w:val="ECA8986A"/>
    <w:lvl w:ilvl="0" w:tplc="900A5226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19">
    <w:nsid w:val="42587A77"/>
    <w:multiLevelType w:val="hybridMultilevel"/>
    <w:tmpl w:val="11902364"/>
    <w:lvl w:ilvl="0" w:tplc="33A0129A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53F542E"/>
    <w:multiLevelType w:val="hybridMultilevel"/>
    <w:tmpl w:val="64CC3F04"/>
    <w:lvl w:ilvl="0" w:tplc="0419000F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21">
    <w:nsid w:val="459245F5"/>
    <w:multiLevelType w:val="hybridMultilevel"/>
    <w:tmpl w:val="EF92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60C54"/>
    <w:multiLevelType w:val="hybridMultilevel"/>
    <w:tmpl w:val="10C25F5E"/>
    <w:lvl w:ilvl="0" w:tplc="35EAC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0F14F2"/>
    <w:multiLevelType w:val="hybridMultilevel"/>
    <w:tmpl w:val="491C2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AF2579"/>
    <w:multiLevelType w:val="hybridMultilevel"/>
    <w:tmpl w:val="644E5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73134"/>
    <w:multiLevelType w:val="hybridMultilevel"/>
    <w:tmpl w:val="8C5AF7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F7327CE"/>
    <w:multiLevelType w:val="hybridMultilevel"/>
    <w:tmpl w:val="5256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903D6"/>
    <w:multiLevelType w:val="hybridMultilevel"/>
    <w:tmpl w:val="780E5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00685"/>
    <w:multiLevelType w:val="hybridMultilevel"/>
    <w:tmpl w:val="AB0A2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15DD0"/>
    <w:multiLevelType w:val="hybridMultilevel"/>
    <w:tmpl w:val="9BC8E7F4"/>
    <w:lvl w:ilvl="0" w:tplc="900A5226">
      <w:start w:val="1"/>
      <w:numFmt w:val="decimal"/>
      <w:lvlText w:val="%1."/>
      <w:lvlJc w:val="left"/>
      <w:pPr>
        <w:tabs>
          <w:tab w:val="num" w:pos="1453"/>
        </w:tabs>
        <w:ind w:left="1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30">
    <w:nsid w:val="52596E06"/>
    <w:multiLevelType w:val="hybridMultilevel"/>
    <w:tmpl w:val="67386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268A5"/>
    <w:multiLevelType w:val="hybridMultilevel"/>
    <w:tmpl w:val="2C18E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D3DB1"/>
    <w:multiLevelType w:val="hybridMultilevel"/>
    <w:tmpl w:val="3482EA80"/>
    <w:lvl w:ilvl="0" w:tplc="0BA8704A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33">
    <w:nsid w:val="56067528"/>
    <w:multiLevelType w:val="hybridMultilevel"/>
    <w:tmpl w:val="27EAAB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7A23BD5"/>
    <w:multiLevelType w:val="hybridMultilevel"/>
    <w:tmpl w:val="8AA2CCC8"/>
    <w:lvl w:ilvl="0" w:tplc="D1925BFE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35">
    <w:nsid w:val="5ACE6BC8"/>
    <w:multiLevelType w:val="hybridMultilevel"/>
    <w:tmpl w:val="1F7C5FD4"/>
    <w:lvl w:ilvl="0" w:tplc="0419000F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CC7041"/>
    <w:multiLevelType w:val="hybridMultilevel"/>
    <w:tmpl w:val="17683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F00678"/>
    <w:multiLevelType w:val="hybridMultilevel"/>
    <w:tmpl w:val="365A8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6508F"/>
    <w:multiLevelType w:val="hybridMultilevel"/>
    <w:tmpl w:val="3ED60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8F1225"/>
    <w:multiLevelType w:val="hybridMultilevel"/>
    <w:tmpl w:val="8B4EBECC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0">
    <w:nsid w:val="6D633CD0"/>
    <w:multiLevelType w:val="hybridMultilevel"/>
    <w:tmpl w:val="8FFAC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D54E82"/>
    <w:multiLevelType w:val="hybridMultilevel"/>
    <w:tmpl w:val="1F683030"/>
    <w:lvl w:ilvl="0" w:tplc="0419000F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2">
    <w:nsid w:val="6F170249"/>
    <w:multiLevelType w:val="hybridMultilevel"/>
    <w:tmpl w:val="22DCB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4162C4"/>
    <w:multiLevelType w:val="hybridMultilevel"/>
    <w:tmpl w:val="912CE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502C74"/>
    <w:multiLevelType w:val="hybridMultilevel"/>
    <w:tmpl w:val="819837C8"/>
    <w:lvl w:ilvl="0" w:tplc="6A2A40FC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45">
    <w:nsid w:val="76F01B68"/>
    <w:multiLevelType w:val="hybridMultilevel"/>
    <w:tmpl w:val="8CFE7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507A36"/>
    <w:multiLevelType w:val="hybridMultilevel"/>
    <w:tmpl w:val="6C72F30E"/>
    <w:lvl w:ilvl="0" w:tplc="E9B0C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801116"/>
    <w:multiLevelType w:val="hybridMultilevel"/>
    <w:tmpl w:val="0D2A643E"/>
    <w:lvl w:ilvl="0" w:tplc="436C0D7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61EB3"/>
    <w:multiLevelType w:val="hybridMultilevel"/>
    <w:tmpl w:val="C9FE8D22"/>
    <w:lvl w:ilvl="0" w:tplc="4AECCA2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22"/>
  </w:num>
  <w:num w:numId="4">
    <w:abstractNumId w:val="45"/>
  </w:num>
  <w:num w:numId="5">
    <w:abstractNumId w:val="46"/>
  </w:num>
  <w:num w:numId="6">
    <w:abstractNumId w:val="38"/>
  </w:num>
  <w:num w:numId="7">
    <w:abstractNumId w:val="35"/>
  </w:num>
  <w:num w:numId="8">
    <w:abstractNumId w:val="16"/>
  </w:num>
  <w:num w:numId="9">
    <w:abstractNumId w:val="4"/>
  </w:num>
  <w:num w:numId="10">
    <w:abstractNumId w:val="10"/>
  </w:num>
  <w:num w:numId="11">
    <w:abstractNumId w:val="37"/>
  </w:num>
  <w:num w:numId="12">
    <w:abstractNumId w:val="23"/>
  </w:num>
  <w:num w:numId="13">
    <w:abstractNumId w:val="18"/>
  </w:num>
  <w:num w:numId="14">
    <w:abstractNumId w:val="17"/>
  </w:num>
  <w:num w:numId="15">
    <w:abstractNumId w:val="20"/>
  </w:num>
  <w:num w:numId="16">
    <w:abstractNumId w:val="7"/>
  </w:num>
  <w:num w:numId="17">
    <w:abstractNumId w:val="21"/>
  </w:num>
  <w:num w:numId="18">
    <w:abstractNumId w:val="26"/>
  </w:num>
  <w:num w:numId="19">
    <w:abstractNumId w:val="24"/>
  </w:num>
  <w:num w:numId="20">
    <w:abstractNumId w:val="8"/>
  </w:num>
  <w:num w:numId="21">
    <w:abstractNumId w:val="9"/>
  </w:num>
  <w:num w:numId="22">
    <w:abstractNumId w:val="44"/>
  </w:num>
  <w:num w:numId="23">
    <w:abstractNumId w:val="32"/>
  </w:num>
  <w:num w:numId="24">
    <w:abstractNumId w:val="14"/>
  </w:num>
  <w:num w:numId="25">
    <w:abstractNumId w:val="3"/>
  </w:num>
  <w:num w:numId="26">
    <w:abstractNumId w:val="27"/>
  </w:num>
  <w:num w:numId="27">
    <w:abstractNumId w:val="15"/>
  </w:num>
  <w:num w:numId="28">
    <w:abstractNumId w:val="0"/>
  </w:num>
  <w:num w:numId="29">
    <w:abstractNumId w:val="31"/>
  </w:num>
  <w:num w:numId="30">
    <w:abstractNumId w:val="12"/>
  </w:num>
  <w:num w:numId="31">
    <w:abstractNumId w:val="42"/>
  </w:num>
  <w:num w:numId="32">
    <w:abstractNumId w:val="28"/>
  </w:num>
  <w:num w:numId="33">
    <w:abstractNumId w:val="13"/>
  </w:num>
  <w:num w:numId="34">
    <w:abstractNumId w:val="5"/>
  </w:num>
  <w:num w:numId="35">
    <w:abstractNumId w:val="29"/>
  </w:num>
  <w:num w:numId="36">
    <w:abstractNumId w:val="41"/>
  </w:num>
  <w:num w:numId="37">
    <w:abstractNumId w:val="1"/>
  </w:num>
  <w:num w:numId="38">
    <w:abstractNumId w:val="2"/>
  </w:num>
  <w:num w:numId="39">
    <w:abstractNumId w:val="34"/>
  </w:num>
  <w:num w:numId="40">
    <w:abstractNumId w:val="43"/>
  </w:num>
  <w:num w:numId="41">
    <w:abstractNumId w:val="30"/>
  </w:num>
  <w:num w:numId="42">
    <w:abstractNumId w:val="19"/>
  </w:num>
  <w:num w:numId="43">
    <w:abstractNumId w:val="39"/>
  </w:num>
  <w:num w:numId="44">
    <w:abstractNumId w:val="47"/>
  </w:num>
  <w:num w:numId="45">
    <w:abstractNumId w:val="40"/>
  </w:num>
  <w:num w:numId="46">
    <w:abstractNumId w:val="25"/>
  </w:num>
  <w:num w:numId="47">
    <w:abstractNumId w:val="48"/>
  </w:num>
  <w:num w:numId="48">
    <w:abstractNumId w:val="33"/>
  </w:num>
  <w:num w:numId="49">
    <w:abstractNumId w:val="6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3D7"/>
    <w:rsid w:val="0000321B"/>
    <w:rsid w:val="0000629C"/>
    <w:rsid w:val="00010968"/>
    <w:rsid w:val="00014B7A"/>
    <w:rsid w:val="00015519"/>
    <w:rsid w:val="00022B1D"/>
    <w:rsid w:val="0002714E"/>
    <w:rsid w:val="000323A9"/>
    <w:rsid w:val="000328AC"/>
    <w:rsid w:val="00034A3D"/>
    <w:rsid w:val="00035A8D"/>
    <w:rsid w:val="00036F4C"/>
    <w:rsid w:val="0003772E"/>
    <w:rsid w:val="00040216"/>
    <w:rsid w:val="000439C2"/>
    <w:rsid w:val="00043C2D"/>
    <w:rsid w:val="000466F2"/>
    <w:rsid w:val="000528CE"/>
    <w:rsid w:val="00054D29"/>
    <w:rsid w:val="00056DAD"/>
    <w:rsid w:val="000575EF"/>
    <w:rsid w:val="00061761"/>
    <w:rsid w:val="00065238"/>
    <w:rsid w:val="00072524"/>
    <w:rsid w:val="00077A89"/>
    <w:rsid w:val="00080593"/>
    <w:rsid w:val="000828BC"/>
    <w:rsid w:val="00084066"/>
    <w:rsid w:val="00084087"/>
    <w:rsid w:val="0008511E"/>
    <w:rsid w:val="000854D4"/>
    <w:rsid w:val="00085F1A"/>
    <w:rsid w:val="00087104"/>
    <w:rsid w:val="00090EA8"/>
    <w:rsid w:val="0009447B"/>
    <w:rsid w:val="000946E4"/>
    <w:rsid w:val="000979E8"/>
    <w:rsid w:val="000A12C1"/>
    <w:rsid w:val="000B1C28"/>
    <w:rsid w:val="000B51D0"/>
    <w:rsid w:val="000B584C"/>
    <w:rsid w:val="000C04B7"/>
    <w:rsid w:val="000C5D6E"/>
    <w:rsid w:val="000C6F92"/>
    <w:rsid w:val="000C766F"/>
    <w:rsid w:val="000D0CE8"/>
    <w:rsid w:val="000D6191"/>
    <w:rsid w:val="000D6F07"/>
    <w:rsid w:val="000E20D8"/>
    <w:rsid w:val="000E7151"/>
    <w:rsid w:val="000F1100"/>
    <w:rsid w:val="000F171F"/>
    <w:rsid w:val="000F33E3"/>
    <w:rsid w:val="000F513F"/>
    <w:rsid w:val="000F573E"/>
    <w:rsid w:val="000F57FC"/>
    <w:rsid w:val="000F5C89"/>
    <w:rsid w:val="000F641B"/>
    <w:rsid w:val="00100B49"/>
    <w:rsid w:val="00100FF0"/>
    <w:rsid w:val="00107333"/>
    <w:rsid w:val="0010777D"/>
    <w:rsid w:val="0011029A"/>
    <w:rsid w:val="00110924"/>
    <w:rsid w:val="00113448"/>
    <w:rsid w:val="00120C16"/>
    <w:rsid w:val="001221E9"/>
    <w:rsid w:val="00123320"/>
    <w:rsid w:val="001242BA"/>
    <w:rsid w:val="001263AF"/>
    <w:rsid w:val="00130094"/>
    <w:rsid w:val="0013085C"/>
    <w:rsid w:val="001342CE"/>
    <w:rsid w:val="00134654"/>
    <w:rsid w:val="001352EA"/>
    <w:rsid w:val="001357F1"/>
    <w:rsid w:val="001363A4"/>
    <w:rsid w:val="00136771"/>
    <w:rsid w:val="00136DF0"/>
    <w:rsid w:val="00140530"/>
    <w:rsid w:val="001479B6"/>
    <w:rsid w:val="001566FC"/>
    <w:rsid w:val="00157238"/>
    <w:rsid w:val="00157406"/>
    <w:rsid w:val="0016112B"/>
    <w:rsid w:val="00161434"/>
    <w:rsid w:val="00161BA1"/>
    <w:rsid w:val="001651E5"/>
    <w:rsid w:val="00166F16"/>
    <w:rsid w:val="00170E85"/>
    <w:rsid w:val="001730A1"/>
    <w:rsid w:val="00173564"/>
    <w:rsid w:val="00173E24"/>
    <w:rsid w:val="0017467A"/>
    <w:rsid w:val="00175421"/>
    <w:rsid w:val="00176BE2"/>
    <w:rsid w:val="001916B3"/>
    <w:rsid w:val="001A0F59"/>
    <w:rsid w:val="001A1167"/>
    <w:rsid w:val="001A1D28"/>
    <w:rsid w:val="001A52C2"/>
    <w:rsid w:val="001A5C5D"/>
    <w:rsid w:val="001A73F5"/>
    <w:rsid w:val="001B0599"/>
    <w:rsid w:val="001B24D3"/>
    <w:rsid w:val="001C34AF"/>
    <w:rsid w:val="001D0737"/>
    <w:rsid w:val="001D0F52"/>
    <w:rsid w:val="001D26A9"/>
    <w:rsid w:val="001D732C"/>
    <w:rsid w:val="001E12AE"/>
    <w:rsid w:val="001E182F"/>
    <w:rsid w:val="001E25E2"/>
    <w:rsid w:val="001E292F"/>
    <w:rsid w:val="001E4734"/>
    <w:rsid w:val="001E4F7D"/>
    <w:rsid w:val="001E603C"/>
    <w:rsid w:val="001E63E7"/>
    <w:rsid w:val="001E7327"/>
    <w:rsid w:val="001F0758"/>
    <w:rsid w:val="001F2F66"/>
    <w:rsid w:val="001F6830"/>
    <w:rsid w:val="001F7EBA"/>
    <w:rsid w:val="001F7EE0"/>
    <w:rsid w:val="00200FF2"/>
    <w:rsid w:val="00201916"/>
    <w:rsid w:val="0020216D"/>
    <w:rsid w:val="00205A6A"/>
    <w:rsid w:val="00205CFA"/>
    <w:rsid w:val="00205DFF"/>
    <w:rsid w:val="002062B7"/>
    <w:rsid w:val="002069FB"/>
    <w:rsid w:val="00211641"/>
    <w:rsid w:val="00213149"/>
    <w:rsid w:val="00216741"/>
    <w:rsid w:val="00217610"/>
    <w:rsid w:val="00221FCC"/>
    <w:rsid w:val="00222CBF"/>
    <w:rsid w:val="002251A3"/>
    <w:rsid w:val="00225496"/>
    <w:rsid w:val="00225B2F"/>
    <w:rsid w:val="002264C7"/>
    <w:rsid w:val="00233880"/>
    <w:rsid w:val="00233F35"/>
    <w:rsid w:val="0023483D"/>
    <w:rsid w:val="00235089"/>
    <w:rsid w:val="00236F3A"/>
    <w:rsid w:val="00237839"/>
    <w:rsid w:val="00242BB0"/>
    <w:rsid w:val="0024332E"/>
    <w:rsid w:val="00244240"/>
    <w:rsid w:val="00244954"/>
    <w:rsid w:val="00250550"/>
    <w:rsid w:val="00252C0E"/>
    <w:rsid w:val="00254E8E"/>
    <w:rsid w:val="0025516C"/>
    <w:rsid w:val="002571C2"/>
    <w:rsid w:val="002617CB"/>
    <w:rsid w:val="0026378E"/>
    <w:rsid w:val="0026690E"/>
    <w:rsid w:val="00266CC6"/>
    <w:rsid w:val="00272261"/>
    <w:rsid w:val="00272A04"/>
    <w:rsid w:val="0027384B"/>
    <w:rsid w:val="00281120"/>
    <w:rsid w:val="00281B8D"/>
    <w:rsid w:val="0028445A"/>
    <w:rsid w:val="002856A4"/>
    <w:rsid w:val="0029175B"/>
    <w:rsid w:val="0029204B"/>
    <w:rsid w:val="00292252"/>
    <w:rsid w:val="00294318"/>
    <w:rsid w:val="0029764F"/>
    <w:rsid w:val="002A2C43"/>
    <w:rsid w:val="002A502C"/>
    <w:rsid w:val="002A6797"/>
    <w:rsid w:val="002A79DA"/>
    <w:rsid w:val="002B15B6"/>
    <w:rsid w:val="002B3EFC"/>
    <w:rsid w:val="002B49E9"/>
    <w:rsid w:val="002C15D2"/>
    <w:rsid w:val="002C7321"/>
    <w:rsid w:val="002D0D29"/>
    <w:rsid w:val="002D2FDC"/>
    <w:rsid w:val="002D6828"/>
    <w:rsid w:val="002E0FAC"/>
    <w:rsid w:val="002E1B2B"/>
    <w:rsid w:val="002E4B63"/>
    <w:rsid w:val="002E55AC"/>
    <w:rsid w:val="002E65A5"/>
    <w:rsid w:val="002E6DCF"/>
    <w:rsid w:val="002E7A1B"/>
    <w:rsid w:val="002F0426"/>
    <w:rsid w:val="002F1225"/>
    <w:rsid w:val="002F17B2"/>
    <w:rsid w:val="00301783"/>
    <w:rsid w:val="00301AFC"/>
    <w:rsid w:val="00305120"/>
    <w:rsid w:val="0030737A"/>
    <w:rsid w:val="0031051A"/>
    <w:rsid w:val="003108F5"/>
    <w:rsid w:val="003110C3"/>
    <w:rsid w:val="00320B25"/>
    <w:rsid w:val="003231B2"/>
    <w:rsid w:val="00324BE3"/>
    <w:rsid w:val="00327E44"/>
    <w:rsid w:val="00331065"/>
    <w:rsid w:val="00331539"/>
    <w:rsid w:val="003323A0"/>
    <w:rsid w:val="0033399C"/>
    <w:rsid w:val="00334308"/>
    <w:rsid w:val="0033499B"/>
    <w:rsid w:val="0033524C"/>
    <w:rsid w:val="003414F5"/>
    <w:rsid w:val="0034228E"/>
    <w:rsid w:val="003445B7"/>
    <w:rsid w:val="00345E19"/>
    <w:rsid w:val="0034787F"/>
    <w:rsid w:val="00351AF9"/>
    <w:rsid w:val="00351F33"/>
    <w:rsid w:val="00354AB5"/>
    <w:rsid w:val="003569A9"/>
    <w:rsid w:val="00361B9E"/>
    <w:rsid w:val="0036275D"/>
    <w:rsid w:val="00362E72"/>
    <w:rsid w:val="00364A69"/>
    <w:rsid w:val="00370AD5"/>
    <w:rsid w:val="00371DBC"/>
    <w:rsid w:val="00371F68"/>
    <w:rsid w:val="0037357E"/>
    <w:rsid w:val="00374A04"/>
    <w:rsid w:val="00376241"/>
    <w:rsid w:val="00380ADA"/>
    <w:rsid w:val="00384B0A"/>
    <w:rsid w:val="00386847"/>
    <w:rsid w:val="00387B14"/>
    <w:rsid w:val="003902F8"/>
    <w:rsid w:val="00390AD9"/>
    <w:rsid w:val="00393C18"/>
    <w:rsid w:val="00395624"/>
    <w:rsid w:val="003A019B"/>
    <w:rsid w:val="003A06EA"/>
    <w:rsid w:val="003A3088"/>
    <w:rsid w:val="003A4E92"/>
    <w:rsid w:val="003B08CD"/>
    <w:rsid w:val="003B2337"/>
    <w:rsid w:val="003B3C4A"/>
    <w:rsid w:val="003B6107"/>
    <w:rsid w:val="003B7437"/>
    <w:rsid w:val="003C2F51"/>
    <w:rsid w:val="003C5070"/>
    <w:rsid w:val="003C64D6"/>
    <w:rsid w:val="003C7393"/>
    <w:rsid w:val="003D03B6"/>
    <w:rsid w:val="003D21D6"/>
    <w:rsid w:val="003D2FDA"/>
    <w:rsid w:val="003D53BE"/>
    <w:rsid w:val="003D5932"/>
    <w:rsid w:val="003E1887"/>
    <w:rsid w:val="003E2BED"/>
    <w:rsid w:val="003E6908"/>
    <w:rsid w:val="003E79AE"/>
    <w:rsid w:val="003E7A70"/>
    <w:rsid w:val="003F129E"/>
    <w:rsid w:val="003F2945"/>
    <w:rsid w:val="003F3349"/>
    <w:rsid w:val="003F464E"/>
    <w:rsid w:val="003F6E5D"/>
    <w:rsid w:val="004009F6"/>
    <w:rsid w:val="0040734B"/>
    <w:rsid w:val="004101B8"/>
    <w:rsid w:val="0041755D"/>
    <w:rsid w:val="004179C3"/>
    <w:rsid w:val="00420343"/>
    <w:rsid w:val="00424779"/>
    <w:rsid w:val="00430741"/>
    <w:rsid w:val="0043141F"/>
    <w:rsid w:val="004344DC"/>
    <w:rsid w:val="00435941"/>
    <w:rsid w:val="00437720"/>
    <w:rsid w:val="0044084B"/>
    <w:rsid w:val="004474D3"/>
    <w:rsid w:val="0045019C"/>
    <w:rsid w:val="00455CA9"/>
    <w:rsid w:val="004575CB"/>
    <w:rsid w:val="00460167"/>
    <w:rsid w:val="004601B4"/>
    <w:rsid w:val="00462336"/>
    <w:rsid w:val="00463087"/>
    <w:rsid w:val="00467D88"/>
    <w:rsid w:val="00473F3D"/>
    <w:rsid w:val="00474278"/>
    <w:rsid w:val="004752C7"/>
    <w:rsid w:val="00480D3C"/>
    <w:rsid w:val="004866B4"/>
    <w:rsid w:val="0049094B"/>
    <w:rsid w:val="0049483D"/>
    <w:rsid w:val="00495ADC"/>
    <w:rsid w:val="0049600E"/>
    <w:rsid w:val="00496C83"/>
    <w:rsid w:val="004A2DD2"/>
    <w:rsid w:val="004A5AF9"/>
    <w:rsid w:val="004A7918"/>
    <w:rsid w:val="004B1A39"/>
    <w:rsid w:val="004B1C68"/>
    <w:rsid w:val="004B1D78"/>
    <w:rsid w:val="004B6593"/>
    <w:rsid w:val="004C13D4"/>
    <w:rsid w:val="004C3690"/>
    <w:rsid w:val="004C36C5"/>
    <w:rsid w:val="004C3FF0"/>
    <w:rsid w:val="004D1565"/>
    <w:rsid w:val="004D2647"/>
    <w:rsid w:val="004D747D"/>
    <w:rsid w:val="004E0F1E"/>
    <w:rsid w:val="004E1070"/>
    <w:rsid w:val="004E192A"/>
    <w:rsid w:val="004E5606"/>
    <w:rsid w:val="004E6A4D"/>
    <w:rsid w:val="004F13D9"/>
    <w:rsid w:val="004F2264"/>
    <w:rsid w:val="004F5BF1"/>
    <w:rsid w:val="005027CF"/>
    <w:rsid w:val="00503F08"/>
    <w:rsid w:val="00507752"/>
    <w:rsid w:val="005212DF"/>
    <w:rsid w:val="00523375"/>
    <w:rsid w:val="005268EB"/>
    <w:rsid w:val="00526AC5"/>
    <w:rsid w:val="00527FDF"/>
    <w:rsid w:val="00530113"/>
    <w:rsid w:val="005360F4"/>
    <w:rsid w:val="005405B3"/>
    <w:rsid w:val="005461BA"/>
    <w:rsid w:val="00546C21"/>
    <w:rsid w:val="00550707"/>
    <w:rsid w:val="0055274B"/>
    <w:rsid w:val="00552EAE"/>
    <w:rsid w:val="00554831"/>
    <w:rsid w:val="005558EF"/>
    <w:rsid w:val="005573F9"/>
    <w:rsid w:val="00561AAE"/>
    <w:rsid w:val="00562EA6"/>
    <w:rsid w:val="005647CF"/>
    <w:rsid w:val="00565350"/>
    <w:rsid w:val="00565C90"/>
    <w:rsid w:val="005705B1"/>
    <w:rsid w:val="0057156C"/>
    <w:rsid w:val="005722C7"/>
    <w:rsid w:val="0057450C"/>
    <w:rsid w:val="0057582F"/>
    <w:rsid w:val="0057634F"/>
    <w:rsid w:val="00576F5B"/>
    <w:rsid w:val="005815C9"/>
    <w:rsid w:val="00582989"/>
    <w:rsid w:val="00583603"/>
    <w:rsid w:val="0058388E"/>
    <w:rsid w:val="00587B13"/>
    <w:rsid w:val="00590CAA"/>
    <w:rsid w:val="005912A2"/>
    <w:rsid w:val="00593CBF"/>
    <w:rsid w:val="005949CF"/>
    <w:rsid w:val="00594A0F"/>
    <w:rsid w:val="005959C1"/>
    <w:rsid w:val="00595C63"/>
    <w:rsid w:val="0059734D"/>
    <w:rsid w:val="005B3F80"/>
    <w:rsid w:val="005B559B"/>
    <w:rsid w:val="005C6E58"/>
    <w:rsid w:val="005C7F07"/>
    <w:rsid w:val="005D105D"/>
    <w:rsid w:val="005D2404"/>
    <w:rsid w:val="005D5DE5"/>
    <w:rsid w:val="005D5E15"/>
    <w:rsid w:val="005E385D"/>
    <w:rsid w:val="005E4B5F"/>
    <w:rsid w:val="005E4D47"/>
    <w:rsid w:val="005E6C21"/>
    <w:rsid w:val="005E7339"/>
    <w:rsid w:val="005E77DD"/>
    <w:rsid w:val="005F01F7"/>
    <w:rsid w:val="005F15B8"/>
    <w:rsid w:val="005F5542"/>
    <w:rsid w:val="005F5E3B"/>
    <w:rsid w:val="005F67E8"/>
    <w:rsid w:val="00602A28"/>
    <w:rsid w:val="006041E3"/>
    <w:rsid w:val="006044BB"/>
    <w:rsid w:val="006105D8"/>
    <w:rsid w:val="00611984"/>
    <w:rsid w:val="00612887"/>
    <w:rsid w:val="00613E02"/>
    <w:rsid w:val="00616264"/>
    <w:rsid w:val="00616CEC"/>
    <w:rsid w:val="00623685"/>
    <w:rsid w:val="00623D20"/>
    <w:rsid w:val="006253DB"/>
    <w:rsid w:val="00625AA4"/>
    <w:rsid w:val="0062725D"/>
    <w:rsid w:val="006329F1"/>
    <w:rsid w:val="0063627D"/>
    <w:rsid w:val="0064015B"/>
    <w:rsid w:val="00644982"/>
    <w:rsid w:val="0064530B"/>
    <w:rsid w:val="0065103D"/>
    <w:rsid w:val="006517EE"/>
    <w:rsid w:val="006558EC"/>
    <w:rsid w:val="00656772"/>
    <w:rsid w:val="006570D9"/>
    <w:rsid w:val="00663FFB"/>
    <w:rsid w:val="00670632"/>
    <w:rsid w:val="00672A12"/>
    <w:rsid w:val="00672EAB"/>
    <w:rsid w:val="00676FA8"/>
    <w:rsid w:val="00681981"/>
    <w:rsid w:val="006854D9"/>
    <w:rsid w:val="00685AE0"/>
    <w:rsid w:val="00686C9F"/>
    <w:rsid w:val="006904BB"/>
    <w:rsid w:val="00692477"/>
    <w:rsid w:val="00693E61"/>
    <w:rsid w:val="00694EBA"/>
    <w:rsid w:val="00695BF3"/>
    <w:rsid w:val="00697533"/>
    <w:rsid w:val="00697A4D"/>
    <w:rsid w:val="006A1936"/>
    <w:rsid w:val="006A1BD3"/>
    <w:rsid w:val="006A200F"/>
    <w:rsid w:val="006A3FC9"/>
    <w:rsid w:val="006B0DDC"/>
    <w:rsid w:val="006B0FF2"/>
    <w:rsid w:val="006B1BD8"/>
    <w:rsid w:val="006B2170"/>
    <w:rsid w:val="006B28A6"/>
    <w:rsid w:val="006B2FB6"/>
    <w:rsid w:val="006B35F7"/>
    <w:rsid w:val="006B3EE1"/>
    <w:rsid w:val="006B411A"/>
    <w:rsid w:val="006B517D"/>
    <w:rsid w:val="006B606D"/>
    <w:rsid w:val="006B7E7C"/>
    <w:rsid w:val="006C04D6"/>
    <w:rsid w:val="006C27CA"/>
    <w:rsid w:val="006C3558"/>
    <w:rsid w:val="006C3D93"/>
    <w:rsid w:val="006C4ABD"/>
    <w:rsid w:val="006C6D94"/>
    <w:rsid w:val="006D20A9"/>
    <w:rsid w:val="006D3C94"/>
    <w:rsid w:val="006D479E"/>
    <w:rsid w:val="006D6A44"/>
    <w:rsid w:val="006D72F1"/>
    <w:rsid w:val="006E45D0"/>
    <w:rsid w:val="006E45D9"/>
    <w:rsid w:val="006F3610"/>
    <w:rsid w:val="006F50BB"/>
    <w:rsid w:val="006F57AF"/>
    <w:rsid w:val="0070480D"/>
    <w:rsid w:val="007051A3"/>
    <w:rsid w:val="00707569"/>
    <w:rsid w:val="00707E5C"/>
    <w:rsid w:val="00713AE3"/>
    <w:rsid w:val="00713C2A"/>
    <w:rsid w:val="00715FE5"/>
    <w:rsid w:val="00716B59"/>
    <w:rsid w:val="0072043F"/>
    <w:rsid w:val="00726E8A"/>
    <w:rsid w:val="00731743"/>
    <w:rsid w:val="00732D9A"/>
    <w:rsid w:val="00734027"/>
    <w:rsid w:val="007362C9"/>
    <w:rsid w:val="00741F73"/>
    <w:rsid w:val="00753563"/>
    <w:rsid w:val="00756E1A"/>
    <w:rsid w:val="007603D4"/>
    <w:rsid w:val="0076242D"/>
    <w:rsid w:val="007632E6"/>
    <w:rsid w:val="00766025"/>
    <w:rsid w:val="00770F21"/>
    <w:rsid w:val="007729A1"/>
    <w:rsid w:val="00774118"/>
    <w:rsid w:val="00780C8C"/>
    <w:rsid w:val="0078127B"/>
    <w:rsid w:val="0079108F"/>
    <w:rsid w:val="00791447"/>
    <w:rsid w:val="007928E7"/>
    <w:rsid w:val="00794CA6"/>
    <w:rsid w:val="0079503A"/>
    <w:rsid w:val="007A53B8"/>
    <w:rsid w:val="007A5654"/>
    <w:rsid w:val="007A7657"/>
    <w:rsid w:val="007A7CF1"/>
    <w:rsid w:val="007B1179"/>
    <w:rsid w:val="007B1B5E"/>
    <w:rsid w:val="007B29E9"/>
    <w:rsid w:val="007B589E"/>
    <w:rsid w:val="007B7693"/>
    <w:rsid w:val="007C3A66"/>
    <w:rsid w:val="007C3AD2"/>
    <w:rsid w:val="007C3E8E"/>
    <w:rsid w:val="007C7B17"/>
    <w:rsid w:val="007D21E9"/>
    <w:rsid w:val="007D2B60"/>
    <w:rsid w:val="007D497D"/>
    <w:rsid w:val="007D54B5"/>
    <w:rsid w:val="007D562E"/>
    <w:rsid w:val="007E3D49"/>
    <w:rsid w:val="007E3D91"/>
    <w:rsid w:val="007E6059"/>
    <w:rsid w:val="007E75E4"/>
    <w:rsid w:val="007F0327"/>
    <w:rsid w:val="007F0EF8"/>
    <w:rsid w:val="007F124D"/>
    <w:rsid w:val="007F35F2"/>
    <w:rsid w:val="00801F5B"/>
    <w:rsid w:val="00804E82"/>
    <w:rsid w:val="00805736"/>
    <w:rsid w:val="00806332"/>
    <w:rsid w:val="00806B0C"/>
    <w:rsid w:val="008113A1"/>
    <w:rsid w:val="00812C8C"/>
    <w:rsid w:val="00812CFA"/>
    <w:rsid w:val="00816FFF"/>
    <w:rsid w:val="008174BB"/>
    <w:rsid w:val="008201F5"/>
    <w:rsid w:val="00820EC5"/>
    <w:rsid w:val="0082457C"/>
    <w:rsid w:val="00826AEF"/>
    <w:rsid w:val="008332A5"/>
    <w:rsid w:val="008455F5"/>
    <w:rsid w:val="00845EB3"/>
    <w:rsid w:val="00847533"/>
    <w:rsid w:val="008525B4"/>
    <w:rsid w:val="008625E0"/>
    <w:rsid w:val="0086377C"/>
    <w:rsid w:val="00867D35"/>
    <w:rsid w:val="008717C9"/>
    <w:rsid w:val="00873459"/>
    <w:rsid w:val="00874CE0"/>
    <w:rsid w:val="008754AA"/>
    <w:rsid w:val="008777FE"/>
    <w:rsid w:val="00881797"/>
    <w:rsid w:val="008837A3"/>
    <w:rsid w:val="00883DA3"/>
    <w:rsid w:val="00884AF5"/>
    <w:rsid w:val="00885345"/>
    <w:rsid w:val="00892481"/>
    <w:rsid w:val="0089340D"/>
    <w:rsid w:val="00893AA8"/>
    <w:rsid w:val="00894EE8"/>
    <w:rsid w:val="00897373"/>
    <w:rsid w:val="008A2E68"/>
    <w:rsid w:val="008A4B2F"/>
    <w:rsid w:val="008B076F"/>
    <w:rsid w:val="008B363A"/>
    <w:rsid w:val="008C19D1"/>
    <w:rsid w:val="008C3682"/>
    <w:rsid w:val="008C4067"/>
    <w:rsid w:val="008C7931"/>
    <w:rsid w:val="008D14AD"/>
    <w:rsid w:val="008D24E4"/>
    <w:rsid w:val="008D3168"/>
    <w:rsid w:val="008D3725"/>
    <w:rsid w:val="008D72E1"/>
    <w:rsid w:val="008E034C"/>
    <w:rsid w:val="008E5674"/>
    <w:rsid w:val="008E5F81"/>
    <w:rsid w:val="008E7E66"/>
    <w:rsid w:val="008F0532"/>
    <w:rsid w:val="008F565D"/>
    <w:rsid w:val="008F5F90"/>
    <w:rsid w:val="00902587"/>
    <w:rsid w:val="00906D58"/>
    <w:rsid w:val="00907008"/>
    <w:rsid w:val="009070BA"/>
    <w:rsid w:val="00911805"/>
    <w:rsid w:val="00913BDD"/>
    <w:rsid w:val="00914336"/>
    <w:rsid w:val="00917D1E"/>
    <w:rsid w:val="00920B27"/>
    <w:rsid w:val="00920C31"/>
    <w:rsid w:val="00922307"/>
    <w:rsid w:val="009261D8"/>
    <w:rsid w:val="00932B4F"/>
    <w:rsid w:val="00934AAE"/>
    <w:rsid w:val="00935014"/>
    <w:rsid w:val="0093566E"/>
    <w:rsid w:val="0094419C"/>
    <w:rsid w:val="00950C8F"/>
    <w:rsid w:val="009520F4"/>
    <w:rsid w:val="0095413F"/>
    <w:rsid w:val="0096042E"/>
    <w:rsid w:val="00960595"/>
    <w:rsid w:val="00960E66"/>
    <w:rsid w:val="00964007"/>
    <w:rsid w:val="00964650"/>
    <w:rsid w:val="00972DB1"/>
    <w:rsid w:val="00973BDC"/>
    <w:rsid w:val="00982444"/>
    <w:rsid w:val="00982AB0"/>
    <w:rsid w:val="009834E5"/>
    <w:rsid w:val="00985584"/>
    <w:rsid w:val="00987EEB"/>
    <w:rsid w:val="00990173"/>
    <w:rsid w:val="00990769"/>
    <w:rsid w:val="0099197A"/>
    <w:rsid w:val="00991B9C"/>
    <w:rsid w:val="00994448"/>
    <w:rsid w:val="00994EF9"/>
    <w:rsid w:val="00995843"/>
    <w:rsid w:val="00995958"/>
    <w:rsid w:val="009A035A"/>
    <w:rsid w:val="009A0C46"/>
    <w:rsid w:val="009A22D5"/>
    <w:rsid w:val="009A2E7F"/>
    <w:rsid w:val="009A39BB"/>
    <w:rsid w:val="009A620F"/>
    <w:rsid w:val="009A6B4A"/>
    <w:rsid w:val="009B01E1"/>
    <w:rsid w:val="009B2361"/>
    <w:rsid w:val="009B2D44"/>
    <w:rsid w:val="009B3300"/>
    <w:rsid w:val="009B55FF"/>
    <w:rsid w:val="009B7912"/>
    <w:rsid w:val="009C1306"/>
    <w:rsid w:val="009C221E"/>
    <w:rsid w:val="009C2342"/>
    <w:rsid w:val="009C4008"/>
    <w:rsid w:val="009C46DD"/>
    <w:rsid w:val="009C47F6"/>
    <w:rsid w:val="009C7739"/>
    <w:rsid w:val="009D2699"/>
    <w:rsid w:val="009D4191"/>
    <w:rsid w:val="009D51A6"/>
    <w:rsid w:val="009E1B39"/>
    <w:rsid w:val="009E21F2"/>
    <w:rsid w:val="009E2222"/>
    <w:rsid w:val="009E2269"/>
    <w:rsid w:val="009E391B"/>
    <w:rsid w:val="009E3E76"/>
    <w:rsid w:val="009F0F79"/>
    <w:rsid w:val="009F0FA2"/>
    <w:rsid w:val="009F65B5"/>
    <w:rsid w:val="00A002CD"/>
    <w:rsid w:val="00A016A4"/>
    <w:rsid w:val="00A13949"/>
    <w:rsid w:val="00A1408F"/>
    <w:rsid w:val="00A163CC"/>
    <w:rsid w:val="00A17DE4"/>
    <w:rsid w:val="00A21D3C"/>
    <w:rsid w:val="00A23EDD"/>
    <w:rsid w:val="00A26814"/>
    <w:rsid w:val="00A26DBA"/>
    <w:rsid w:val="00A32201"/>
    <w:rsid w:val="00A32CA1"/>
    <w:rsid w:val="00A32F01"/>
    <w:rsid w:val="00A37A15"/>
    <w:rsid w:val="00A40448"/>
    <w:rsid w:val="00A426F7"/>
    <w:rsid w:val="00A42C40"/>
    <w:rsid w:val="00A43AFC"/>
    <w:rsid w:val="00A4468D"/>
    <w:rsid w:val="00A46E23"/>
    <w:rsid w:val="00A50721"/>
    <w:rsid w:val="00A52C2C"/>
    <w:rsid w:val="00A55097"/>
    <w:rsid w:val="00A61308"/>
    <w:rsid w:val="00A65F59"/>
    <w:rsid w:val="00A70203"/>
    <w:rsid w:val="00A71584"/>
    <w:rsid w:val="00A738A3"/>
    <w:rsid w:val="00A73EE5"/>
    <w:rsid w:val="00A757B8"/>
    <w:rsid w:val="00A81754"/>
    <w:rsid w:val="00A82313"/>
    <w:rsid w:val="00A823D7"/>
    <w:rsid w:val="00A82B68"/>
    <w:rsid w:val="00A84F67"/>
    <w:rsid w:val="00A85BB1"/>
    <w:rsid w:val="00A877E6"/>
    <w:rsid w:val="00A91B1D"/>
    <w:rsid w:val="00A9508E"/>
    <w:rsid w:val="00A96652"/>
    <w:rsid w:val="00A9697D"/>
    <w:rsid w:val="00AA75F2"/>
    <w:rsid w:val="00AA7617"/>
    <w:rsid w:val="00AA7A83"/>
    <w:rsid w:val="00AA7F28"/>
    <w:rsid w:val="00AB0BB8"/>
    <w:rsid w:val="00AB2570"/>
    <w:rsid w:val="00AB3F63"/>
    <w:rsid w:val="00AB6940"/>
    <w:rsid w:val="00AC19C4"/>
    <w:rsid w:val="00AC2DB7"/>
    <w:rsid w:val="00AC6A63"/>
    <w:rsid w:val="00AC7904"/>
    <w:rsid w:val="00AC7E90"/>
    <w:rsid w:val="00AD0D4C"/>
    <w:rsid w:val="00AD28FE"/>
    <w:rsid w:val="00AD417F"/>
    <w:rsid w:val="00AD546A"/>
    <w:rsid w:val="00AD64E2"/>
    <w:rsid w:val="00AE396E"/>
    <w:rsid w:val="00AE5C4A"/>
    <w:rsid w:val="00AE6C51"/>
    <w:rsid w:val="00AF2882"/>
    <w:rsid w:val="00AF453E"/>
    <w:rsid w:val="00B007F3"/>
    <w:rsid w:val="00B0351A"/>
    <w:rsid w:val="00B04853"/>
    <w:rsid w:val="00B142E0"/>
    <w:rsid w:val="00B223B2"/>
    <w:rsid w:val="00B23A4A"/>
    <w:rsid w:val="00B23E4E"/>
    <w:rsid w:val="00B25A7F"/>
    <w:rsid w:val="00B32434"/>
    <w:rsid w:val="00B340B7"/>
    <w:rsid w:val="00B373AF"/>
    <w:rsid w:val="00B4193E"/>
    <w:rsid w:val="00B436ED"/>
    <w:rsid w:val="00B46178"/>
    <w:rsid w:val="00B468AD"/>
    <w:rsid w:val="00B46CD1"/>
    <w:rsid w:val="00B520A7"/>
    <w:rsid w:val="00B53711"/>
    <w:rsid w:val="00B54C1A"/>
    <w:rsid w:val="00B57420"/>
    <w:rsid w:val="00B577E5"/>
    <w:rsid w:val="00B60216"/>
    <w:rsid w:val="00B63F9F"/>
    <w:rsid w:val="00B64FD1"/>
    <w:rsid w:val="00B65276"/>
    <w:rsid w:val="00B65CA3"/>
    <w:rsid w:val="00B673E7"/>
    <w:rsid w:val="00B67A99"/>
    <w:rsid w:val="00B7260F"/>
    <w:rsid w:val="00B76B55"/>
    <w:rsid w:val="00B778ED"/>
    <w:rsid w:val="00B805EC"/>
    <w:rsid w:val="00B84129"/>
    <w:rsid w:val="00B84809"/>
    <w:rsid w:val="00B850E4"/>
    <w:rsid w:val="00B85295"/>
    <w:rsid w:val="00B9375B"/>
    <w:rsid w:val="00BA181C"/>
    <w:rsid w:val="00BA5F42"/>
    <w:rsid w:val="00BA5FEC"/>
    <w:rsid w:val="00BB19E5"/>
    <w:rsid w:val="00BB238A"/>
    <w:rsid w:val="00BB31F8"/>
    <w:rsid w:val="00BB6FB0"/>
    <w:rsid w:val="00BC109C"/>
    <w:rsid w:val="00BC3F27"/>
    <w:rsid w:val="00BC7573"/>
    <w:rsid w:val="00BD3839"/>
    <w:rsid w:val="00BD4613"/>
    <w:rsid w:val="00BD49EE"/>
    <w:rsid w:val="00BD514D"/>
    <w:rsid w:val="00BD75B2"/>
    <w:rsid w:val="00BE2138"/>
    <w:rsid w:val="00BF10C0"/>
    <w:rsid w:val="00BF32EF"/>
    <w:rsid w:val="00BF670F"/>
    <w:rsid w:val="00C0037F"/>
    <w:rsid w:val="00C01AB0"/>
    <w:rsid w:val="00C12D79"/>
    <w:rsid w:val="00C14A10"/>
    <w:rsid w:val="00C22574"/>
    <w:rsid w:val="00C23C72"/>
    <w:rsid w:val="00C242A6"/>
    <w:rsid w:val="00C26174"/>
    <w:rsid w:val="00C33FF5"/>
    <w:rsid w:val="00C34125"/>
    <w:rsid w:val="00C35809"/>
    <w:rsid w:val="00C43436"/>
    <w:rsid w:val="00C4365A"/>
    <w:rsid w:val="00C43A82"/>
    <w:rsid w:val="00C44BFB"/>
    <w:rsid w:val="00C46923"/>
    <w:rsid w:val="00C47EE3"/>
    <w:rsid w:val="00C524C5"/>
    <w:rsid w:val="00C52736"/>
    <w:rsid w:val="00C56E5B"/>
    <w:rsid w:val="00C57ED9"/>
    <w:rsid w:val="00C63905"/>
    <w:rsid w:val="00C64621"/>
    <w:rsid w:val="00C715FB"/>
    <w:rsid w:val="00C72329"/>
    <w:rsid w:val="00C727B3"/>
    <w:rsid w:val="00C73C5E"/>
    <w:rsid w:val="00C75D9F"/>
    <w:rsid w:val="00C77609"/>
    <w:rsid w:val="00C8081B"/>
    <w:rsid w:val="00C81923"/>
    <w:rsid w:val="00C8472F"/>
    <w:rsid w:val="00C85612"/>
    <w:rsid w:val="00C860EE"/>
    <w:rsid w:val="00C86104"/>
    <w:rsid w:val="00C8726E"/>
    <w:rsid w:val="00C87A8D"/>
    <w:rsid w:val="00C9204D"/>
    <w:rsid w:val="00C92195"/>
    <w:rsid w:val="00C929A2"/>
    <w:rsid w:val="00C92B0D"/>
    <w:rsid w:val="00C92D73"/>
    <w:rsid w:val="00C935EF"/>
    <w:rsid w:val="00C947BE"/>
    <w:rsid w:val="00C9553A"/>
    <w:rsid w:val="00C95758"/>
    <w:rsid w:val="00C978AC"/>
    <w:rsid w:val="00CA0DA4"/>
    <w:rsid w:val="00CA19F9"/>
    <w:rsid w:val="00CA1FEF"/>
    <w:rsid w:val="00CA2AED"/>
    <w:rsid w:val="00CA2E18"/>
    <w:rsid w:val="00CA311A"/>
    <w:rsid w:val="00CA4448"/>
    <w:rsid w:val="00CA4A54"/>
    <w:rsid w:val="00CB163D"/>
    <w:rsid w:val="00CB222C"/>
    <w:rsid w:val="00CB58B9"/>
    <w:rsid w:val="00CB78AC"/>
    <w:rsid w:val="00CC0035"/>
    <w:rsid w:val="00CC62BD"/>
    <w:rsid w:val="00CD2F62"/>
    <w:rsid w:val="00CD40AA"/>
    <w:rsid w:val="00CE43DE"/>
    <w:rsid w:val="00CE4DEA"/>
    <w:rsid w:val="00CE5702"/>
    <w:rsid w:val="00CE7A43"/>
    <w:rsid w:val="00CF04B7"/>
    <w:rsid w:val="00CF0F1C"/>
    <w:rsid w:val="00CF3F9C"/>
    <w:rsid w:val="00CF4847"/>
    <w:rsid w:val="00CF4E0A"/>
    <w:rsid w:val="00CF6881"/>
    <w:rsid w:val="00CF7A6E"/>
    <w:rsid w:val="00CF7B81"/>
    <w:rsid w:val="00D02873"/>
    <w:rsid w:val="00D02D4E"/>
    <w:rsid w:val="00D057FF"/>
    <w:rsid w:val="00D07CBA"/>
    <w:rsid w:val="00D15025"/>
    <w:rsid w:val="00D25F3F"/>
    <w:rsid w:val="00D301BD"/>
    <w:rsid w:val="00D33187"/>
    <w:rsid w:val="00D35541"/>
    <w:rsid w:val="00D35823"/>
    <w:rsid w:val="00D3606A"/>
    <w:rsid w:val="00D454FB"/>
    <w:rsid w:val="00D457EF"/>
    <w:rsid w:val="00D459F0"/>
    <w:rsid w:val="00D45C88"/>
    <w:rsid w:val="00D467C7"/>
    <w:rsid w:val="00D46C5A"/>
    <w:rsid w:val="00D517B4"/>
    <w:rsid w:val="00D53CAB"/>
    <w:rsid w:val="00D602A0"/>
    <w:rsid w:val="00D60FC7"/>
    <w:rsid w:val="00D6139C"/>
    <w:rsid w:val="00D62FC6"/>
    <w:rsid w:val="00D63361"/>
    <w:rsid w:val="00D644ED"/>
    <w:rsid w:val="00D658F3"/>
    <w:rsid w:val="00D70219"/>
    <w:rsid w:val="00D729FB"/>
    <w:rsid w:val="00D73A0A"/>
    <w:rsid w:val="00D73B0A"/>
    <w:rsid w:val="00D770E6"/>
    <w:rsid w:val="00D77346"/>
    <w:rsid w:val="00D77B81"/>
    <w:rsid w:val="00D80B7A"/>
    <w:rsid w:val="00D80BB9"/>
    <w:rsid w:val="00D80FC1"/>
    <w:rsid w:val="00D819DA"/>
    <w:rsid w:val="00D81C00"/>
    <w:rsid w:val="00D84B7E"/>
    <w:rsid w:val="00D85711"/>
    <w:rsid w:val="00D86922"/>
    <w:rsid w:val="00D9034F"/>
    <w:rsid w:val="00D95C9B"/>
    <w:rsid w:val="00D960B8"/>
    <w:rsid w:val="00DA38FA"/>
    <w:rsid w:val="00DA48E8"/>
    <w:rsid w:val="00DA7358"/>
    <w:rsid w:val="00DB45EE"/>
    <w:rsid w:val="00DB6FAA"/>
    <w:rsid w:val="00DB71E5"/>
    <w:rsid w:val="00DB7F65"/>
    <w:rsid w:val="00DC25E1"/>
    <w:rsid w:val="00DC498D"/>
    <w:rsid w:val="00DC6FEA"/>
    <w:rsid w:val="00DC72BB"/>
    <w:rsid w:val="00DD4CA8"/>
    <w:rsid w:val="00DD58AB"/>
    <w:rsid w:val="00DE148E"/>
    <w:rsid w:val="00DE15E9"/>
    <w:rsid w:val="00DE30B1"/>
    <w:rsid w:val="00DF5764"/>
    <w:rsid w:val="00DF6E21"/>
    <w:rsid w:val="00E00284"/>
    <w:rsid w:val="00E004F0"/>
    <w:rsid w:val="00E01409"/>
    <w:rsid w:val="00E02256"/>
    <w:rsid w:val="00E039FA"/>
    <w:rsid w:val="00E06DB5"/>
    <w:rsid w:val="00E10195"/>
    <w:rsid w:val="00E1062E"/>
    <w:rsid w:val="00E10E9C"/>
    <w:rsid w:val="00E116EA"/>
    <w:rsid w:val="00E13329"/>
    <w:rsid w:val="00E14EC7"/>
    <w:rsid w:val="00E14F03"/>
    <w:rsid w:val="00E15238"/>
    <w:rsid w:val="00E15F27"/>
    <w:rsid w:val="00E16452"/>
    <w:rsid w:val="00E168F2"/>
    <w:rsid w:val="00E2345F"/>
    <w:rsid w:val="00E241A4"/>
    <w:rsid w:val="00E247E8"/>
    <w:rsid w:val="00E30ECC"/>
    <w:rsid w:val="00E34865"/>
    <w:rsid w:val="00E371BD"/>
    <w:rsid w:val="00E37DF8"/>
    <w:rsid w:val="00E40101"/>
    <w:rsid w:val="00E40C10"/>
    <w:rsid w:val="00E40D2B"/>
    <w:rsid w:val="00E422A2"/>
    <w:rsid w:val="00E4238A"/>
    <w:rsid w:val="00E444E0"/>
    <w:rsid w:val="00E461B0"/>
    <w:rsid w:val="00E471B5"/>
    <w:rsid w:val="00E514FE"/>
    <w:rsid w:val="00E523E0"/>
    <w:rsid w:val="00E66541"/>
    <w:rsid w:val="00E66CC2"/>
    <w:rsid w:val="00E67FA7"/>
    <w:rsid w:val="00E71C8B"/>
    <w:rsid w:val="00E81BE1"/>
    <w:rsid w:val="00E82ED3"/>
    <w:rsid w:val="00E83343"/>
    <w:rsid w:val="00E84682"/>
    <w:rsid w:val="00E8650C"/>
    <w:rsid w:val="00E879C4"/>
    <w:rsid w:val="00E92278"/>
    <w:rsid w:val="00E96040"/>
    <w:rsid w:val="00E967E4"/>
    <w:rsid w:val="00E97A72"/>
    <w:rsid w:val="00E97C8D"/>
    <w:rsid w:val="00EA18FC"/>
    <w:rsid w:val="00EA3237"/>
    <w:rsid w:val="00EA3E5F"/>
    <w:rsid w:val="00EA421B"/>
    <w:rsid w:val="00EA580E"/>
    <w:rsid w:val="00EA6AEB"/>
    <w:rsid w:val="00EA7C41"/>
    <w:rsid w:val="00EB0F31"/>
    <w:rsid w:val="00EB16A3"/>
    <w:rsid w:val="00EB2006"/>
    <w:rsid w:val="00EB24A2"/>
    <w:rsid w:val="00EB2DFA"/>
    <w:rsid w:val="00EB47B7"/>
    <w:rsid w:val="00EB6587"/>
    <w:rsid w:val="00EC0ABD"/>
    <w:rsid w:val="00EC562C"/>
    <w:rsid w:val="00EC60EF"/>
    <w:rsid w:val="00ED0A0C"/>
    <w:rsid w:val="00ED1329"/>
    <w:rsid w:val="00ED2FB5"/>
    <w:rsid w:val="00ED61DC"/>
    <w:rsid w:val="00ED6AAF"/>
    <w:rsid w:val="00EE05D7"/>
    <w:rsid w:val="00EE1CC3"/>
    <w:rsid w:val="00EE3676"/>
    <w:rsid w:val="00EE4A58"/>
    <w:rsid w:val="00EE6305"/>
    <w:rsid w:val="00EE64DA"/>
    <w:rsid w:val="00EF32D2"/>
    <w:rsid w:val="00EF46BD"/>
    <w:rsid w:val="00EF6BD7"/>
    <w:rsid w:val="00F03854"/>
    <w:rsid w:val="00F056CA"/>
    <w:rsid w:val="00F07A48"/>
    <w:rsid w:val="00F11F75"/>
    <w:rsid w:val="00F127D2"/>
    <w:rsid w:val="00F16995"/>
    <w:rsid w:val="00F20B31"/>
    <w:rsid w:val="00F20D38"/>
    <w:rsid w:val="00F259C5"/>
    <w:rsid w:val="00F277A2"/>
    <w:rsid w:val="00F307C1"/>
    <w:rsid w:val="00F31FAC"/>
    <w:rsid w:val="00F321FD"/>
    <w:rsid w:val="00F34332"/>
    <w:rsid w:val="00F3770E"/>
    <w:rsid w:val="00F37DDD"/>
    <w:rsid w:val="00F43B6D"/>
    <w:rsid w:val="00F43CD9"/>
    <w:rsid w:val="00F44904"/>
    <w:rsid w:val="00F5155E"/>
    <w:rsid w:val="00F52CB2"/>
    <w:rsid w:val="00F54B97"/>
    <w:rsid w:val="00F54FED"/>
    <w:rsid w:val="00F56971"/>
    <w:rsid w:val="00F574D0"/>
    <w:rsid w:val="00F57811"/>
    <w:rsid w:val="00F635D3"/>
    <w:rsid w:val="00F67404"/>
    <w:rsid w:val="00F6774E"/>
    <w:rsid w:val="00F7157E"/>
    <w:rsid w:val="00F71655"/>
    <w:rsid w:val="00F72DA7"/>
    <w:rsid w:val="00F72E7C"/>
    <w:rsid w:val="00F73814"/>
    <w:rsid w:val="00F74661"/>
    <w:rsid w:val="00F76FB1"/>
    <w:rsid w:val="00F77664"/>
    <w:rsid w:val="00F813A9"/>
    <w:rsid w:val="00F81C0E"/>
    <w:rsid w:val="00F84EF3"/>
    <w:rsid w:val="00F86D33"/>
    <w:rsid w:val="00F86D9D"/>
    <w:rsid w:val="00F901BF"/>
    <w:rsid w:val="00F937AF"/>
    <w:rsid w:val="00F93A6A"/>
    <w:rsid w:val="00F93FA6"/>
    <w:rsid w:val="00F972FF"/>
    <w:rsid w:val="00FA3CA4"/>
    <w:rsid w:val="00FA4452"/>
    <w:rsid w:val="00FA591B"/>
    <w:rsid w:val="00FA5D72"/>
    <w:rsid w:val="00FB021F"/>
    <w:rsid w:val="00FB1609"/>
    <w:rsid w:val="00FB4E13"/>
    <w:rsid w:val="00FC27CD"/>
    <w:rsid w:val="00FC4F66"/>
    <w:rsid w:val="00FC5908"/>
    <w:rsid w:val="00FC705E"/>
    <w:rsid w:val="00FD0F55"/>
    <w:rsid w:val="00FE0773"/>
    <w:rsid w:val="00FF0A56"/>
    <w:rsid w:val="00FF252A"/>
    <w:rsid w:val="00FF2F0E"/>
    <w:rsid w:val="00FF528D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823D7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qFormat/>
    <w:rsid w:val="001E63E7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3D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rsid w:val="00A82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A823D7"/>
    <w:rPr>
      <w:i/>
      <w:iCs/>
    </w:rPr>
  </w:style>
  <w:style w:type="paragraph" w:styleId="a5">
    <w:name w:val="Balloon Text"/>
    <w:basedOn w:val="a"/>
    <w:link w:val="a6"/>
    <w:semiHidden/>
    <w:unhideWhenUsed/>
    <w:rsid w:val="00A82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823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A823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Strong"/>
    <w:basedOn w:val="a0"/>
    <w:qFormat/>
    <w:rsid w:val="00A823D7"/>
    <w:rPr>
      <w:b/>
      <w:bCs/>
    </w:rPr>
  </w:style>
  <w:style w:type="paragraph" w:styleId="a9">
    <w:name w:val="Normal (Web)"/>
    <w:basedOn w:val="a"/>
    <w:unhideWhenUsed/>
    <w:rsid w:val="00A823D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B5742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E63E7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semiHidden/>
    <w:unhideWhenUsed/>
    <w:rsid w:val="001E63E7"/>
  </w:style>
  <w:style w:type="character" w:customStyle="1" w:styleId="ab">
    <w:name w:val="Основной текст с отступом Знак"/>
    <w:link w:val="ac"/>
    <w:locked/>
    <w:rsid w:val="001E63E7"/>
    <w:rPr>
      <w:sz w:val="24"/>
      <w:szCs w:val="24"/>
    </w:rPr>
  </w:style>
  <w:style w:type="paragraph" w:styleId="ac">
    <w:name w:val="Body Text Indent"/>
    <w:basedOn w:val="a"/>
    <w:link w:val="ab"/>
    <w:rsid w:val="001E63E7"/>
    <w:pPr>
      <w:spacing w:after="120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1E63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1E63E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1E6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1E63E7"/>
  </w:style>
  <w:style w:type="character" w:customStyle="1" w:styleId="FontStyle17">
    <w:name w:val="Font Style17"/>
    <w:rsid w:val="001E63E7"/>
    <w:rPr>
      <w:rFonts w:ascii="Times New Roman" w:hAnsi="Times New Roman" w:cs="Times New Roman"/>
      <w:sz w:val="22"/>
      <w:szCs w:val="22"/>
    </w:rPr>
  </w:style>
  <w:style w:type="character" w:customStyle="1" w:styleId="r">
    <w:name w:val="r"/>
    <w:basedOn w:val="a0"/>
    <w:rsid w:val="001E63E7"/>
  </w:style>
  <w:style w:type="character" w:customStyle="1" w:styleId="apple-converted-space">
    <w:name w:val="apple-converted-space"/>
    <w:basedOn w:val="a0"/>
    <w:rsid w:val="001E63E7"/>
  </w:style>
  <w:style w:type="character" w:customStyle="1" w:styleId="h1content">
    <w:name w:val="h1content"/>
    <w:basedOn w:val="a0"/>
    <w:rsid w:val="001E63E7"/>
  </w:style>
  <w:style w:type="paragraph" w:styleId="HTML">
    <w:name w:val="HTML Preformatted"/>
    <w:basedOn w:val="a"/>
    <w:link w:val="HTML0"/>
    <w:rsid w:val="001E6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E63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rsid w:val="001E63E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1E6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0F573E"/>
    <w:pPr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rsid w:val="000F57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E7F56-53A6-4E71-BED3-4E94D923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апшина</dc:creator>
  <cp:keywords/>
  <dc:description/>
  <cp:lastModifiedBy>USER</cp:lastModifiedBy>
  <cp:revision>57</cp:revision>
  <cp:lastPrinted>2018-09-21T09:57:00Z</cp:lastPrinted>
  <dcterms:created xsi:type="dcterms:W3CDTF">2014-09-09T07:28:00Z</dcterms:created>
  <dcterms:modified xsi:type="dcterms:W3CDTF">2020-03-02T11:13:00Z</dcterms:modified>
</cp:coreProperties>
</file>